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D8D" w:rsidRPr="00887056" w:rsidRDefault="00887056" w:rsidP="00887056">
      <w:pPr>
        <w:tabs>
          <w:tab w:val="left" w:pos="7152"/>
        </w:tabs>
        <w:rPr>
          <w:rFonts w:ascii="Arial" w:hAnsi="Arial" w:cs="Arial"/>
          <w:b/>
          <w:u w:val="single"/>
        </w:rPr>
      </w:pPr>
      <w:r>
        <w:rPr>
          <w:rFonts w:ascii="Arial" w:hAnsi="Arial" w:cs="Arial"/>
          <w:b/>
        </w:rPr>
        <w:tab/>
      </w:r>
      <w:r w:rsidRPr="00887056">
        <w:rPr>
          <w:rFonts w:ascii="Arial" w:hAnsi="Arial" w:cs="Arial"/>
          <w:b/>
          <w:u w:val="single"/>
        </w:rPr>
        <w:t>APPROVED</w:t>
      </w:r>
    </w:p>
    <w:p w:rsidR="00360D8D" w:rsidRPr="00950BF3" w:rsidRDefault="00360D8D" w:rsidP="00360D8D">
      <w:pPr>
        <w:jc w:val="center"/>
        <w:rPr>
          <w:rFonts w:ascii="Arial" w:hAnsi="Arial" w:cs="Arial"/>
          <w:b/>
        </w:rPr>
      </w:pPr>
      <w:r w:rsidRPr="00950BF3">
        <w:rPr>
          <w:rFonts w:ascii="Arial" w:hAnsi="Arial" w:cs="Arial"/>
          <w:b/>
        </w:rPr>
        <w:t>DONNER SUMMIT PUBLIC UTILITY DISTRICT</w:t>
      </w:r>
    </w:p>
    <w:p w:rsidR="00360D8D" w:rsidRPr="00950BF3" w:rsidRDefault="00360D8D" w:rsidP="00360D8D">
      <w:pPr>
        <w:tabs>
          <w:tab w:val="left" w:pos="6120"/>
        </w:tabs>
        <w:jc w:val="center"/>
        <w:rPr>
          <w:rFonts w:ascii="Arial" w:hAnsi="Arial" w:cs="Arial"/>
          <w:b/>
          <w:bCs/>
        </w:rPr>
      </w:pPr>
      <w:r w:rsidRPr="00950BF3">
        <w:rPr>
          <w:rFonts w:ascii="Arial" w:hAnsi="Arial" w:cs="Arial"/>
          <w:b/>
          <w:bCs/>
        </w:rPr>
        <w:t>P.O. BOX 610 – SODA SPRINGS – CALIFORNIA – 95728</w:t>
      </w:r>
    </w:p>
    <w:p w:rsidR="00360D8D" w:rsidRPr="00872766" w:rsidRDefault="00360D8D" w:rsidP="00360D8D">
      <w:pPr>
        <w:tabs>
          <w:tab w:val="left" w:pos="6120"/>
        </w:tabs>
        <w:jc w:val="center"/>
        <w:rPr>
          <w:rFonts w:ascii="Arial" w:hAnsi="Arial" w:cs="Arial"/>
          <w:b/>
          <w:bCs/>
        </w:rPr>
      </w:pPr>
      <w:r w:rsidRPr="00872766">
        <w:rPr>
          <w:rFonts w:ascii="Arial" w:hAnsi="Arial" w:cs="Arial"/>
          <w:b/>
          <w:bCs/>
        </w:rPr>
        <w:t>TELEPHONE (530) 426-3456 – FAX (530) 426-3460</w:t>
      </w:r>
    </w:p>
    <w:p w:rsidR="00360D8D" w:rsidRDefault="00360D8D" w:rsidP="00360D8D">
      <w:pPr>
        <w:tabs>
          <w:tab w:val="left" w:pos="6120"/>
        </w:tabs>
        <w:rPr>
          <w:rFonts w:ascii="Arial" w:hAnsi="Arial" w:cs="Arial"/>
          <w:b/>
        </w:rPr>
      </w:pPr>
    </w:p>
    <w:p w:rsidR="00360D8D" w:rsidRDefault="00360D8D" w:rsidP="00360D8D">
      <w:pPr>
        <w:jc w:val="center"/>
        <w:rPr>
          <w:rFonts w:ascii="Arial" w:hAnsi="Arial" w:cs="Arial"/>
          <w:b/>
        </w:rPr>
      </w:pPr>
      <w:r>
        <w:rPr>
          <w:rFonts w:ascii="Arial" w:hAnsi="Arial" w:cs="Arial"/>
          <w:b/>
        </w:rPr>
        <w:t xml:space="preserve">Minutes of the </w:t>
      </w:r>
      <w:r w:rsidR="006847AB">
        <w:rPr>
          <w:rFonts w:ascii="Arial" w:hAnsi="Arial" w:cs="Arial"/>
          <w:b/>
        </w:rPr>
        <w:t xml:space="preserve">Regular </w:t>
      </w:r>
      <w:r>
        <w:rPr>
          <w:rFonts w:ascii="Arial" w:hAnsi="Arial" w:cs="Arial"/>
          <w:b/>
        </w:rPr>
        <w:t>Meeting of the Board of Directors</w:t>
      </w:r>
    </w:p>
    <w:p w:rsidR="00360D8D" w:rsidRDefault="00360D8D" w:rsidP="00360D8D">
      <w:pPr>
        <w:jc w:val="center"/>
        <w:rPr>
          <w:rFonts w:ascii="Arial" w:hAnsi="Arial" w:cs="Arial"/>
          <w:b/>
        </w:rPr>
      </w:pPr>
      <w:r>
        <w:rPr>
          <w:rFonts w:ascii="Arial" w:hAnsi="Arial" w:cs="Arial"/>
          <w:b/>
        </w:rPr>
        <w:t xml:space="preserve">Held: </w:t>
      </w:r>
      <w:r w:rsidR="006847AB">
        <w:rPr>
          <w:rFonts w:ascii="Arial" w:hAnsi="Arial" w:cs="Arial"/>
          <w:b/>
        </w:rPr>
        <w:t>February 19</w:t>
      </w:r>
      <w:r>
        <w:rPr>
          <w:rFonts w:ascii="Arial" w:hAnsi="Arial" w:cs="Arial"/>
          <w:b/>
        </w:rPr>
        <w:t>, 2019</w:t>
      </w:r>
    </w:p>
    <w:p w:rsidR="00360D8D" w:rsidRDefault="00360D8D" w:rsidP="00360D8D">
      <w:pPr>
        <w:jc w:val="both"/>
        <w:rPr>
          <w:rFonts w:ascii="Arial" w:hAnsi="Arial"/>
          <w:szCs w:val="22"/>
        </w:rPr>
      </w:pPr>
    </w:p>
    <w:p w:rsidR="00360D8D" w:rsidRDefault="00360D8D" w:rsidP="00360D8D">
      <w:pPr>
        <w:ind w:left="2880" w:hanging="2880"/>
        <w:jc w:val="both"/>
        <w:rPr>
          <w:rFonts w:ascii="Arial" w:hAnsi="Arial" w:cs="Arial"/>
        </w:rPr>
      </w:pPr>
      <w:r>
        <w:rPr>
          <w:rFonts w:ascii="Arial" w:hAnsi="Arial"/>
          <w:b/>
          <w:bCs/>
          <w:szCs w:val="22"/>
        </w:rPr>
        <w:t>STAFF PRESENT:</w:t>
      </w:r>
      <w:r>
        <w:rPr>
          <w:rFonts w:ascii="Arial" w:hAnsi="Arial"/>
          <w:szCs w:val="22"/>
        </w:rPr>
        <w:tab/>
        <w:t>Tom Skjelstad, General Manager;</w:t>
      </w:r>
      <w:r w:rsidRPr="00A57586">
        <w:rPr>
          <w:rFonts w:ascii="Arial" w:hAnsi="Arial"/>
          <w:szCs w:val="22"/>
        </w:rPr>
        <w:t xml:space="preserve"> </w:t>
      </w:r>
      <w:r>
        <w:rPr>
          <w:rFonts w:ascii="Arial" w:hAnsi="Arial"/>
          <w:szCs w:val="22"/>
        </w:rPr>
        <w:t xml:space="preserve">Jim King, Plant Manager; </w:t>
      </w:r>
      <w:r w:rsidR="006847AB">
        <w:rPr>
          <w:rFonts w:ascii="Arial" w:hAnsi="Arial"/>
          <w:szCs w:val="22"/>
        </w:rPr>
        <w:t xml:space="preserve"> </w:t>
      </w:r>
      <w:r w:rsidRPr="001D48B0">
        <w:rPr>
          <w:rFonts w:ascii="Arial" w:hAnsi="Arial" w:cs="Arial"/>
        </w:rPr>
        <w:t xml:space="preserve"> </w:t>
      </w:r>
      <w:r>
        <w:rPr>
          <w:rFonts w:ascii="Arial" w:hAnsi="Arial" w:cs="Arial"/>
        </w:rPr>
        <w:t>Julie Bartolini</w:t>
      </w:r>
      <w:r w:rsidR="006847AB">
        <w:rPr>
          <w:rFonts w:ascii="Arial" w:hAnsi="Arial" w:cs="Arial"/>
        </w:rPr>
        <w:t>, Office Manager</w:t>
      </w:r>
    </w:p>
    <w:p w:rsidR="00360D8D" w:rsidRDefault="00172E96" w:rsidP="00360D8D">
      <w:pPr>
        <w:ind w:left="2880" w:hanging="2880"/>
        <w:jc w:val="both"/>
        <w:rPr>
          <w:rFonts w:ascii="Arial" w:hAnsi="Arial"/>
          <w:szCs w:val="22"/>
        </w:rPr>
      </w:pPr>
      <w:r>
        <w:rPr>
          <w:rFonts w:ascii="Arial" w:hAnsi="Arial"/>
          <w:szCs w:val="22"/>
        </w:rPr>
        <w:t xml:space="preserve">  </w:t>
      </w:r>
      <w:r w:rsidR="00360D8D">
        <w:rPr>
          <w:rFonts w:ascii="Arial" w:hAnsi="Arial"/>
          <w:szCs w:val="22"/>
        </w:rPr>
        <w:t xml:space="preserve"> </w:t>
      </w:r>
    </w:p>
    <w:p w:rsidR="007E3E97" w:rsidRDefault="00360D8D" w:rsidP="00360D8D">
      <w:pPr>
        <w:ind w:left="2880" w:hanging="2808"/>
        <w:rPr>
          <w:rFonts w:ascii="Arial" w:hAnsi="Arial" w:cs="Arial"/>
        </w:rPr>
      </w:pPr>
      <w:r>
        <w:rPr>
          <w:rFonts w:ascii="Arial" w:hAnsi="Arial" w:cs="Arial"/>
          <w:b/>
          <w:bCs/>
        </w:rPr>
        <w:t xml:space="preserve">OTHERS PRESENT: </w:t>
      </w:r>
      <w:r w:rsidR="007E3E97">
        <w:rPr>
          <w:rFonts w:ascii="Arial" w:hAnsi="Arial" w:cs="Arial"/>
          <w:b/>
          <w:bCs/>
        </w:rPr>
        <w:t>None</w:t>
      </w:r>
      <w:r>
        <w:rPr>
          <w:rFonts w:ascii="Arial" w:hAnsi="Arial" w:cs="Arial"/>
        </w:rPr>
        <w:t xml:space="preserve">      </w:t>
      </w:r>
    </w:p>
    <w:p w:rsidR="007E3E97" w:rsidRDefault="007E3E97" w:rsidP="00360D8D">
      <w:pPr>
        <w:ind w:left="2880" w:hanging="2808"/>
        <w:rPr>
          <w:rFonts w:ascii="Arial" w:hAnsi="Arial" w:cs="Arial"/>
        </w:rPr>
      </w:pPr>
    </w:p>
    <w:p w:rsidR="00360D8D" w:rsidRDefault="00360D8D" w:rsidP="00360D8D">
      <w:pPr>
        <w:ind w:left="2880" w:hanging="2808"/>
        <w:rPr>
          <w:rFonts w:ascii="Arial" w:hAnsi="Arial"/>
          <w:b/>
          <w:szCs w:val="22"/>
        </w:rPr>
      </w:pPr>
      <w:r>
        <w:rPr>
          <w:rFonts w:ascii="Arial" w:hAnsi="Arial"/>
          <w:b/>
          <w:szCs w:val="22"/>
        </w:rPr>
        <w:t xml:space="preserve">    1.  Call to Order</w:t>
      </w:r>
    </w:p>
    <w:p w:rsidR="00360D8D" w:rsidRDefault="00360D8D" w:rsidP="00360D8D">
      <w:pPr>
        <w:ind w:left="2880" w:hanging="2808"/>
        <w:rPr>
          <w:rFonts w:ascii="Arial" w:hAnsi="Arial"/>
          <w:b/>
          <w:szCs w:val="22"/>
        </w:rPr>
      </w:pPr>
    </w:p>
    <w:p w:rsidR="00360D8D" w:rsidRDefault="00360D8D" w:rsidP="00360D8D">
      <w:pPr>
        <w:ind w:left="720"/>
        <w:jc w:val="both"/>
        <w:rPr>
          <w:rFonts w:ascii="Arial" w:hAnsi="Arial"/>
          <w:szCs w:val="22"/>
        </w:rPr>
      </w:pPr>
      <w:r w:rsidRPr="00CD63F1">
        <w:rPr>
          <w:rFonts w:ascii="Arial" w:hAnsi="Arial"/>
          <w:szCs w:val="22"/>
        </w:rPr>
        <w:t>Th</w:t>
      </w:r>
      <w:r>
        <w:rPr>
          <w:rFonts w:ascii="Arial" w:hAnsi="Arial"/>
          <w:szCs w:val="22"/>
        </w:rPr>
        <w:t xml:space="preserve">e </w:t>
      </w:r>
      <w:r w:rsidR="00795B5C">
        <w:rPr>
          <w:rFonts w:ascii="Arial" w:hAnsi="Arial"/>
          <w:szCs w:val="22"/>
        </w:rPr>
        <w:t>Regular</w:t>
      </w:r>
      <w:r>
        <w:rPr>
          <w:rFonts w:ascii="Arial" w:hAnsi="Arial"/>
          <w:szCs w:val="22"/>
        </w:rPr>
        <w:t xml:space="preserve"> Meeting of </w:t>
      </w:r>
      <w:r w:rsidR="006847AB">
        <w:rPr>
          <w:rFonts w:ascii="Arial" w:hAnsi="Arial"/>
          <w:szCs w:val="22"/>
        </w:rPr>
        <w:t>February</w:t>
      </w:r>
      <w:r>
        <w:rPr>
          <w:rFonts w:ascii="Arial" w:hAnsi="Arial"/>
          <w:szCs w:val="22"/>
        </w:rPr>
        <w:t xml:space="preserve"> </w:t>
      </w:r>
      <w:r w:rsidR="006847AB">
        <w:rPr>
          <w:rFonts w:ascii="Arial" w:hAnsi="Arial"/>
          <w:szCs w:val="22"/>
        </w:rPr>
        <w:t>19</w:t>
      </w:r>
      <w:r>
        <w:rPr>
          <w:rFonts w:ascii="Arial" w:hAnsi="Arial"/>
          <w:szCs w:val="22"/>
        </w:rPr>
        <w:t>, 2019 o</w:t>
      </w:r>
      <w:r w:rsidRPr="00CD63F1">
        <w:rPr>
          <w:rFonts w:ascii="Arial" w:hAnsi="Arial"/>
          <w:szCs w:val="22"/>
        </w:rPr>
        <w:t>f the Donner Summit Public Utility District Board of Dire</w:t>
      </w:r>
      <w:r>
        <w:rPr>
          <w:rFonts w:ascii="Arial" w:hAnsi="Arial"/>
          <w:szCs w:val="22"/>
        </w:rPr>
        <w:t>ctors was called to order at 6:06 p</w:t>
      </w:r>
      <w:r w:rsidRPr="00CD63F1">
        <w:rPr>
          <w:rFonts w:ascii="Arial" w:hAnsi="Arial"/>
          <w:szCs w:val="22"/>
        </w:rPr>
        <w:t xml:space="preserve">.m. by President </w:t>
      </w:r>
      <w:r>
        <w:rPr>
          <w:rFonts w:ascii="Arial" w:hAnsi="Arial"/>
          <w:szCs w:val="22"/>
        </w:rPr>
        <w:t>Cathy Preis</w:t>
      </w:r>
      <w:r w:rsidRPr="00CD63F1">
        <w:rPr>
          <w:rFonts w:ascii="Arial" w:hAnsi="Arial"/>
          <w:szCs w:val="22"/>
        </w:rPr>
        <w:t>, at 53823 Sherritt Lane Soda Springs, California.</w:t>
      </w:r>
    </w:p>
    <w:p w:rsidR="00224493" w:rsidRDefault="00224493" w:rsidP="00360D8D">
      <w:pPr>
        <w:ind w:left="720"/>
        <w:jc w:val="both"/>
        <w:rPr>
          <w:rFonts w:ascii="Arial" w:hAnsi="Arial"/>
          <w:szCs w:val="22"/>
        </w:rPr>
      </w:pPr>
    </w:p>
    <w:p w:rsidR="00360D8D" w:rsidRDefault="00224493" w:rsidP="00360D8D">
      <w:pPr>
        <w:ind w:left="720"/>
        <w:jc w:val="both"/>
        <w:rPr>
          <w:rFonts w:ascii="Arial" w:hAnsi="Arial"/>
          <w:szCs w:val="22"/>
        </w:rPr>
      </w:pPr>
      <w:r>
        <w:rPr>
          <w:rFonts w:ascii="Arial" w:hAnsi="Arial"/>
          <w:szCs w:val="22"/>
        </w:rPr>
        <w:t>Items two and three were taken out of order.</w:t>
      </w:r>
    </w:p>
    <w:p w:rsidR="00224493" w:rsidRDefault="00224493" w:rsidP="00360D8D">
      <w:pPr>
        <w:ind w:left="720"/>
        <w:jc w:val="both"/>
        <w:rPr>
          <w:rFonts w:ascii="Arial" w:hAnsi="Arial"/>
          <w:szCs w:val="22"/>
        </w:rPr>
      </w:pPr>
    </w:p>
    <w:p w:rsidR="00360D8D" w:rsidRDefault="00224493" w:rsidP="00224493">
      <w:pPr>
        <w:jc w:val="both"/>
        <w:rPr>
          <w:rFonts w:ascii="Arial" w:hAnsi="Arial"/>
          <w:b/>
          <w:szCs w:val="22"/>
        </w:rPr>
      </w:pPr>
      <w:r>
        <w:rPr>
          <w:rFonts w:ascii="Arial" w:hAnsi="Arial"/>
          <w:b/>
          <w:szCs w:val="22"/>
        </w:rPr>
        <w:t xml:space="preserve">   </w:t>
      </w:r>
      <w:r w:rsidR="006847AB">
        <w:rPr>
          <w:rFonts w:ascii="Arial" w:hAnsi="Arial"/>
          <w:b/>
          <w:szCs w:val="22"/>
        </w:rPr>
        <w:t xml:space="preserve"> </w:t>
      </w:r>
      <w:r w:rsidR="00360D8D">
        <w:rPr>
          <w:rFonts w:ascii="Arial" w:hAnsi="Arial"/>
          <w:b/>
          <w:szCs w:val="22"/>
        </w:rPr>
        <w:t>3.</w:t>
      </w:r>
      <w:r w:rsidR="00360D8D">
        <w:rPr>
          <w:rFonts w:ascii="Arial" w:hAnsi="Arial"/>
          <w:b/>
          <w:szCs w:val="22"/>
        </w:rPr>
        <w:tab/>
        <w:t>Roll Call</w:t>
      </w:r>
    </w:p>
    <w:p w:rsidR="00360D8D" w:rsidRDefault="00360D8D" w:rsidP="00360D8D">
      <w:pPr>
        <w:tabs>
          <w:tab w:val="left" w:pos="720"/>
        </w:tabs>
        <w:rPr>
          <w:rFonts w:ascii="Arial" w:hAnsi="Arial" w:cs="Arial"/>
        </w:rPr>
      </w:pPr>
      <w:r>
        <w:rPr>
          <w:rFonts w:ascii="Arial" w:hAnsi="Arial" w:cs="Arial"/>
        </w:rPr>
        <w:tab/>
        <w:t>Cathy Preis, President</w:t>
      </w:r>
      <w:r>
        <w:rPr>
          <w:rFonts w:ascii="Arial" w:hAnsi="Arial" w:cs="Arial"/>
        </w:rPr>
        <w:tab/>
      </w:r>
      <w:r>
        <w:rPr>
          <w:rFonts w:ascii="Arial" w:hAnsi="Arial" w:cs="Arial"/>
        </w:rPr>
        <w:tab/>
        <w:t xml:space="preserve">   - Present</w:t>
      </w:r>
    </w:p>
    <w:p w:rsidR="00360D8D" w:rsidRDefault="00360D8D" w:rsidP="00360D8D">
      <w:pPr>
        <w:pStyle w:val="Header"/>
        <w:tabs>
          <w:tab w:val="clear" w:pos="4320"/>
          <w:tab w:val="clear" w:pos="8640"/>
          <w:tab w:val="left" w:pos="720"/>
        </w:tabs>
        <w:ind w:left="5220" w:hanging="5220"/>
      </w:pPr>
      <w:r>
        <w:tab/>
      </w:r>
      <w:r>
        <w:rPr>
          <w:rFonts w:ascii="Arial" w:hAnsi="Arial"/>
          <w:szCs w:val="22"/>
        </w:rPr>
        <w:t>Sara Schrichte, Vice President        - Present</w:t>
      </w:r>
    </w:p>
    <w:p w:rsidR="00360D8D" w:rsidRPr="003B2152" w:rsidRDefault="00360D8D" w:rsidP="00360D8D">
      <w:pPr>
        <w:pStyle w:val="Header"/>
        <w:tabs>
          <w:tab w:val="clear" w:pos="4320"/>
          <w:tab w:val="clear" w:pos="8640"/>
          <w:tab w:val="left" w:pos="720"/>
        </w:tabs>
        <w:ind w:left="5670" w:hanging="5130"/>
        <w:rPr>
          <w:rFonts w:ascii="Arial" w:hAnsi="Arial" w:cs="Arial"/>
          <w:bCs/>
          <w:sz w:val="16"/>
          <w:szCs w:val="16"/>
        </w:rPr>
      </w:pPr>
      <w:r>
        <w:rPr>
          <w:rFonts w:ascii="Arial" w:hAnsi="Arial" w:cs="Arial"/>
          <w:bCs/>
        </w:rPr>
        <w:tab/>
      </w:r>
      <w:r w:rsidRPr="009642F3">
        <w:rPr>
          <w:rFonts w:ascii="Arial" w:hAnsi="Arial" w:cs="Arial"/>
          <w:bCs/>
        </w:rPr>
        <w:t xml:space="preserve">Bob Sherwood, Secretary               </w:t>
      </w:r>
      <w:r>
        <w:rPr>
          <w:rFonts w:ascii="Arial" w:hAnsi="Arial" w:cs="Arial"/>
          <w:bCs/>
        </w:rPr>
        <w:t xml:space="preserve"> </w:t>
      </w:r>
      <w:r w:rsidRPr="009642F3">
        <w:rPr>
          <w:rFonts w:ascii="Arial" w:hAnsi="Arial" w:cs="Arial"/>
          <w:bCs/>
        </w:rPr>
        <w:t xml:space="preserve">- </w:t>
      </w:r>
      <w:r>
        <w:rPr>
          <w:rFonts w:ascii="Arial" w:hAnsi="Arial" w:cs="Arial"/>
          <w:bCs/>
        </w:rPr>
        <w:t>Present</w:t>
      </w:r>
    </w:p>
    <w:p w:rsidR="00360D8D" w:rsidRDefault="00360D8D" w:rsidP="00360D8D">
      <w:pPr>
        <w:pStyle w:val="BodyText"/>
        <w:rPr>
          <w:b/>
          <w:sz w:val="16"/>
          <w:szCs w:val="16"/>
        </w:rPr>
      </w:pPr>
      <w:r w:rsidRPr="005435AC">
        <w:rPr>
          <w:sz w:val="24"/>
        </w:rPr>
        <w:t xml:space="preserve">    </w:t>
      </w:r>
      <w:r>
        <w:rPr>
          <w:sz w:val="24"/>
        </w:rPr>
        <w:t xml:space="preserve">     </w:t>
      </w:r>
      <w:r w:rsidRPr="005435AC">
        <w:rPr>
          <w:sz w:val="24"/>
        </w:rPr>
        <w:t xml:space="preserve">  Philip Gamick, Director</w:t>
      </w:r>
      <w:r w:rsidRPr="005435AC">
        <w:rPr>
          <w:sz w:val="24"/>
        </w:rPr>
        <w:tab/>
      </w:r>
      <w:r>
        <w:rPr>
          <w:sz w:val="24"/>
        </w:rPr>
        <w:t xml:space="preserve">  </w:t>
      </w:r>
      <w:r w:rsidRPr="005435AC">
        <w:rPr>
          <w:sz w:val="24"/>
        </w:rPr>
        <w:t xml:space="preserve"> </w:t>
      </w:r>
      <w:r>
        <w:rPr>
          <w:sz w:val="24"/>
        </w:rPr>
        <w:t xml:space="preserve">          </w:t>
      </w:r>
      <w:r w:rsidRPr="005435AC">
        <w:rPr>
          <w:sz w:val="24"/>
        </w:rPr>
        <w:t xml:space="preserve"> - Present</w:t>
      </w:r>
      <w:r>
        <w:rPr>
          <w:sz w:val="24"/>
        </w:rPr>
        <w:t xml:space="preserve"> </w:t>
      </w:r>
      <w:r w:rsidRPr="005435AC">
        <w:rPr>
          <w:b/>
          <w:sz w:val="16"/>
          <w:szCs w:val="16"/>
        </w:rPr>
        <w:t xml:space="preserve"> </w:t>
      </w:r>
    </w:p>
    <w:p w:rsidR="00224493" w:rsidRPr="005435AC" w:rsidRDefault="00224493" w:rsidP="00360D8D">
      <w:pPr>
        <w:pStyle w:val="BodyText"/>
        <w:rPr>
          <w:b/>
          <w:sz w:val="16"/>
          <w:szCs w:val="16"/>
        </w:rPr>
      </w:pPr>
    </w:p>
    <w:p w:rsidR="00224493" w:rsidRDefault="00224493" w:rsidP="00224493">
      <w:pPr>
        <w:ind w:left="720" w:hanging="720"/>
        <w:jc w:val="both"/>
        <w:rPr>
          <w:rFonts w:ascii="Arial" w:hAnsi="Arial"/>
          <w:szCs w:val="22"/>
        </w:rPr>
      </w:pPr>
      <w:r>
        <w:t xml:space="preserve">    </w:t>
      </w:r>
      <w:r>
        <w:rPr>
          <w:rFonts w:ascii="Arial" w:hAnsi="Arial"/>
          <w:b/>
          <w:szCs w:val="22"/>
        </w:rPr>
        <w:t xml:space="preserve">2. </w:t>
      </w:r>
      <w:r w:rsidRPr="001479BA">
        <w:rPr>
          <w:rFonts w:ascii="Arial" w:hAnsi="Arial"/>
          <w:b/>
          <w:szCs w:val="22"/>
        </w:rPr>
        <w:t>Oath of Office: Alex Medveczky</w:t>
      </w:r>
      <w:r>
        <w:rPr>
          <w:rFonts w:ascii="Arial" w:hAnsi="Arial"/>
          <w:b/>
          <w:szCs w:val="22"/>
        </w:rPr>
        <w:t>.  Bob Sherwood</w:t>
      </w:r>
      <w:r>
        <w:rPr>
          <w:rFonts w:ascii="Arial" w:hAnsi="Arial"/>
          <w:szCs w:val="22"/>
        </w:rPr>
        <w:t xml:space="preserve"> administered the Oath of Office to Alex Medveczky.</w:t>
      </w:r>
    </w:p>
    <w:p w:rsidR="00360D8D" w:rsidRDefault="005A6CB4" w:rsidP="00360D8D">
      <w:pPr>
        <w:pStyle w:val="BodyText"/>
        <w:jc w:val="both"/>
        <w:rPr>
          <w:sz w:val="24"/>
        </w:rPr>
      </w:pPr>
      <w:r>
        <w:rPr>
          <w:sz w:val="24"/>
        </w:rPr>
        <w:t xml:space="preserve"> </w:t>
      </w:r>
      <w:r w:rsidR="00360D8D">
        <w:rPr>
          <w:szCs w:val="22"/>
        </w:rPr>
        <w:tab/>
      </w:r>
      <w:r w:rsidR="00360D8D">
        <w:rPr>
          <w:szCs w:val="22"/>
        </w:rPr>
        <w:tab/>
      </w:r>
      <w:r w:rsidR="00360D8D">
        <w:rPr>
          <w:szCs w:val="22"/>
        </w:rPr>
        <w:tab/>
      </w:r>
      <w:r>
        <w:rPr>
          <w:sz w:val="24"/>
        </w:rPr>
        <w:t xml:space="preserve">   </w:t>
      </w:r>
      <w:r w:rsidR="00360D8D">
        <w:rPr>
          <w:sz w:val="24"/>
        </w:rPr>
        <w:t xml:space="preserve">                     </w:t>
      </w:r>
    </w:p>
    <w:p w:rsidR="00AF04F5" w:rsidRPr="00224493" w:rsidRDefault="00360D8D" w:rsidP="00360D8D">
      <w:pPr>
        <w:ind w:left="360"/>
        <w:jc w:val="both"/>
        <w:rPr>
          <w:rFonts w:ascii="Arial" w:hAnsi="Arial"/>
          <w:szCs w:val="22"/>
        </w:rPr>
      </w:pPr>
      <w:r>
        <w:rPr>
          <w:rFonts w:ascii="Arial" w:hAnsi="Arial"/>
          <w:b/>
          <w:szCs w:val="22"/>
        </w:rPr>
        <w:t xml:space="preserve">4.  </w:t>
      </w:r>
      <w:r w:rsidR="00AF04F5">
        <w:rPr>
          <w:rFonts w:ascii="Arial" w:hAnsi="Arial"/>
          <w:b/>
          <w:szCs w:val="22"/>
        </w:rPr>
        <w:t>Clear the Agenda</w:t>
      </w:r>
      <w:r w:rsidR="00224493">
        <w:rPr>
          <w:rFonts w:ascii="Arial" w:hAnsi="Arial"/>
          <w:b/>
          <w:szCs w:val="22"/>
        </w:rPr>
        <w:t xml:space="preserve">: </w:t>
      </w:r>
      <w:r w:rsidR="00224493">
        <w:rPr>
          <w:rFonts w:ascii="Arial" w:hAnsi="Arial"/>
          <w:szCs w:val="22"/>
        </w:rPr>
        <w:t>No changes.</w:t>
      </w:r>
    </w:p>
    <w:p w:rsidR="00AF04F5" w:rsidRDefault="00AF04F5" w:rsidP="00AF04F5">
      <w:pPr>
        <w:ind w:left="720"/>
        <w:jc w:val="both"/>
        <w:rPr>
          <w:rFonts w:ascii="Arial" w:hAnsi="Arial"/>
          <w:b/>
          <w:szCs w:val="22"/>
        </w:rPr>
      </w:pPr>
    </w:p>
    <w:p w:rsidR="00AF04F5" w:rsidRDefault="00360D8D" w:rsidP="00360D8D">
      <w:pPr>
        <w:jc w:val="both"/>
        <w:rPr>
          <w:rFonts w:ascii="Arial" w:hAnsi="Arial"/>
          <w:b/>
        </w:rPr>
      </w:pPr>
      <w:r>
        <w:rPr>
          <w:rFonts w:ascii="Arial" w:hAnsi="Arial"/>
          <w:b/>
        </w:rPr>
        <w:t xml:space="preserve">     5.   </w:t>
      </w:r>
      <w:r w:rsidR="00AF04F5">
        <w:rPr>
          <w:rFonts w:ascii="Arial" w:hAnsi="Arial"/>
          <w:b/>
        </w:rPr>
        <w:t>Public Participation</w:t>
      </w:r>
      <w:r w:rsidR="00A82571">
        <w:rPr>
          <w:rFonts w:ascii="Arial" w:hAnsi="Arial"/>
          <w:b/>
        </w:rPr>
        <w:t xml:space="preserve"> – </w:t>
      </w:r>
      <w:r w:rsidR="00A82571">
        <w:rPr>
          <w:rFonts w:ascii="Arial" w:hAnsi="Arial"/>
        </w:rPr>
        <w:t>please limit your comments to 5 minutes.</w:t>
      </w:r>
      <w:r w:rsidR="00224493">
        <w:rPr>
          <w:rFonts w:ascii="Arial" w:hAnsi="Arial"/>
        </w:rPr>
        <w:t xml:space="preserve"> None. </w:t>
      </w:r>
    </w:p>
    <w:p w:rsidR="00AB3802" w:rsidRDefault="00AB3802" w:rsidP="00FC4414">
      <w:pPr>
        <w:jc w:val="both"/>
        <w:rPr>
          <w:rFonts w:ascii="Arial" w:hAnsi="Arial"/>
          <w:b/>
        </w:rPr>
      </w:pPr>
    </w:p>
    <w:p w:rsidR="00C21BC7" w:rsidRDefault="00360D8D" w:rsidP="00360D8D">
      <w:pPr>
        <w:jc w:val="both"/>
        <w:rPr>
          <w:rFonts w:ascii="Arial" w:hAnsi="Arial"/>
          <w:b/>
        </w:rPr>
      </w:pPr>
      <w:r>
        <w:rPr>
          <w:rFonts w:ascii="Arial" w:hAnsi="Arial"/>
          <w:b/>
        </w:rPr>
        <w:t xml:space="preserve">      6.  </w:t>
      </w:r>
      <w:r w:rsidR="00C21BC7">
        <w:rPr>
          <w:rFonts w:ascii="Arial" w:hAnsi="Arial"/>
          <w:b/>
        </w:rPr>
        <w:t>Consent Calendar:</w:t>
      </w:r>
    </w:p>
    <w:p w:rsidR="008A047C" w:rsidRDefault="008A047C" w:rsidP="008A047C">
      <w:pPr>
        <w:ind w:left="360"/>
        <w:jc w:val="both"/>
        <w:rPr>
          <w:rFonts w:ascii="Arial" w:hAnsi="Arial"/>
          <w:b/>
        </w:rPr>
      </w:pPr>
    </w:p>
    <w:p w:rsidR="00C21BC7" w:rsidRDefault="00D02FF5">
      <w:pPr>
        <w:ind w:left="720"/>
        <w:jc w:val="both"/>
        <w:rPr>
          <w:rFonts w:ascii="Arial" w:hAnsi="Arial" w:cs="Arial"/>
          <w:b/>
          <w:szCs w:val="22"/>
        </w:rPr>
      </w:pPr>
      <w:r>
        <w:rPr>
          <w:rFonts w:ascii="Arial" w:hAnsi="Arial" w:cs="Arial"/>
        </w:rPr>
        <w:tab/>
      </w:r>
      <w:r w:rsidR="00C21BC7">
        <w:rPr>
          <w:rFonts w:ascii="Arial" w:hAnsi="Arial" w:cs="Arial"/>
        </w:rPr>
        <w:t xml:space="preserve">All items listed under the Consent Calendar are considered to be routine and </w:t>
      </w:r>
      <w:r>
        <w:rPr>
          <w:rFonts w:ascii="Arial" w:hAnsi="Arial" w:cs="Arial"/>
        </w:rPr>
        <w:tab/>
      </w:r>
      <w:r w:rsidR="00C21BC7">
        <w:rPr>
          <w:rFonts w:ascii="Arial" w:hAnsi="Arial" w:cs="Arial"/>
        </w:rPr>
        <w:t xml:space="preserve">will be approved by one motion.  There will be no separate discussion of these </w:t>
      </w:r>
      <w:r>
        <w:rPr>
          <w:rFonts w:ascii="Arial" w:hAnsi="Arial" w:cs="Arial"/>
        </w:rPr>
        <w:tab/>
      </w:r>
      <w:r w:rsidR="00C21BC7">
        <w:rPr>
          <w:rFonts w:ascii="Arial" w:hAnsi="Arial" w:cs="Arial"/>
        </w:rPr>
        <w:t xml:space="preserve">items unless a member of the Board requests an item to be removed from the </w:t>
      </w:r>
      <w:r>
        <w:rPr>
          <w:rFonts w:ascii="Arial" w:hAnsi="Arial" w:cs="Arial"/>
        </w:rPr>
        <w:tab/>
      </w:r>
      <w:r w:rsidR="00C21BC7">
        <w:rPr>
          <w:rFonts w:ascii="Arial" w:hAnsi="Arial" w:cs="Arial"/>
        </w:rPr>
        <w:t>Consent Calendar for a separate action</w:t>
      </w:r>
      <w:r w:rsidR="003F6858">
        <w:rPr>
          <w:rFonts w:ascii="Arial" w:hAnsi="Arial" w:cs="Arial"/>
        </w:rPr>
        <w:t>.</w:t>
      </w:r>
      <w:r w:rsidR="00C21BC7">
        <w:rPr>
          <w:rFonts w:ascii="Arial" w:hAnsi="Arial" w:cs="Arial"/>
        </w:rPr>
        <w:t xml:space="preserve">  Any items removed will be considered </w:t>
      </w:r>
      <w:r>
        <w:rPr>
          <w:rFonts w:ascii="Arial" w:hAnsi="Arial" w:cs="Arial"/>
        </w:rPr>
        <w:tab/>
      </w:r>
      <w:r w:rsidR="00C21BC7">
        <w:rPr>
          <w:rFonts w:ascii="Arial" w:hAnsi="Arial" w:cs="Arial"/>
        </w:rPr>
        <w:t>after the motion to approve the Consent Calendar.</w:t>
      </w:r>
    </w:p>
    <w:p w:rsidR="00C21BC7" w:rsidRDefault="00C21BC7">
      <w:pPr>
        <w:jc w:val="both"/>
        <w:rPr>
          <w:rFonts w:ascii="Arial" w:hAnsi="Arial"/>
          <w:b/>
        </w:rPr>
      </w:pPr>
    </w:p>
    <w:p w:rsidR="007B0DE7" w:rsidRPr="00A71736" w:rsidRDefault="00285D29" w:rsidP="00A71736">
      <w:pPr>
        <w:ind w:left="2160" w:hanging="720"/>
        <w:jc w:val="both"/>
        <w:rPr>
          <w:rFonts w:ascii="Arial" w:hAnsi="Arial"/>
          <w:b/>
          <w:bCs/>
          <w:iCs/>
        </w:rPr>
      </w:pPr>
      <w:r>
        <w:rPr>
          <w:rFonts w:ascii="Arial" w:hAnsi="Arial"/>
          <w:b/>
          <w:iCs/>
        </w:rPr>
        <w:t>A</w:t>
      </w:r>
      <w:r w:rsidR="00801912">
        <w:rPr>
          <w:rFonts w:ascii="Arial" w:hAnsi="Arial"/>
          <w:b/>
          <w:iCs/>
        </w:rPr>
        <w:t>.</w:t>
      </w:r>
      <w:r>
        <w:rPr>
          <w:rFonts w:ascii="Arial" w:hAnsi="Arial"/>
          <w:b/>
          <w:iCs/>
        </w:rPr>
        <w:t xml:space="preserve">      </w:t>
      </w:r>
      <w:r>
        <w:rPr>
          <w:rFonts w:ascii="Arial" w:hAnsi="Arial"/>
          <w:b/>
          <w:iCs/>
        </w:rPr>
        <w:tab/>
        <w:t>C</w:t>
      </w:r>
      <w:r w:rsidR="00B92EB6">
        <w:rPr>
          <w:rFonts w:ascii="Arial" w:hAnsi="Arial"/>
          <w:b/>
          <w:bCs/>
          <w:iCs/>
        </w:rPr>
        <w:t>ash</w:t>
      </w:r>
      <w:r w:rsidR="00E20CB9">
        <w:rPr>
          <w:rFonts w:ascii="Arial" w:hAnsi="Arial"/>
          <w:b/>
          <w:bCs/>
          <w:iCs/>
        </w:rPr>
        <w:t xml:space="preserve"> </w:t>
      </w:r>
      <w:r>
        <w:rPr>
          <w:rFonts w:ascii="Arial" w:hAnsi="Arial"/>
          <w:b/>
          <w:bCs/>
          <w:iCs/>
        </w:rPr>
        <w:t>Disbursements–General,</w:t>
      </w:r>
      <w:r w:rsidR="00E20CB9">
        <w:rPr>
          <w:rFonts w:ascii="Arial" w:hAnsi="Arial"/>
          <w:b/>
          <w:bCs/>
          <w:iCs/>
        </w:rPr>
        <w:t xml:space="preserve"> </w:t>
      </w:r>
      <w:r w:rsidR="00C21BC7" w:rsidRPr="009A14BC">
        <w:rPr>
          <w:rFonts w:ascii="Arial" w:hAnsi="Arial"/>
          <w:b/>
          <w:bCs/>
          <w:iCs/>
        </w:rPr>
        <w:t>Month of</w:t>
      </w:r>
      <w:r w:rsidR="007B0DE7">
        <w:rPr>
          <w:rFonts w:ascii="Arial" w:hAnsi="Arial"/>
          <w:b/>
          <w:bCs/>
          <w:iCs/>
        </w:rPr>
        <w:t xml:space="preserve"> </w:t>
      </w:r>
      <w:r w:rsidR="00980D09">
        <w:rPr>
          <w:rFonts w:ascii="Arial" w:hAnsi="Arial"/>
          <w:b/>
          <w:bCs/>
          <w:iCs/>
        </w:rPr>
        <w:t>January</w:t>
      </w:r>
      <w:r w:rsidR="00C31FEB">
        <w:rPr>
          <w:rFonts w:ascii="Arial" w:hAnsi="Arial"/>
          <w:b/>
          <w:bCs/>
          <w:iCs/>
        </w:rPr>
        <w:t xml:space="preserve"> </w:t>
      </w:r>
      <w:r w:rsidR="00FA22E8">
        <w:rPr>
          <w:rFonts w:ascii="Arial" w:hAnsi="Arial"/>
          <w:b/>
          <w:bCs/>
          <w:iCs/>
        </w:rPr>
        <w:t>$</w:t>
      </w:r>
      <w:r w:rsidR="001B10DE">
        <w:rPr>
          <w:rFonts w:ascii="Arial" w:hAnsi="Arial"/>
          <w:b/>
          <w:bCs/>
          <w:iCs/>
        </w:rPr>
        <w:t>185,391.69</w:t>
      </w:r>
      <w:r w:rsidR="00951619">
        <w:rPr>
          <w:rFonts w:ascii="Arial" w:hAnsi="Arial"/>
          <w:b/>
          <w:bCs/>
          <w:iCs/>
        </w:rPr>
        <w:t xml:space="preserve"> </w:t>
      </w:r>
    </w:p>
    <w:p w:rsidR="00EE613E" w:rsidRDefault="00C21BC7" w:rsidP="007B0DE7">
      <w:pPr>
        <w:ind w:left="2160" w:hanging="720"/>
        <w:jc w:val="both"/>
        <w:rPr>
          <w:rFonts w:ascii="Arial" w:hAnsi="Arial"/>
          <w:b/>
          <w:bCs/>
          <w:iCs/>
        </w:rPr>
      </w:pPr>
      <w:r w:rsidRPr="009A14BC">
        <w:rPr>
          <w:rFonts w:ascii="Arial" w:hAnsi="Arial"/>
          <w:b/>
          <w:bCs/>
          <w:iCs/>
        </w:rPr>
        <w:t>B.</w:t>
      </w:r>
      <w:r w:rsidRPr="009A14BC">
        <w:rPr>
          <w:rFonts w:ascii="Arial" w:hAnsi="Arial"/>
          <w:b/>
          <w:bCs/>
          <w:iCs/>
        </w:rPr>
        <w:tab/>
        <w:t>Cash Di</w:t>
      </w:r>
      <w:r w:rsidR="009A531F" w:rsidRPr="009A14BC">
        <w:rPr>
          <w:rFonts w:ascii="Arial" w:hAnsi="Arial"/>
          <w:b/>
          <w:bCs/>
          <w:iCs/>
        </w:rPr>
        <w:t>sbur</w:t>
      </w:r>
      <w:r w:rsidR="008F4EFF">
        <w:rPr>
          <w:rFonts w:ascii="Arial" w:hAnsi="Arial"/>
          <w:b/>
          <w:bCs/>
          <w:iCs/>
        </w:rPr>
        <w:t>sements–Payroll,</w:t>
      </w:r>
      <w:r w:rsidR="007B0DE7">
        <w:rPr>
          <w:rFonts w:ascii="Arial" w:hAnsi="Arial"/>
          <w:b/>
          <w:bCs/>
          <w:iCs/>
        </w:rPr>
        <w:t xml:space="preserve"> </w:t>
      </w:r>
      <w:r w:rsidR="008F4EFF">
        <w:rPr>
          <w:rFonts w:ascii="Arial" w:hAnsi="Arial"/>
          <w:b/>
          <w:bCs/>
          <w:iCs/>
        </w:rPr>
        <w:t>Month of</w:t>
      </w:r>
      <w:r w:rsidR="00980D09">
        <w:rPr>
          <w:rFonts w:ascii="Arial" w:hAnsi="Arial"/>
          <w:b/>
          <w:bCs/>
          <w:iCs/>
        </w:rPr>
        <w:t xml:space="preserve"> January</w:t>
      </w:r>
      <w:r w:rsidR="00FA22E8">
        <w:rPr>
          <w:rFonts w:ascii="Arial" w:hAnsi="Arial"/>
          <w:b/>
          <w:bCs/>
          <w:iCs/>
        </w:rPr>
        <w:t xml:space="preserve"> $</w:t>
      </w:r>
      <w:r w:rsidR="002E5F2C">
        <w:rPr>
          <w:rFonts w:ascii="Arial" w:hAnsi="Arial"/>
          <w:b/>
          <w:bCs/>
          <w:iCs/>
        </w:rPr>
        <w:t>121,868.80</w:t>
      </w:r>
      <w:r w:rsidR="00F0537B">
        <w:rPr>
          <w:rFonts w:ascii="Arial" w:hAnsi="Arial"/>
          <w:b/>
          <w:bCs/>
          <w:iCs/>
        </w:rPr>
        <w:t xml:space="preserve"> </w:t>
      </w:r>
      <w:r w:rsidR="00980D09">
        <w:rPr>
          <w:rFonts w:ascii="Arial" w:hAnsi="Arial"/>
          <w:b/>
          <w:bCs/>
          <w:iCs/>
        </w:rPr>
        <w:t xml:space="preserve"> </w:t>
      </w:r>
    </w:p>
    <w:p w:rsidR="003F7515" w:rsidRDefault="00946B33" w:rsidP="002E5F2C">
      <w:pPr>
        <w:ind w:left="2160" w:hanging="720"/>
        <w:jc w:val="both"/>
        <w:rPr>
          <w:rFonts w:ascii="Arial" w:hAnsi="Arial"/>
          <w:b/>
          <w:bCs/>
          <w:iCs/>
        </w:rPr>
      </w:pPr>
      <w:r w:rsidRPr="009A14BC">
        <w:rPr>
          <w:rFonts w:ascii="Arial" w:hAnsi="Arial"/>
          <w:b/>
          <w:bCs/>
          <w:iCs/>
        </w:rPr>
        <w:t>C.</w:t>
      </w:r>
      <w:r w:rsidRPr="009A14BC">
        <w:rPr>
          <w:rFonts w:ascii="Arial" w:hAnsi="Arial"/>
          <w:b/>
          <w:bCs/>
          <w:iCs/>
        </w:rPr>
        <w:tab/>
      </w:r>
      <w:r w:rsidR="002E5F2C">
        <w:rPr>
          <w:rFonts w:ascii="Arial" w:hAnsi="Arial"/>
          <w:b/>
          <w:bCs/>
          <w:iCs/>
        </w:rPr>
        <w:t>Special</w:t>
      </w:r>
      <w:r w:rsidR="005E358B" w:rsidRPr="009A14BC">
        <w:rPr>
          <w:rFonts w:ascii="Arial" w:hAnsi="Arial"/>
          <w:b/>
          <w:bCs/>
          <w:iCs/>
        </w:rPr>
        <w:t xml:space="preserve"> Meeting Minutes of</w:t>
      </w:r>
      <w:r w:rsidR="00E36E39">
        <w:rPr>
          <w:rFonts w:ascii="Arial" w:hAnsi="Arial"/>
          <w:b/>
          <w:bCs/>
          <w:iCs/>
        </w:rPr>
        <w:t xml:space="preserve"> </w:t>
      </w:r>
      <w:r w:rsidR="002E5F2C">
        <w:rPr>
          <w:rFonts w:ascii="Arial" w:hAnsi="Arial"/>
          <w:b/>
          <w:bCs/>
          <w:iCs/>
        </w:rPr>
        <w:t>January 22, 2019</w:t>
      </w:r>
    </w:p>
    <w:p w:rsidR="00795B5C" w:rsidRPr="00E47B31" w:rsidRDefault="00795B5C" w:rsidP="00795B5C">
      <w:pPr>
        <w:tabs>
          <w:tab w:val="left" w:pos="2880"/>
        </w:tabs>
        <w:ind w:left="720" w:firstLine="720"/>
        <w:jc w:val="both"/>
        <w:rPr>
          <w:rFonts w:ascii="Arial" w:hAnsi="Arial"/>
          <w:b/>
          <w:bCs/>
          <w:iCs/>
        </w:rPr>
      </w:pPr>
      <w:r w:rsidRPr="00E47B31">
        <w:rPr>
          <w:rFonts w:ascii="Arial" w:hAnsi="Arial"/>
          <w:b/>
          <w:bCs/>
          <w:iCs/>
        </w:rPr>
        <w:t xml:space="preserve">Motion:     </w:t>
      </w:r>
      <w:r>
        <w:rPr>
          <w:rFonts w:ascii="Arial" w:hAnsi="Arial"/>
          <w:b/>
          <w:bCs/>
          <w:iCs/>
        </w:rPr>
        <w:t xml:space="preserve">   </w:t>
      </w:r>
      <w:r w:rsidRPr="00E47B31">
        <w:rPr>
          <w:rFonts w:ascii="Arial" w:hAnsi="Arial"/>
          <w:b/>
          <w:bCs/>
          <w:iCs/>
        </w:rPr>
        <w:t xml:space="preserve">Accept the </w:t>
      </w:r>
      <w:r>
        <w:rPr>
          <w:rFonts w:ascii="Arial" w:hAnsi="Arial"/>
          <w:b/>
          <w:bCs/>
          <w:iCs/>
        </w:rPr>
        <w:t xml:space="preserve">Consent Calendar    </w:t>
      </w:r>
    </w:p>
    <w:p w:rsidR="00795B5C" w:rsidRDefault="00795B5C" w:rsidP="00795B5C">
      <w:pPr>
        <w:tabs>
          <w:tab w:val="left" w:pos="-4680"/>
          <w:tab w:val="left" w:pos="2880"/>
        </w:tabs>
        <w:ind w:left="720" w:firstLine="720"/>
        <w:jc w:val="both"/>
        <w:rPr>
          <w:rFonts w:ascii="Arial" w:hAnsi="Arial"/>
          <w:bCs/>
          <w:iCs/>
        </w:rPr>
      </w:pPr>
      <w:r>
        <w:rPr>
          <w:rFonts w:ascii="Arial" w:hAnsi="Arial"/>
          <w:bCs/>
          <w:iCs/>
        </w:rPr>
        <w:t>By:               Bob Sherwood</w:t>
      </w:r>
    </w:p>
    <w:p w:rsidR="00795B5C" w:rsidRPr="00E47B31" w:rsidRDefault="00795B5C" w:rsidP="00795B5C">
      <w:pPr>
        <w:tabs>
          <w:tab w:val="left" w:pos="-4680"/>
          <w:tab w:val="left" w:pos="2880"/>
        </w:tabs>
        <w:ind w:left="720" w:firstLine="720"/>
        <w:jc w:val="both"/>
        <w:rPr>
          <w:rFonts w:ascii="Arial" w:hAnsi="Arial"/>
          <w:bCs/>
          <w:iCs/>
        </w:rPr>
      </w:pPr>
      <w:r>
        <w:rPr>
          <w:rFonts w:ascii="Arial" w:hAnsi="Arial"/>
          <w:bCs/>
          <w:iCs/>
        </w:rPr>
        <w:t>Second:        Phil Gamick</w:t>
      </w:r>
    </w:p>
    <w:p w:rsidR="00795B5C" w:rsidRPr="00E47B31" w:rsidRDefault="00795B5C" w:rsidP="00795B5C">
      <w:pPr>
        <w:tabs>
          <w:tab w:val="left" w:pos="-1170"/>
        </w:tabs>
        <w:ind w:left="720" w:firstLine="720"/>
        <w:jc w:val="both"/>
        <w:rPr>
          <w:rFonts w:ascii="Arial" w:hAnsi="Arial"/>
          <w:b/>
          <w:bCs/>
          <w:iCs/>
        </w:rPr>
      </w:pPr>
      <w:r w:rsidRPr="00E47B31">
        <w:rPr>
          <w:rFonts w:ascii="Arial" w:hAnsi="Arial"/>
          <w:bCs/>
          <w:iCs/>
        </w:rPr>
        <w:t xml:space="preserve">Vote:          </w:t>
      </w:r>
      <w:r>
        <w:rPr>
          <w:rFonts w:ascii="Arial" w:hAnsi="Arial"/>
          <w:bCs/>
          <w:iCs/>
        </w:rPr>
        <w:t xml:space="preserve">  5 </w:t>
      </w:r>
      <w:r w:rsidRPr="00E47B31">
        <w:rPr>
          <w:rFonts w:ascii="Arial" w:hAnsi="Arial"/>
          <w:bCs/>
          <w:iCs/>
        </w:rPr>
        <w:t xml:space="preserve">Ayes, 0 Noes, </w:t>
      </w:r>
      <w:r>
        <w:rPr>
          <w:rFonts w:ascii="Arial" w:hAnsi="Arial"/>
          <w:bCs/>
          <w:iCs/>
        </w:rPr>
        <w:t>0</w:t>
      </w:r>
      <w:r w:rsidRPr="00E47B31">
        <w:rPr>
          <w:rFonts w:ascii="Arial" w:hAnsi="Arial"/>
          <w:bCs/>
          <w:iCs/>
        </w:rPr>
        <w:t xml:space="preserve"> Absent, </w:t>
      </w:r>
      <w:r>
        <w:rPr>
          <w:rFonts w:ascii="Arial" w:hAnsi="Arial"/>
          <w:bCs/>
          <w:iCs/>
        </w:rPr>
        <w:t xml:space="preserve">0 </w:t>
      </w:r>
      <w:r w:rsidRPr="00E47B31">
        <w:rPr>
          <w:rFonts w:ascii="Arial" w:hAnsi="Arial"/>
          <w:bCs/>
          <w:iCs/>
        </w:rPr>
        <w:t>Abstain</w:t>
      </w:r>
      <w:r>
        <w:rPr>
          <w:rFonts w:ascii="Arial" w:hAnsi="Arial"/>
          <w:bCs/>
          <w:iCs/>
        </w:rPr>
        <w:t xml:space="preserve"> </w:t>
      </w:r>
    </w:p>
    <w:p w:rsidR="00795B5C" w:rsidRDefault="00795B5C" w:rsidP="00795B5C">
      <w:pPr>
        <w:ind w:left="2160" w:hanging="720"/>
        <w:jc w:val="both"/>
        <w:rPr>
          <w:rFonts w:ascii="Arial" w:hAnsi="Arial"/>
          <w:b/>
          <w:bCs/>
          <w:iCs/>
          <w:u w:val="single"/>
        </w:rPr>
      </w:pPr>
      <w:r w:rsidRPr="005F4E92">
        <w:rPr>
          <w:rFonts w:ascii="Arial" w:hAnsi="Arial"/>
          <w:b/>
          <w:bCs/>
          <w:iCs/>
          <w:u w:val="single"/>
        </w:rPr>
        <w:t xml:space="preserve">Motion Carries  </w:t>
      </w:r>
    </w:p>
    <w:p w:rsidR="00795B5C" w:rsidRDefault="00795B5C" w:rsidP="002E5F2C">
      <w:pPr>
        <w:ind w:left="2160" w:hanging="720"/>
        <w:jc w:val="both"/>
        <w:rPr>
          <w:rFonts w:ascii="Arial" w:hAnsi="Arial"/>
          <w:b/>
          <w:bCs/>
          <w:iCs/>
        </w:rPr>
      </w:pPr>
    </w:p>
    <w:p w:rsidR="003F7515" w:rsidRDefault="003F7515" w:rsidP="00321D31">
      <w:pPr>
        <w:ind w:left="2160" w:hanging="720"/>
        <w:jc w:val="both"/>
        <w:rPr>
          <w:rFonts w:ascii="Arial" w:hAnsi="Arial"/>
          <w:b/>
          <w:bCs/>
          <w:iCs/>
        </w:rPr>
      </w:pPr>
    </w:p>
    <w:p w:rsidR="008F3688" w:rsidRDefault="008F3688" w:rsidP="00321D31">
      <w:pPr>
        <w:ind w:left="2160" w:hanging="720"/>
        <w:jc w:val="both"/>
        <w:rPr>
          <w:rFonts w:ascii="Arial" w:hAnsi="Arial"/>
          <w:b/>
          <w:bCs/>
          <w:iCs/>
        </w:rPr>
      </w:pPr>
    </w:p>
    <w:p w:rsidR="00C21BC7" w:rsidRDefault="00C31FEB" w:rsidP="009B2EE0">
      <w:pPr>
        <w:jc w:val="both"/>
        <w:rPr>
          <w:rFonts w:ascii="Arial" w:hAnsi="Arial"/>
          <w:b/>
          <w:szCs w:val="22"/>
        </w:rPr>
      </w:pPr>
      <w:r>
        <w:rPr>
          <w:rFonts w:ascii="Arial" w:hAnsi="Arial"/>
          <w:b/>
          <w:szCs w:val="22"/>
        </w:rPr>
        <w:lastRenderedPageBreak/>
        <w:t xml:space="preserve"> </w:t>
      </w:r>
      <w:r w:rsidR="00FB3FA9">
        <w:rPr>
          <w:rFonts w:ascii="Arial" w:hAnsi="Arial"/>
          <w:b/>
          <w:szCs w:val="22"/>
        </w:rPr>
        <w:t xml:space="preserve">      </w:t>
      </w:r>
      <w:r w:rsidR="00B871F3">
        <w:rPr>
          <w:rFonts w:ascii="Arial" w:hAnsi="Arial"/>
          <w:b/>
          <w:szCs w:val="22"/>
        </w:rPr>
        <w:t>7</w:t>
      </w:r>
      <w:r w:rsidR="00573E2E">
        <w:rPr>
          <w:rFonts w:ascii="Arial" w:hAnsi="Arial"/>
          <w:b/>
          <w:szCs w:val="22"/>
        </w:rPr>
        <w:t>.</w:t>
      </w:r>
      <w:r w:rsidR="00182801">
        <w:rPr>
          <w:rFonts w:ascii="Arial" w:hAnsi="Arial"/>
          <w:b/>
          <w:szCs w:val="22"/>
        </w:rPr>
        <w:t xml:space="preserve">  </w:t>
      </w:r>
      <w:r w:rsidR="00C21BC7">
        <w:rPr>
          <w:rFonts w:ascii="Arial" w:hAnsi="Arial"/>
          <w:b/>
          <w:szCs w:val="22"/>
        </w:rPr>
        <w:t>Department Reports</w:t>
      </w:r>
      <w:r w:rsidR="00A13A07">
        <w:rPr>
          <w:rFonts w:ascii="Arial" w:hAnsi="Arial"/>
          <w:b/>
          <w:szCs w:val="22"/>
        </w:rPr>
        <w:t xml:space="preserve">   </w:t>
      </w:r>
    </w:p>
    <w:p w:rsidR="00C21BC7" w:rsidRDefault="00C21BC7">
      <w:pPr>
        <w:ind w:left="1620" w:hanging="1440"/>
        <w:jc w:val="both"/>
        <w:rPr>
          <w:rFonts w:ascii="Arial" w:hAnsi="Arial"/>
          <w:b/>
          <w:szCs w:val="22"/>
        </w:rPr>
      </w:pPr>
    </w:p>
    <w:p w:rsidR="00C21BC7" w:rsidRPr="00BB4D40" w:rsidRDefault="00C21BC7" w:rsidP="00D822D0">
      <w:pPr>
        <w:pStyle w:val="ListParagraph"/>
        <w:numPr>
          <w:ilvl w:val="0"/>
          <w:numId w:val="1"/>
        </w:numPr>
        <w:jc w:val="both"/>
        <w:rPr>
          <w:rFonts w:ascii="Arial" w:hAnsi="Arial"/>
          <w:b/>
          <w:szCs w:val="22"/>
        </w:rPr>
      </w:pPr>
      <w:r w:rsidRPr="00BB4D40">
        <w:rPr>
          <w:rFonts w:ascii="Arial" w:hAnsi="Arial"/>
          <w:b/>
          <w:szCs w:val="22"/>
        </w:rPr>
        <w:t>Administration:  Tom Skjelstad, General Manager</w:t>
      </w:r>
    </w:p>
    <w:p w:rsidR="003E5F54" w:rsidRPr="007073F9" w:rsidRDefault="003E5F54" w:rsidP="003E5F54">
      <w:pPr>
        <w:pStyle w:val="ListParagraph"/>
        <w:tabs>
          <w:tab w:val="left" w:pos="-1170"/>
          <w:tab w:val="left" w:pos="1440"/>
        </w:tabs>
        <w:ind w:left="2160"/>
        <w:jc w:val="both"/>
        <w:rPr>
          <w:rFonts w:ascii="Arial" w:hAnsi="Arial"/>
          <w:b/>
          <w:szCs w:val="22"/>
        </w:rPr>
      </w:pPr>
    </w:p>
    <w:p w:rsidR="005E7E0D" w:rsidRPr="00FB77A0" w:rsidRDefault="005E7E0D" w:rsidP="00D822D0">
      <w:pPr>
        <w:pStyle w:val="ListParagraph"/>
        <w:numPr>
          <w:ilvl w:val="0"/>
          <w:numId w:val="2"/>
        </w:numPr>
        <w:tabs>
          <w:tab w:val="left" w:pos="-1170"/>
          <w:tab w:val="left" w:pos="1440"/>
        </w:tabs>
        <w:ind w:left="2160" w:hanging="720"/>
        <w:jc w:val="both"/>
        <w:rPr>
          <w:rFonts w:ascii="Arial" w:hAnsi="Arial"/>
          <w:b/>
          <w:szCs w:val="22"/>
        </w:rPr>
      </w:pPr>
      <w:r w:rsidRPr="00FB77A0">
        <w:rPr>
          <w:rFonts w:ascii="Arial" w:hAnsi="Arial"/>
          <w:b/>
          <w:szCs w:val="22"/>
        </w:rPr>
        <w:t xml:space="preserve">Big Bend Water Project- </w:t>
      </w:r>
      <w:r w:rsidRPr="00FB77A0">
        <w:rPr>
          <w:rFonts w:ascii="Arial" w:hAnsi="Arial"/>
          <w:szCs w:val="22"/>
        </w:rPr>
        <w:t>status of the Project loan through USDA.  Informational.</w:t>
      </w:r>
      <w:r w:rsidR="007D243C">
        <w:rPr>
          <w:rFonts w:ascii="Arial" w:hAnsi="Arial"/>
          <w:szCs w:val="22"/>
        </w:rPr>
        <w:t xml:space="preserve"> Tom Skjelstad repo</w:t>
      </w:r>
      <w:r w:rsidR="00B1178A">
        <w:rPr>
          <w:rFonts w:ascii="Arial" w:hAnsi="Arial"/>
          <w:szCs w:val="22"/>
        </w:rPr>
        <w:t>r</w:t>
      </w:r>
      <w:r w:rsidR="007D243C">
        <w:rPr>
          <w:rFonts w:ascii="Arial" w:hAnsi="Arial"/>
          <w:szCs w:val="22"/>
        </w:rPr>
        <w:t>ted</w:t>
      </w:r>
      <w:r w:rsidR="005A6CB4">
        <w:rPr>
          <w:rFonts w:ascii="Arial" w:hAnsi="Arial"/>
          <w:szCs w:val="22"/>
        </w:rPr>
        <w:t xml:space="preserve"> that he and Catherine Hansford met with officials from USDA to discuss the District’s loan application. The District has submitted the Environmental documents and the plans and specifications for the project. USDA staff indicated that they would commence with their review which should take 2-3 weeks, provided the Government doesn’t close again. If it remains open </w:t>
      </w:r>
      <w:r w:rsidR="008F3688">
        <w:rPr>
          <w:rFonts w:ascii="Arial" w:hAnsi="Arial"/>
          <w:szCs w:val="22"/>
        </w:rPr>
        <w:t>Tom Skjelstad is</w:t>
      </w:r>
      <w:r w:rsidR="005A6CB4">
        <w:rPr>
          <w:rFonts w:ascii="Arial" w:hAnsi="Arial"/>
          <w:szCs w:val="22"/>
        </w:rPr>
        <w:t xml:space="preserve"> confident that we can break ground this summer as planned. </w:t>
      </w:r>
    </w:p>
    <w:p w:rsidR="00BB59CC" w:rsidRDefault="006D06E2" w:rsidP="006D06E2">
      <w:pPr>
        <w:tabs>
          <w:tab w:val="left" w:pos="-1170"/>
          <w:tab w:val="left" w:pos="1440"/>
        </w:tabs>
        <w:ind w:left="2160" w:hanging="2160"/>
        <w:jc w:val="both"/>
        <w:rPr>
          <w:rFonts w:ascii="Arial" w:hAnsi="Arial"/>
          <w:szCs w:val="22"/>
        </w:rPr>
      </w:pPr>
      <w:r>
        <w:rPr>
          <w:rFonts w:ascii="Arial" w:hAnsi="Arial"/>
          <w:b/>
          <w:szCs w:val="22"/>
        </w:rPr>
        <w:t xml:space="preserve">  </w:t>
      </w:r>
      <w:r w:rsidR="00CA3B22">
        <w:rPr>
          <w:rFonts w:ascii="Arial" w:hAnsi="Arial"/>
          <w:szCs w:val="22"/>
        </w:rPr>
        <w:t xml:space="preserve"> </w:t>
      </w:r>
      <w:r w:rsidR="0065403A">
        <w:rPr>
          <w:rFonts w:ascii="Arial" w:hAnsi="Arial"/>
          <w:szCs w:val="22"/>
        </w:rPr>
        <w:t xml:space="preserve"> </w:t>
      </w:r>
      <w:r w:rsidR="003117FF">
        <w:rPr>
          <w:rFonts w:ascii="Arial" w:hAnsi="Arial"/>
          <w:szCs w:val="22"/>
        </w:rPr>
        <w:t xml:space="preserve">      </w:t>
      </w:r>
      <w:r>
        <w:rPr>
          <w:rFonts w:ascii="Arial" w:hAnsi="Arial"/>
          <w:szCs w:val="22"/>
        </w:rPr>
        <w:t xml:space="preserve"> </w:t>
      </w:r>
      <w:r w:rsidR="00F41F55">
        <w:rPr>
          <w:rFonts w:ascii="Arial" w:hAnsi="Arial"/>
          <w:szCs w:val="22"/>
        </w:rPr>
        <w:tab/>
      </w:r>
      <w:r>
        <w:rPr>
          <w:rFonts w:ascii="Arial" w:hAnsi="Arial"/>
          <w:b/>
          <w:szCs w:val="22"/>
        </w:rPr>
        <w:t xml:space="preserve"> </w:t>
      </w:r>
    </w:p>
    <w:p w:rsidR="00C21BC7" w:rsidRDefault="005F6727" w:rsidP="000E6510">
      <w:pPr>
        <w:tabs>
          <w:tab w:val="left" w:pos="1440"/>
        </w:tabs>
        <w:ind w:left="2160" w:hanging="2160"/>
        <w:jc w:val="both"/>
        <w:rPr>
          <w:rFonts w:ascii="Arial" w:hAnsi="Arial"/>
          <w:b/>
          <w:szCs w:val="22"/>
        </w:rPr>
      </w:pPr>
      <w:r>
        <w:rPr>
          <w:rFonts w:ascii="Arial" w:hAnsi="Arial"/>
          <w:b/>
          <w:szCs w:val="22"/>
        </w:rPr>
        <w:tab/>
      </w:r>
      <w:r w:rsidR="00C21BC7">
        <w:rPr>
          <w:rFonts w:ascii="Arial" w:hAnsi="Arial"/>
          <w:b/>
          <w:szCs w:val="22"/>
        </w:rPr>
        <w:t>B.</w:t>
      </w:r>
      <w:r w:rsidR="0061174D">
        <w:rPr>
          <w:rFonts w:ascii="Arial" w:hAnsi="Arial"/>
          <w:b/>
          <w:szCs w:val="22"/>
        </w:rPr>
        <w:tab/>
      </w:r>
      <w:r w:rsidR="00C21BC7">
        <w:rPr>
          <w:rFonts w:ascii="Arial" w:hAnsi="Arial"/>
          <w:b/>
          <w:szCs w:val="22"/>
        </w:rPr>
        <w:t xml:space="preserve">Sewer and Water Department </w:t>
      </w:r>
      <w:r w:rsidR="00C21BC7">
        <w:rPr>
          <w:rFonts w:ascii="Arial" w:hAnsi="Arial"/>
          <w:szCs w:val="22"/>
        </w:rPr>
        <w:t xml:space="preserve">– </w:t>
      </w:r>
      <w:r w:rsidR="00C21BC7">
        <w:rPr>
          <w:rFonts w:ascii="Arial" w:hAnsi="Arial"/>
          <w:b/>
          <w:szCs w:val="22"/>
        </w:rPr>
        <w:t>Jim King, Chief Plant Operator</w:t>
      </w:r>
    </w:p>
    <w:p w:rsidR="006C5B54" w:rsidRDefault="006C5B54">
      <w:pPr>
        <w:ind w:left="1980" w:hanging="540"/>
        <w:jc w:val="both"/>
        <w:rPr>
          <w:rFonts w:ascii="Arial" w:hAnsi="Arial"/>
          <w:b/>
          <w:iCs/>
          <w:szCs w:val="22"/>
        </w:rPr>
      </w:pPr>
    </w:p>
    <w:p w:rsidR="00296351" w:rsidRPr="005A6CB4" w:rsidRDefault="00A13D76" w:rsidP="00E151FC">
      <w:pPr>
        <w:ind w:left="1980" w:hanging="540"/>
        <w:jc w:val="both"/>
        <w:rPr>
          <w:rFonts w:ascii="Arial" w:hAnsi="Arial"/>
          <w:bCs/>
          <w:szCs w:val="22"/>
        </w:rPr>
      </w:pPr>
      <w:r w:rsidRPr="00E72970">
        <w:rPr>
          <w:rFonts w:ascii="Arial" w:hAnsi="Arial"/>
          <w:b/>
          <w:iCs/>
          <w:szCs w:val="22"/>
        </w:rPr>
        <w:t>1.</w:t>
      </w:r>
      <w:r w:rsidRPr="00E72970">
        <w:rPr>
          <w:rFonts w:ascii="Arial" w:hAnsi="Arial"/>
          <w:b/>
          <w:iCs/>
          <w:szCs w:val="22"/>
        </w:rPr>
        <w:tab/>
      </w:r>
      <w:r w:rsidR="00C21BC7" w:rsidRPr="00E72970">
        <w:rPr>
          <w:rFonts w:ascii="Arial" w:hAnsi="Arial"/>
          <w:b/>
          <w:bCs/>
          <w:szCs w:val="22"/>
        </w:rPr>
        <w:t xml:space="preserve"> </w:t>
      </w:r>
      <w:r w:rsidR="00315192" w:rsidRPr="00E72970">
        <w:rPr>
          <w:rFonts w:ascii="Arial" w:hAnsi="Arial"/>
          <w:b/>
          <w:bCs/>
          <w:szCs w:val="22"/>
        </w:rPr>
        <w:t xml:space="preserve">  </w:t>
      </w:r>
      <w:r w:rsidR="006309C8">
        <w:rPr>
          <w:rFonts w:ascii="Arial" w:hAnsi="Arial"/>
          <w:b/>
          <w:bCs/>
          <w:szCs w:val="22"/>
        </w:rPr>
        <w:t>Was</w:t>
      </w:r>
      <w:r w:rsidR="004E42F4">
        <w:rPr>
          <w:rFonts w:ascii="Arial" w:hAnsi="Arial"/>
          <w:b/>
          <w:bCs/>
          <w:szCs w:val="22"/>
        </w:rPr>
        <w:t xml:space="preserve">te Water Flow Data – for </w:t>
      </w:r>
      <w:r w:rsidR="00980D09">
        <w:rPr>
          <w:rFonts w:ascii="Arial" w:hAnsi="Arial"/>
          <w:b/>
          <w:bCs/>
          <w:szCs w:val="22"/>
        </w:rPr>
        <w:t>January</w:t>
      </w:r>
      <w:r w:rsidR="005A6CB4">
        <w:rPr>
          <w:rFonts w:ascii="Arial" w:hAnsi="Arial"/>
          <w:bCs/>
          <w:szCs w:val="22"/>
        </w:rPr>
        <w:t>-Reported</w:t>
      </w:r>
    </w:p>
    <w:p w:rsidR="00C21BC7" w:rsidRPr="005A6CB4" w:rsidRDefault="00296351" w:rsidP="00E151FC">
      <w:pPr>
        <w:ind w:left="1980" w:hanging="540"/>
        <w:jc w:val="both"/>
        <w:rPr>
          <w:rFonts w:ascii="Arial" w:hAnsi="Arial"/>
          <w:bCs/>
          <w:szCs w:val="22"/>
        </w:rPr>
      </w:pPr>
      <w:r>
        <w:rPr>
          <w:rFonts w:ascii="Arial" w:hAnsi="Arial"/>
          <w:b/>
          <w:bCs/>
          <w:szCs w:val="22"/>
        </w:rPr>
        <w:t>2.</w:t>
      </w:r>
      <w:r w:rsidR="00C21BC7" w:rsidRPr="00E72970">
        <w:rPr>
          <w:rFonts w:ascii="Arial" w:hAnsi="Arial"/>
          <w:b/>
          <w:bCs/>
          <w:szCs w:val="22"/>
        </w:rPr>
        <w:t xml:space="preserve"> </w:t>
      </w:r>
      <w:r w:rsidR="00315192" w:rsidRPr="00E72970">
        <w:rPr>
          <w:rFonts w:ascii="Arial" w:hAnsi="Arial"/>
          <w:b/>
          <w:bCs/>
          <w:szCs w:val="22"/>
        </w:rPr>
        <w:t xml:space="preserve"> </w:t>
      </w:r>
      <w:r w:rsidR="00C21BC7" w:rsidRPr="00E72970">
        <w:rPr>
          <w:rFonts w:ascii="Arial" w:hAnsi="Arial"/>
          <w:b/>
          <w:bCs/>
          <w:szCs w:val="22"/>
        </w:rPr>
        <w:t xml:space="preserve"> </w:t>
      </w:r>
      <w:r w:rsidR="00315192" w:rsidRPr="00E72970">
        <w:rPr>
          <w:rFonts w:ascii="Arial" w:hAnsi="Arial"/>
          <w:b/>
          <w:bCs/>
          <w:szCs w:val="22"/>
        </w:rPr>
        <w:t xml:space="preserve"> </w:t>
      </w:r>
      <w:r w:rsidR="00C3438F">
        <w:rPr>
          <w:rFonts w:ascii="Arial" w:hAnsi="Arial"/>
          <w:b/>
          <w:bCs/>
          <w:szCs w:val="22"/>
        </w:rPr>
        <w:t xml:space="preserve">    </w:t>
      </w:r>
      <w:r w:rsidR="00C03BC2">
        <w:rPr>
          <w:rFonts w:ascii="Arial" w:hAnsi="Arial"/>
          <w:b/>
          <w:bCs/>
          <w:szCs w:val="22"/>
        </w:rPr>
        <w:t>Fre</w:t>
      </w:r>
      <w:r w:rsidR="009C7A0D">
        <w:rPr>
          <w:rFonts w:ascii="Arial" w:hAnsi="Arial"/>
          <w:b/>
          <w:bCs/>
          <w:szCs w:val="22"/>
        </w:rPr>
        <w:t xml:space="preserve">sh </w:t>
      </w:r>
      <w:r w:rsidR="0065403A">
        <w:rPr>
          <w:rFonts w:ascii="Arial" w:hAnsi="Arial"/>
          <w:b/>
          <w:bCs/>
          <w:szCs w:val="22"/>
        </w:rPr>
        <w:t xml:space="preserve">Water Flow Data – for </w:t>
      </w:r>
      <w:r w:rsidR="00980D09">
        <w:rPr>
          <w:rFonts w:ascii="Arial" w:hAnsi="Arial"/>
          <w:b/>
          <w:bCs/>
          <w:szCs w:val="22"/>
        </w:rPr>
        <w:t>January</w:t>
      </w:r>
      <w:r w:rsidR="005A6CB4">
        <w:rPr>
          <w:rFonts w:ascii="Arial" w:hAnsi="Arial"/>
          <w:bCs/>
          <w:szCs w:val="22"/>
        </w:rPr>
        <w:t>-Reported</w:t>
      </w:r>
    </w:p>
    <w:p w:rsidR="00740640" w:rsidRPr="00E72970" w:rsidRDefault="00740640" w:rsidP="00E151FC">
      <w:pPr>
        <w:ind w:left="1980" w:hanging="540"/>
        <w:jc w:val="both"/>
        <w:rPr>
          <w:rFonts w:ascii="Arial" w:hAnsi="Arial"/>
          <w:b/>
          <w:bCs/>
          <w:szCs w:val="22"/>
        </w:rPr>
      </w:pPr>
    </w:p>
    <w:p w:rsidR="00A3497A" w:rsidRDefault="00016507" w:rsidP="00315192">
      <w:pPr>
        <w:ind w:left="2160" w:hanging="720"/>
        <w:jc w:val="both"/>
        <w:rPr>
          <w:rFonts w:ascii="Arial" w:hAnsi="Arial"/>
          <w:bCs/>
          <w:szCs w:val="22"/>
        </w:rPr>
      </w:pPr>
      <w:r w:rsidRPr="00E72970">
        <w:rPr>
          <w:rFonts w:ascii="Arial" w:hAnsi="Arial"/>
          <w:b/>
          <w:bCs/>
          <w:szCs w:val="22"/>
        </w:rPr>
        <w:t>3</w:t>
      </w:r>
      <w:r w:rsidR="00C21BC7" w:rsidRPr="00E72970">
        <w:rPr>
          <w:rFonts w:ascii="Arial" w:hAnsi="Arial"/>
          <w:b/>
          <w:bCs/>
          <w:szCs w:val="22"/>
        </w:rPr>
        <w:t xml:space="preserve">.    </w:t>
      </w:r>
      <w:r w:rsidR="00A12ED9" w:rsidRPr="00E72970">
        <w:rPr>
          <w:rFonts w:ascii="Arial" w:hAnsi="Arial"/>
          <w:b/>
          <w:bCs/>
          <w:szCs w:val="22"/>
        </w:rPr>
        <w:t xml:space="preserve"> </w:t>
      </w:r>
      <w:r w:rsidR="00315192" w:rsidRPr="00E72970">
        <w:rPr>
          <w:rFonts w:ascii="Arial" w:hAnsi="Arial"/>
          <w:b/>
          <w:bCs/>
          <w:szCs w:val="22"/>
        </w:rPr>
        <w:t xml:space="preserve"> </w:t>
      </w:r>
      <w:r w:rsidR="00C21BC7" w:rsidRPr="00E72970">
        <w:rPr>
          <w:rFonts w:ascii="Arial" w:hAnsi="Arial"/>
          <w:b/>
          <w:bCs/>
          <w:szCs w:val="22"/>
        </w:rPr>
        <w:t>Operations and Maintenance Summary</w:t>
      </w:r>
      <w:r w:rsidR="00C21BC7" w:rsidRPr="00E72970">
        <w:rPr>
          <w:rFonts w:ascii="Arial" w:hAnsi="Arial"/>
          <w:bCs/>
          <w:szCs w:val="22"/>
        </w:rPr>
        <w:t xml:space="preserve"> –activities during the month</w:t>
      </w:r>
      <w:r w:rsidR="000F4DE9">
        <w:rPr>
          <w:rFonts w:ascii="Arial" w:hAnsi="Arial"/>
          <w:bCs/>
          <w:szCs w:val="22"/>
        </w:rPr>
        <w:t xml:space="preserve"> </w:t>
      </w:r>
      <w:r w:rsidR="00C21BC7" w:rsidRPr="00E72970">
        <w:rPr>
          <w:rFonts w:ascii="Arial" w:hAnsi="Arial"/>
          <w:bCs/>
          <w:szCs w:val="22"/>
        </w:rPr>
        <w:t>of</w:t>
      </w:r>
      <w:r w:rsidR="008F4EFF">
        <w:rPr>
          <w:rFonts w:ascii="Arial" w:hAnsi="Arial"/>
          <w:bCs/>
          <w:szCs w:val="22"/>
        </w:rPr>
        <w:t xml:space="preserve"> </w:t>
      </w:r>
      <w:r w:rsidR="002530F9">
        <w:rPr>
          <w:rFonts w:ascii="Arial" w:hAnsi="Arial"/>
          <w:bCs/>
          <w:szCs w:val="22"/>
        </w:rPr>
        <w:t xml:space="preserve">    </w:t>
      </w:r>
      <w:r w:rsidR="00695D36">
        <w:rPr>
          <w:rFonts w:ascii="Arial" w:hAnsi="Arial"/>
          <w:bCs/>
          <w:szCs w:val="22"/>
        </w:rPr>
        <w:t xml:space="preserve"> </w:t>
      </w:r>
      <w:r w:rsidR="00321D31">
        <w:rPr>
          <w:rFonts w:ascii="Arial" w:hAnsi="Arial"/>
          <w:bCs/>
          <w:szCs w:val="22"/>
        </w:rPr>
        <w:t xml:space="preserve">  </w:t>
      </w:r>
      <w:r w:rsidR="00C7630F">
        <w:rPr>
          <w:rFonts w:ascii="Arial" w:hAnsi="Arial"/>
          <w:bCs/>
          <w:szCs w:val="22"/>
        </w:rPr>
        <w:t xml:space="preserve"> </w:t>
      </w:r>
      <w:r w:rsidR="00980D09">
        <w:rPr>
          <w:rFonts w:ascii="Arial" w:hAnsi="Arial"/>
          <w:bCs/>
          <w:szCs w:val="22"/>
        </w:rPr>
        <w:t>January</w:t>
      </w:r>
      <w:r w:rsidR="000B28B7">
        <w:rPr>
          <w:rFonts w:ascii="Arial" w:hAnsi="Arial"/>
          <w:bCs/>
          <w:szCs w:val="22"/>
        </w:rPr>
        <w:t>.</w:t>
      </w:r>
      <w:r w:rsidR="008D6124">
        <w:rPr>
          <w:rFonts w:ascii="Arial" w:hAnsi="Arial"/>
          <w:bCs/>
          <w:szCs w:val="22"/>
        </w:rPr>
        <w:t xml:space="preserve"> </w:t>
      </w:r>
      <w:r w:rsidR="007D243C">
        <w:rPr>
          <w:rFonts w:ascii="Arial" w:hAnsi="Arial"/>
          <w:bCs/>
          <w:szCs w:val="22"/>
        </w:rPr>
        <w:t>Jim King reported the following:</w:t>
      </w:r>
      <w:r w:rsidR="005A6CB4">
        <w:rPr>
          <w:rFonts w:ascii="Arial" w:hAnsi="Arial"/>
          <w:bCs/>
          <w:szCs w:val="22"/>
        </w:rPr>
        <w:t xml:space="preserve"> </w:t>
      </w:r>
    </w:p>
    <w:p w:rsidR="00B1178A" w:rsidRDefault="00B1178A" w:rsidP="00315192">
      <w:pPr>
        <w:ind w:left="2160" w:hanging="720"/>
        <w:jc w:val="both"/>
        <w:rPr>
          <w:rFonts w:ascii="Arial" w:hAnsi="Arial"/>
          <w:bCs/>
          <w:szCs w:val="22"/>
        </w:rPr>
      </w:pPr>
    </w:p>
    <w:p w:rsidR="00B1178A" w:rsidRDefault="00B1178A" w:rsidP="00B1178A">
      <w:pPr>
        <w:ind w:left="2160" w:hanging="720"/>
        <w:jc w:val="both"/>
        <w:rPr>
          <w:rFonts w:ascii="Arial" w:hAnsi="Arial"/>
          <w:b/>
          <w:bCs/>
          <w:szCs w:val="22"/>
          <w:u w:val="single"/>
        </w:rPr>
      </w:pPr>
      <w:r w:rsidRPr="00F501B0">
        <w:rPr>
          <w:rFonts w:ascii="Arial" w:hAnsi="Arial"/>
          <w:b/>
          <w:bCs/>
          <w:szCs w:val="22"/>
          <w:u w:val="single"/>
        </w:rPr>
        <w:t>Operations WWTP</w:t>
      </w:r>
      <w:r>
        <w:rPr>
          <w:rFonts w:ascii="Arial" w:hAnsi="Arial"/>
          <w:b/>
          <w:bCs/>
          <w:szCs w:val="22"/>
          <w:u w:val="single"/>
        </w:rPr>
        <w:t xml:space="preserve"> </w:t>
      </w:r>
    </w:p>
    <w:p w:rsidR="005A6CB4" w:rsidRPr="005A6CB4" w:rsidRDefault="005A6CB4" w:rsidP="00D822D0">
      <w:pPr>
        <w:pStyle w:val="ListParagraph"/>
        <w:numPr>
          <w:ilvl w:val="0"/>
          <w:numId w:val="3"/>
        </w:numPr>
        <w:jc w:val="both"/>
        <w:rPr>
          <w:rFonts w:ascii="Arial" w:hAnsi="Arial"/>
          <w:b/>
          <w:bCs/>
          <w:szCs w:val="22"/>
          <w:u w:val="single"/>
        </w:rPr>
      </w:pPr>
      <w:r>
        <w:rPr>
          <w:rFonts w:ascii="Arial" w:hAnsi="Arial"/>
          <w:bCs/>
          <w:szCs w:val="22"/>
        </w:rPr>
        <w:t xml:space="preserve">Provided 0.89 MG to Soda Springs Ski area for snow making. </w:t>
      </w:r>
    </w:p>
    <w:p w:rsidR="005A6CB4" w:rsidRPr="005A6CB4" w:rsidRDefault="005A6CB4" w:rsidP="00D822D0">
      <w:pPr>
        <w:pStyle w:val="ListParagraph"/>
        <w:numPr>
          <w:ilvl w:val="0"/>
          <w:numId w:val="3"/>
        </w:numPr>
        <w:jc w:val="both"/>
        <w:rPr>
          <w:rFonts w:ascii="Arial" w:hAnsi="Arial"/>
          <w:b/>
          <w:bCs/>
          <w:szCs w:val="22"/>
          <w:u w:val="single"/>
        </w:rPr>
      </w:pPr>
      <w:r>
        <w:rPr>
          <w:rFonts w:ascii="Arial" w:hAnsi="Arial"/>
          <w:bCs/>
          <w:szCs w:val="22"/>
        </w:rPr>
        <w:t>Prepared and sent in annual wastewater report into the state.</w:t>
      </w:r>
    </w:p>
    <w:p w:rsidR="005A6CB4" w:rsidRDefault="005A6CB4" w:rsidP="00B1178A">
      <w:pPr>
        <w:ind w:left="2160" w:hanging="720"/>
        <w:jc w:val="both"/>
        <w:rPr>
          <w:rFonts w:ascii="Arial" w:hAnsi="Arial"/>
          <w:b/>
          <w:bCs/>
          <w:szCs w:val="22"/>
          <w:u w:val="single"/>
        </w:rPr>
      </w:pPr>
    </w:p>
    <w:p w:rsidR="00B1178A" w:rsidRDefault="00B1178A" w:rsidP="00B1178A">
      <w:pPr>
        <w:ind w:left="2160" w:hanging="720"/>
        <w:jc w:val="both"/>
        <w:rPr>
          <w:rFonts w:ascii="Arial" w:hAnsi="Arial"/>
          <w:b/>
          <w:bCs/>
          <w:szCs w:val="22"/>
          <w:u w:val="single"/>
        </w:rPr>
      </w:pPr>
      <w:r>
        <w:rPr>
          <w:rFonts w:ascii="Arial" w:hAnsi="Arial"/>
          <w:b/>
          <w:bCs/>
          <w:szCs w:val="22"/>
          <w:u w:val="single"/>
        </w:rPr>
        <w:t>Operations WTP</w:t>
      </w:r>
    </w:p>
    <w:p w:rsidR="009E005C" w:rsidRPr="009E005C" w:rsidRDefault="009E005C" w:rsidP="00D822D0">
      <w:pPr>
        <w:pStyle w:val="ListParagraph"/>
        <w:numPr>
          <w:ilvl w:val="0"/>
          <w:numId w:val="3"/>
        </w:numPr>
        <w:jc w:val="both"/>
        <w:rPr>
          <w:rFonts w:ascii="Arial" w:hAnsi="Arial"/>
          <w:bCs/>
          <w:szCs w:val="22"/>
        </w:rPr>
      </w:pPr>
      <w:r>
        <w:rPr>
          <w:rFonts w:ascii="Arial" w:hAnsi="Arial"/>
          <w:bCs/>
          <w:szCs w:val="22"/>
        </w:rPr>
        <w:t>The plant manager talked with the new filter suppliers about coming out in the spring to do a review of how they are operating.</w:t>
      </w:r>
    </w:p>
    <w:p w:rsidR="00B1178A" w:rsidRPr="00270856" w:rsidRDefault="00B1178A" w:rsidP="00B1178A">
      <w:pPr>
        <w:jc w:val="both"/>
        <w:rPr>
          <w:rFonts w:ascii="Arial" w:hAnsi="Arial"/>
          <w:b/>
          <w:szCs w:val="22"/>
        </w:rPr>
      </w:pPr>
    </w:p>
    <w:p w:rsidR="00B1178A" w:rsidRDefault="00B1178A" w:rsidP="00B1178A">
      <w:pPr>
        <w:ind w:left="2160" w:hanging="720"/>
        <w:jc w:val="both"/>
        <w:rPr>
          <w:rFonts w:ascii="Arial" w:hAnsi="Arial"/>
          <w:b/>
          <w:bCs/>
          <w:szCs w:val="22"/>
          <w:u w:val="single"/>
        </w:rPr>
      </w:pPr>
      <w:r>
        <w:rPr>
          <w:rFonts w:ascii="Arial" w:hAnsi="Arial"/>
          <w:b/>
          <w:bCs/>
          <w:szCs w:val="22"/>
          <w:u w:val="single"/>
        </w:rPr>
        <w:t>Repair and Maintenance WWTP</w:t>
      </w:r>
    </w:p>
    <w:p w:rsidR="009E005C" w:rsidRPr="009E005C" w:rsidRDefault="009E005C" w:rsidP="00D822D0">
      <w:pPr>
        <w:pStyle w:val="ListParagraph"/>
        <w:numPr>
          <w:ilvl w:val="0"/>
          <w:numId w:val="3"/>
        </w:numPr>
        <w:jc w:val="both"/>
        <w:rPr>
          <w:rFonts w:ascii="Arial" w:hAnsi="Arial"/>
          <w:b/>
          <w:bCs/>
          <w:szCs w:val="22"/>
          <w:u w:val="single"/>
        </w:rPr>
      </w:pPr>
      <w:r>
        <w:rPr>
          <w:rFonts w:ascii="Arial" w:hAnsi="Arial"/>
          <w:bCs/>
          <w:szCs w:val="22"/>
        </w:rPr>
        <w:t>Adjusted knife gate on RAS pump inlet.</w:t>
      </w:r>
    </w:p>
    <w:p w:rsidR="009E005C" w:rsidRPr="009E005C" w:rsidRDefault="009E005C" w:rsidP="00D822D0">
      <w:pPr>
        <w:pStyle w:val="ListParagraph"/>
        <w:numPr>
          <w:ilvl w:val="0"/>
          <w:numId w:val="3"/>
        </w:numPr>
        <w:jc w:val="both"/>
        <w:rPr>
          <w:rFonts w:ascii="Arial" w:hAnsi="Arial"/>
          <w:b/>
          <w:bCs/>
          <w:szCs w:val="22"/>
          <w:u w:val="single"/>
        </w:rPr>
      </w:pPr>
      <w:r>
        <w:rPr>
          <w:rFonts w:ascii="Arial" w:hAnsi="Arial"/>
          <w:bCs/>
          <w:szCs w:val="22"/>
        </w:rPr>
        <w:t>Cleaned out air relief canisters on the membrane RAS pumps.</w:t>
      </w:r>
    </w:p>
    <w:p w:rsidR="009E005C" w:rsidRPr="009E005C" w:rsidRDefault="009E005C" w:rsidP="00D822D0">
      <w:pPr>
        <w:pStyle w:val="ListParagraph"/>
        <w:numPr>
          <w:ilvl w:val="0"/>
          <w:numId w:val="3"/>
        </w:numPr>
        <w:jc w:val="both"/>
        <w:rPr>
          <w:rFonts w:ascii="Arial" w:hAnsi="Arial"/>
          <w:b/>
          <w:bCs/>
          <w:szCs w:val="22"/>
          <w:u w:val="single"/>
        </w:rPr>
      </w:pPr>
      <w:r>
        <w:rPr>
          <w:rFonts w:ascii="Arial" w:hAnsi="Arial"/>
          <w:bCs/>
          <w:szCs w:val="22"/>
        </w:rPr>
        <w:t>Found sludge tank decant arm broken. Set up temporary pumping system until the tank can be drained.</w:t>
      </w:r>
    </w:p>
    <w:p w:rsidR="009E005C" w:rsidRPr="009E005C" w:rsidRDefault="009E005C" w:rsidP="00D822D0">
      <w:pPr>
        <w:pStyle w:val="ListParagraph"/>
        <w:numPr>
          <w:ilvl w:val="0"/>
          <w:numId w:val="3"/>
        </w:numPr>
        <w:jc w:val="both"/>
        <w:rPr>
          <w:rFonts w:ascii="Arial" w:hAnsi="Arial"/>
          <w:b/>
          <w:bCs/>
          <w:szCs w:val="22"/>
          <w:u w:val="single"/>
        </w:rPr>
      </w:pPr>
      <w:r>
        <w:rPr>
          <w:rFonts w:ascii="Arial" w:hAnsi="Arial"/>
          <w:bCs/>
          <w:szCs w:val="22"/>
        </w:rPr>
        <w:t>Installed a new heater in Norden 1 sewer lift station.</w:t>
      </w:r>
    </w:p>
    <w:p w:rsidR="009E005C" w:rsidRPr="009E005C" w:rsidRDefault="009E005C" w:rsidP="00D822D0">
      <w:pPr>
        <w:pStyle w:val="ListParagraph"/>
        <w:numPr>
          <w:ilvl w:val="0"/>
          <w:numId w:val="3"/>
        </w:numPr>
        <w:jc w:val="both"/>
        <w:rPr>
          <w:rFonts w:ascii="Arial" w:hAnsi="Arial"/>
          <w:b/>
          <w:bCs/>
          <w:szCs w:val="22"/>
          <w:u w:val="single"/>
        </w:rPr>
      </w:pPr>
      <w:r>
        <w:rPr>
          <w:rFonts w:ascii="Arial" w:hAnsi="Arial"/>
          <w:bCs/>
          <w:szCs w:val="22"/>
        </w:rPr>
        <w:t>Installed replacement mixer in the anoxic zone of Reactor #1.</w:t>
      </w:r>
    </w:p>
    <w:p w:rsidR="00B1178A" w:rsidRDefault="00B1178A" w:rsidP="00315192">
      <w:pPr>
        <w:ind w:left="2160" w:hanging="720"/>
        <w:jc w:val="both"/>
        <w:rPr>
          <w:rFonts w:ascii="Arial" w:hAnsi="Arial"/>
          <w:bCs/>
          <w:szCs w:val="22"/>
        </w:rPr>
      </w:pPr>
    </w:p>
    <w:p w:rsidR="00B1178A" w:rsidRDefault="00B1178A" w:rsidP="00B1178A">
      <w:pPr>
        <w:ind w:left="1440"/>
        <w:jc w:val="both"/>
        <w:rPr>
          <w:rFonts w:ascii="Arial" w:hAnsi="Arial"/>
          <w:b/>
          <w:bCs/>
          <w:szCs w:val="22"/>
          <w:u w:val="single"/>
        </w:rPr>
      </w:pPr>
      <w:r w:rsidRPr="000B2293">
        <w:rPr>
          <w:rFonts w:ascii="Arial" w:hAnsi="Arial"/>
          <w:b/>
          <w:bCs/>
          <w:szCs w:val="22"/>
          <w:u w:val="single"/>
        </w:rPr>
        <w:t>Repair and Maintenance WTP</w:t>
      </w:r>
    </w:p>
    <w:p w:rsidR="00B1178A" w:rsidRPr="009E005C" w:rsidRDefault="009E005C" w:rsidP="00D822D0">
      <w:pPr>
        <w:pStyle w:val="ListParagraph"/>
        <w:numPr>
          <w:ilvl w:val="0"/>
          <w:numId w:val="4"/>
        </w:numPr>
        <w:ind w:hanging="720"/>
        <w:jc w:val="both"/>
        <w:rPr>
          <w:rFonts w:ascii="Arial" w:hAnsi="Arial"/>
          <w:bCs/>
          <w:szCs w:val="22"/>
        </w:rPr>
      </w:pPr>
      <w:r w:rsidRPr="009E005C">
        <w:rPr>
          <w:rFonts w:ascii="Arial" w:hAnsi="Arial"/>
          <w:bCs/>
          <w:szCs w:val="22"/>
        </w:rPr>
        <w:t>Replaced winch on the UTV.</w:t>
      </w:r>
    </w:p>
    <w:p w:rsidR="00AC6D3F" w:rsidRDefault="00AC6D3F" w:rsidP="00315192">
      <w:pPr>
        <w:ind w:left="2160" w:hanging="720"/>
        <w:jc w:val="both"/>
        <w:rPr>
          <w:rFonts w:ascii="Arial" w:hAnsi="Arial"/>
          <w:bCs/>
          <w:szCs w:val="22"/>
        </w:rPr>
      </w:pPr>
    </w:p>
    <w:p w:rsidR="00F51956" w:rsidRDefault="00C21BC7" w:rsidP="00E95ED2">
      <w:pPr>
        <w:ind w:left="2160" w:hanging="720"/>
        <w:jc w:val="both"/>
        <w:rPr>
          <w:rFonts w:ascii="Arial" w:hAnsi="Arial"/>
          <w:b/>
          <w:szCs w:val="22"/>
        </w:rPr>
      </w:pPr>
      <w:r w:rsidRPr="00E72970">
        <w:rPr>
          <w:rFonts w:ascii="Arial" w:hAnsi="Arial"/>
          <w:b/>
          <w:bCs/>
          <w:szCs w:val="22"/>
        </w:rPr>
        <w:t>C.</w:t>
      </w:r>
      <w:r w:rsidRPr="00E72970">
        <w:rPr>
          <w:rFonts w:ascii="Arial" w:hAnsi="Arial"/>
          <w:b/>
          <w:bCs/>
          <w:szCs w:val="22"/>
        </w:rPr>
        <w:tab/>
      </w:r>
      <w:r w:rsidR="006A395A" w:rsidRPr="00E72970">
        <w:rPr>
          <w:rFonts w:ascii="Arial" w:hAnsi="Arial"/>
          <w:b/>
          <w:bCs/>
          <w:szCs w:val="22"/>
        </w:rPr>
        <w:t xml:space="preserve">Monthly </w:t>
      </w:r>
      <w:r w:rsidRPr="00E72970">
        <w:rPr>
          <w:rFonts w:ascii="Arial" w:hAnsi="Arial"/>
          <w:b/>
          <w:szCs w:val="22"/>
        </w:rPr>
        <w:t>Safety Committee Meeting Minutes</w:t>
      </w:r>
      <w:r w:rsidR="00FC6525" w:rsidRPr="00E72970">
        <w:rPr>
          <w:rFonts w:ascii="Arial" w:hAnsi="Arial"/>
          <w:b/>
          <w:szCs w:val="22"/>
        </w:rPr>
        <w:t>, Month</w:t>
      </w:r>
      <w:r w:rsidR="003D1197">
        <w:rPr>
          <w:rFonts w:ascii="Arial" w:hAnsi="Arial"/>
          <w:b/>
          <w:szCs w:val="22"/>
        </w:rPr>
        <w:t xml:space="preserve"> </w:t>
      </w:r>
      <w:r w:rsidR="00FC6525" w:rsidRPr="00E72970">
        <w:rPr>
          <w:rFonts w:ascii="Arial" w:hAnsi="Arial"/>
          <w:b/>
          <w:szCs w:val="22"/>
        </w:rPr>
        <w:t>of</w:t>
      </w:r>
      <w:r w:rsidR="00695D36">
        <w:rPr>
          <w:rFonts w:ascii="Arial" w:hAnsi="Arial"/>
          <w:b/>
          <w:szCs w:val="22"/>
        </w:rPr>
        <w:t xml:space="preserve"> </w:t>
      </w:r>
      <w:r w:rsidR="00980D09">
        <w:rPr>
          <w:rFonts w:ascii="Arial" w:hAnsi="Arial"/>
          <w:b/>
          <w:szCs w:val="22"/>
        </w:rPr>
        <w:t>January</w:t>
      </w:r>
    </w:p>
    <w:p w:rsidR="007E3E97" w:rsidRDefault="007E3E97" w:rsidP="007E3E97">
      <w:pPr>
        <w:tabs>
          <w:tab w:val="left" w:pos="6120"/>
        </w:tabs>
        <w:ind w:left="2880" w:hanging="1440"/>
        <w:jc w:val="both"/>
        <w:rPr>
          <w:rFonts w:ascii="Arial" w:hAnsi="Arial"/>
          <w:b/>
          <w:szCs w:val="22"/>
        </w:rPr>
      </w:pPr>
    </w:p>
    <w:p w:rsidR="007E3E97" w:rsidRDefault="007E3E97" w:rsidP="007E3E97">
      <w:pPr>
        <w:tabs>
          <w:tab w:val="left" w:pos="6120"/>
        </w:tabs>
        <w:ind w:left="2880" w:hanging="1440"/>
        <w:jc w:val="both"/>
        <w:rPr>
          <w:rFonts w:ascii="Arial" w:hAnsi="Arial" w:cs="Arial"/>
          <w:b/>
          <w:bCs/>
          <w:szCs w:val="22"/>
        </w:rPr>
      </w:pPr>
      <w:r w:rsidRPr="00D211C0">
        <w:rPr>
          <w:rFonts w:ascii="Arial" w:hAnsi="Arial"/>
          <w:b/>
          <w:szCs w:val="22"/>
        </w:rPr>
        <w:t xml:space="preserve">Motion:  </w:t>
      </w:r>
      <w:r>
        <w:rPr>
          <w:rFonts w:ascii="Arial" w:hAnsi="Arial"/>
          <w:b/>
          <w:szCs w:val="22"/>
        </w:rPr>
        <w:t xml:space="preserve">    </w:t>
      </w:r>
      <w:r w:rsidR="0049672F">
        <w:rPr>
          <w:rFonts w:ascii="Arial" w:hAnsi="Arial"/>
          <w:b/>
          <w:szCs w:val="22"/>
        </w:rPr>
        <w:t xml:space="preserve">  </w:t>
      </w:r>
      <w:r>
        <w:rPr>
          <w:rFonts w:ascii="Arial" w:hAnsi="Arial"/>
          <w:b/>
          <w:szCs w:val="22"/>
        </w:rPr>
        <w:t>A</w:t>
      </w:r>
      <w:r>
        <w:rPr>
          <w:rFonts w:ascii="Arial" w:hAnsi="Arial" w:cs="Arial"/>
          <w:b/>
          <w:bCs/>
          <w:szCs w:val="22"/>
        </w:rPr>
        <w:t>ccept the Safety Committee Meeting Minutes for January</w:t>
      </w:r>
    </w:p>
    <w:p w:rsidR="007E3E97" w:rsidRDefault="007E3E97" w:rsidP="0049672F">
      <w:pPr>
        <w:tabs>
          <w:tab w:val="left" w:pos="2970"/>
          <w:tab w:val="left" w:pos="6120"/>
        </w:tabs>
        <w:ind w:left="2880" w:hanging="1440"/>
        <w:jc w:val="both"/>
        <w:rPr>
          <w:rFonts w:ascii="Arial" w:hAnsi="Arial"/>
          <w:bCs/>
          <w:iCs/>
          <w:szCs w:val="22"/>
        </w:rPr>
      </w:pPr>
      <w:r>
        <w:rPr>
          <w:rFonts w:ascii="Arial" w:hAnsi="Arial"/>
          <w:bCs/>
          <w:szCs w:val="22"/>
        </w:rPr>
        <w:t>B</w:t>
      </w:r>
      <w:r w:rsidR="007D53ED">
        <w:rPr>
          <w:rFonts w:ascii="Arial" w:hAnsi="Arial"/>
          <w:bCs/>
          <w:iCs/>
          <w:szCs w:val="22"/>
        </w:rPr>
        <w:t>y:</w:t>
      </w:r>
      <w:r w:rsidR="007D53ED">
        <w:rPr>
          <w:rFonts w:ascii="Arial" w:hAnsi="Arial"/>
          <w:bCs/>
          <w:iCs/>
          <w:szCs w:val="22"/>
        </w:rPr>
        <w:tab/>
        <w:t>Sara Schrichte</w:t>
      </w:r>
    </w:p>
    <w:p w:rsidR="007E3E97" w:rsidRDefault="007D53ED" w:rsidP="007E3E97">
      <w:pPr>
        <w:tabs>
          <w:tab w:val="left" w:pos="6120"/>
        </w:tabs>
        <w:ind w:left="2880" w:hanging="1440"/>
        <w:jc w:val="both"/>
        <w:rPr>
          <w:rFonts w:ascii="Arial" w:hAnsi="Arial"/>
          <w:bCs/>
          <w:iCs/>
          <w:szCs w:val="22"/>
        </w:rPr>
      </w:pPr>
      <w:r>
        <w:rPr>
          <w:rFonts w:ascii="Arial" w:hAnsi="Arial"/>
          <w:bCs/>
          <w:iCs/>
          <w:szCs w:val="22"/>
        </w:rPr>
        <w:t>Second:</w:t>
      </w:r>
      <w:r>
        <w:rPr>
          <w:rFonts w:ascii="Arial" w:hAnsi="Arial"/>
          <w:bCs/>
          <w:iCs/>
          <w:szCs w:val="22"/>
        </w:rPr>
        <w:tab/>
        <w:t>Alex Medveczky</w:t>
      </w:r>
    </w:p>
    <w:p w:rsidR="007E3E97" w:rsidRDefault="007E3E97" w:rsidP="007E3E97">
      <w:pPr>
        <w:ind w:left="2160" w:hanging="720"/>
        <w:jc w:val="both"/>
        <w:rPr>
          <w:rFonts w:ascii="Arial" w:hAnsi="Arial"/>
          <w:b/>
          <w:szCs w:val="22"/>
        </w:rPr>
      </w:pPr>
      <w:r>
        <w:rPr>
          <w:rFonts w:ascii="Arial" w:hAnsi="Arial" w:cs="Arial"/>
          <w:szCs w:val="22"/>
        </w:rPr>
        <w:t xml:space="preserve">Vote: </w:t>
      </w:r>
      <w:r>
        <w:rPr>
          <w:rFonts w:ascii="Arial" w:hAnsi="Arial" w:cs="Arial"/>
          <w:szCs w:val="22"/>
        </w:rPr>
        <w:tab/>
      </w:r>
      <w:r>
        <w:rPr>
          <w:rFonts w:ascii="Arial" w:hAnsi="Arial" w:cs="Arial"/>
          <w:szCs w:val="22"/>
        </w:rPr>
        <w:tab/>
        <w:t xml:space="preserve">5 Ayes, 0 Noes, 0 Absent, 0 Abstain    </w:t>
      </w:r>
      <w:r>
        <w:rPr>
          <w:rFonts w:ascii="Arial" w:hAnsi="Arial"/>
          <w:bCs/>
          <w:szCs w:val="22"/>
        </w:rPr>
        <w:t xml:space="preserve"> </w:t>
      </w:r>
    </w:p>
    <w:p w:rsidR="007E3E97" w:rsidRDefault="007E3E97" w:rsidP="007E3E97">
      <w:pPr>
        <w:ind w:left="2160" w:hanging="720"/>
        <w:jc w:val="both"/>
        <w:rPr>
          <w:rFonts w:ascii="Arial" w:hAnsi="Arial"/>
          <w:b/>
          <w:bCs/>
          <w:iCs/>
          <w:u w:val="single"/>
        </w:rPr>
      </w:pPr>
      <w:r w:rsidRPr="005F4E92">
        <w:rPr>
          <w:rFonts w:ascii="Arial" w:hAnsi="Arial"/>
          <w:b/>
          <w:bCs/>
          <w:iCs/>
          <w:u w:val="single"/>
        </w:rPr>
        <w:t>Motion Carries</w:t>
      </w:r>
    </w:p>
    <w:p w:rsidR="007D53ED" w:rsidRDefault="007D53ED" w:rsidP="007E3E97">
      <w:pPr>
        <w:ind w:left="2160" w:hanging="720"/>
        <w:jc w:val="both"/>
        <w:rPr>
          <w:rFonts w:ascii="Arial" w:hAnsi="Arial"/>
          <w:b/>
          <w:bCs/>
          <w:iCs/>
          <w:u w:val="single"/>
        </w:rPr>
      </w:pPr>
    </w:p>
    <w:p w:rsidR="007D53ED" w:rsidRDefault="007D53ED" w:rsidP="007E3E97">
      <w:pPr>
        <w:ind w:left="2160" w:hanging="720"/>
        <w:jc w:val="both"/>
        <w:rPr>
          <w:rFonts w:ascii="Arial" w:hAnsi="Arial"/>
          <w:b/>
          <w:bCs/>
          <w:iCs/>
          <w:u w:val="single"/>
        </w:rPr>
      </w:pPr>
    </w:p>
    <w:p w:rsidR="007E3E97" w:rsidRDefault="007E3E97" w:rsidP="00E95ED2">
      <w:pPr>
        <w:ind w:left="2160" w:hanging="720"/>
        <w:jc w:val="both"/>
        <w:rPr>
          <w:rFonts w:ascii="Arial" w:hAnsi="Arial"/>
          <w:b/>
          <w:szCs w:val="22"/>
        </w:rPr>
      </w:pPr>
    </w:p>
    <w:p w:rsidR="00B46296" w:rsidRDefault="00B46296" w:rsidP="00E95ED2">
      <w:pPr>
        <w:ind w:left="2160" w:hanging="720"/>
        <w:jc w:val="both"/>
        <w:rPr>
          <w:rFonts w:ascii="Arial" w:hAnsi="Arial"/>
          <w:b/>
          <w:szCs w:val="22"/>
        </w:rPr>
      </w:pPr>
    </w:p>
    <w:p w:rsidR="00F51956" w:rsidRDefault="00B871F3" w:rsidP="008F3688">
      <w:pPr>
        <w:ind w:left="720" w:hanging="360"/>
        <w:jc w:val="both"/>
        <w:rPr>
          <w:rFonts w:ascii="Arial" w:hAnsi="Arial"/>
          <w:szCs w:val="22"/>
        </w:rPr>
      </w:pPr>
      <w:r>
        <w:rPr>
          <w:rFonts w:ascii="Arial" w:hAnsi="Arial"/>
          <w:b/>
          <w:szCs w:val="22"/>
        </w:rPr>
        <w:t xml:space="preserve">8. </w:t>
      </w:r>
      <w:r w:rsidR="00C21BC7" w:rsidRPr="00B871F3">
        <w:rPr>
          <w:rFonts w:ascii="Arial" w:hAnsi="Arial"/>
          <w:b/>
          <w:szCs w:val="22"/>
        </w:rPr>
        <w:t>President</w:t>
      </w:r>
      <w:r w:rsidR="003C07DC" w:rsidRPr="00B871F3">
        <w:rPr>
          <w:rFonts w:ascii="Arial" w:hAnsi="Arial"/>
          <w:b/>
          <w:szCs w:val="22"/>
        </w:rPr>
        <w:t>’s</w:t>
      </w:r>
      <w:r w:rsidR="00296351" w:rsidRPr="00B871F3">
        <w:rPr>
          <w:rFonts w:ascii="Arial" w:hAnsi="Arial"/>
          <w:b/>
          <w:szCs w:val="22"/>
        </w:rPr>
        <w:t xml:space="preserve"> </w:t>
      </w:r>
      <w:r w:rsidR="003C07DC" w:rsidRPr="00B871F3">
        <w:rPr>
          <w:rFonts w:ascii="Arial" w:hAnsi="Arial"/>
          <w:b/>
          <w:szCs w:val="22"/>
        </w:rPr>
        <w:t>Report</w:t>
      </w:r>
      <w:r w:rsidR="004F599E" w:rsidRPr="00B871F3">
        <w:rPr>
          <w:rFonts w:ascii="Arial" w:hAnsi="Arial"/>
          <w:b/>
          <w:szCs w:val="22"/>
        </w:rPr>
        <w:t>:</w:t>
      </w:r>
      <w:r w:rsidR="00296351" w:rsidRPr="00B871F3">
        <w:rPr>
          <w:rFonts w:ascii="Arial" w:hAnsi="Arial"/>
          <w:b/>
          <w:szCs w:val="22"/>
        </w:rPr>
        <w:t xml:space="preserve"> </w:t>
      </w:r>
      <w:r w:rsidR="009B738A">
        <w:rPr>
          <w:rFonts w:ascii="Arial" w:hAnsi="Arial"/>
          <w:b/>
          <w:szCs w:val="22"/>
        </w:rPr>
        <w:t xml:space="preserve">Board Policy Committee Appointment- </w:t>
      </w:r>
      <w:r w:rsidR="009B738A">
        <w:rPr>
          <w:rFonts w:ascii="Arial" w:hAnsi="Arial"/>
          <w:szCs w:val="22"/>
        </w:rPr>
        <w:t>appointment of two Directors to serve on a Board Policy Committee. Discussion and possible action.</w:t>
      </w:r>
      <w:r w:rsidR="007D53ED">
        <w:rPr>
          <w:rFonts w:ascii="Arial" w:hAnsi="Arial"/>
          <w:szCs w:val="22"/>
        </w:rPr>
        <w:t xml:space="preserve"> Tom Skjelstad reported that for the last few months staff has been reviewing sample policies that need the Board’s attention and adoption. The purpose of this review is: some of the current Board policies are out of date with current laws and in some instances no policies exist.</w:t>
      </w:r>
    </w:p>
    <w:p w:rsidR="007D53ED" w:rsidRDefault="007D53ED" w:rsidP="009B738A">
      <w:pPr>
        <w:ind w:firstLine="360"/>
        <w:jc w:val="both"/>
        <w:rPr>
          <w:rFonts w:ascii="Arial" w:hAnsi="Arial"/>
          <w:szCs w:val="22"/>
        </w:rPr>
      </w:pPr>
    </w:p>
    <w:p w:rsidR="007D53ED" w:rsidRDefault="007D53ED" w:rsidP="008F3688">
      <w:pPr>
        <w:ind w:left="720"/>
        <w:jc w:val="both"/>
        <w:rPr>
          <w:rFonts w:ascii="Arial" w:hAnsi="Arial"/>
          <w:szCs w:val="22"/>
        </w:rPr>
      </w:pPr>
      <w:r>
        <w:rPr>
          <w:rFonts w:ascii="Arial" w:hAnsi="Arial"/>
          <w:szCs w:val="22"/>
        </w:rPr>
        <w:t>Sample policies include: Equal Employment Opportunity, Accommodations for Disability, Immigration Law Compliance and Employment of Relatives. These are just a few of the twenty-nine sample policies we’ve been reviewing.</w:t>
      </w:r>
    </w:p>
    <w:p w:rsidR="007D53ED" w:rsidRDefault="007D53ED" w:rsidP="008F3688">
      <w:pPr>
        <w:ind w:left="720"/>
        <w:jc w:val="both"/>
        <w:rPr>
          <w:rFonts w:ascii="Arial" w:hAnsi="Arial"/>
          <w:szCs w:val="22"/>
        </w:rPr>
      </w:pPr>
    </w:p>
    <w:p w:rsidR="007D53ED" w:rsidRPr="009B738A" w:rsidRDefault="007D53ED" w:rsidP="008F3688">
      <w:pPr>
        <w:ind w:left="720"/>
        <w:jc w:val="both"/>
        <w:rPr>
          <w:rFonts w:ascii="Arial" w:hAnsi="Arial"/>
          <w:szCs w:val="22"/>
        </w:rPr>
      </w:pPr>
      <w:r>
        <w:rPr>
          <w:rFonts w:ascii="Arial" w:hAnsi="Arial"/>
          <w:szCs w:val="22"/>
        </w:rPr>
        <w:t xml:space="preserve">Staff requests that you form a committee </w:t>
      </w:r>
      <w:r w:rsidR="009B7277">
        <w:rPr>
          <w:rFonts w:ascii="Arial" w:hAnsi="Arial"/>
          <w:szCs w:val="22"/>
        </w:rPr>
        <w:t>of two directors to work with staff in order to review, edit and bring back to the full Board draft policies that can be discussed and adopted. Tom Skjelstad anticipates that this process could take three or more months. Bob Sherwood and Sara Schrichte volunteered to serve on the committee.</w:t>
      </w:r>
    </w:p>
    <w:p w:rsidR="00F51956" w:rsidRPr="007B266B" w:rsidRDefault="00F51956" w:rsidP="007B266B">
      <w:pPr>
        <w:ind w:left="1440"/>
        <w:jc w:val="both"/>
        <w:rPr>
          <w:rFonts w:ascii="Arial" w:hAnsi="Arial"/>
          <w:b/>
          <w:szCs w:val="22"/>
        </w:rPr>
      </w:pPr>
    </w:p>
    <w:p w:rsidR="00C25073" w:rsidRPr="00B871F3" w:rsidRDefault="00B871F3" w:rsidP="00B871F3">
      <w:pPr>
        <w:tabs>
          <w:tab w:val="left" w:pos="-1170"/>
        </w:tabs>
        <w:ind w:left="2250" w:hanging="1890"/>
        <w:jc w:val="both"/>
        <w:rPr>
          <w:rFonts w:ascii="Arial" w:hAnsi="Arial"/>
          <w:b/>
          <w:szCs w:val="22"/>
        </w:rPr>
      </w:pPr>
      <w:r>
        <w:rPr>
          <w:rFonts w:ascii="Arial" w:hAnsi="Arial"/>
          <w:b/>
          <w:szCs w:val="22"/>
        </w:rPr>
        <w:t xml:space="preserve">9. </w:t>
      </w:r>
      <w:r w:rsidR="00F323A5" w:rsidRPr="00B871F3">
        <w:rPr>
          <w:rFonts w:ascii="Arial" w:hAnsi="Arial"/>
          <w:b/>
          <w:szCs w:val="22"/>
        </w:rPr>
        <w:t>Legal</w:t>
      </w:r>
      <w:r w:rsidR="00096379" w:rsidRPr="00B871F3">
        <w:rPr>
          <w:rFonts w:ascii="Arial" w:hAnsi="Arial"/>
          <w:b/>
          <w:szCs w:val="22"/>
        </w:rPr>
        <w:t xml:space="preserve"> Report:</w:t>
      </w:r>
      <w:r w:rsidR="00C503CE" w:rsidRPr="00B871F3">
        <w:rPr>
          <w:rFonts w:ascii="Arial" w:hAnsi="Arial"/>
          <w:b/>
          <w:szCs w:val="22"/>
        </w:rPr>
        <w:t xml:space="preserve"> </w:t>
      </w:r>
      <w:r w:rsidR="00F323A5" w:rsidRPr="00B871F3">
        <w:rPr>
          <w:rFonts w:ascii="Arial" w:hAnsi="Arial"/>
          <w:b/>
          <w:szCs w:val="22"/>
        </w:rPr>
        <w:t>Follow Up on Marshall Tuttle</w:t>
      </w:r>
      <w:r w:rsidR="00F51956" w:rsidRPr="00B871F3">
        <w:rPr>
          <w:rFonts w:ascii="Arial" w:hAnsi="Arial"/>
          <w:b/>
          <w:szCs w:val="22"/>
        </w:rPr>
        <w:t xml:space="preserve"> (Donner Ski Ranch)</w:t>
      </w:r>
      <w:r w:rsidR="00F323A5" w:rsidRPr="00B871F3">
        <w:rPr>
          <w:rFonts w:ascii="Arial" w:hAnsi="Arial"/>
          <w:b/>
          <w:szCs w:val="22"/>
        </w:rPr>
        <w:t xml:space="preserve"> Requests. – </w:t>
      </w:r>
      <w:r w:rsidR="00F323A5" w:rsidRPr="00B871F3">
        <w:rPr>
          <w:rFonts w:ascii="Arial" w:hAnsi="Arial"/>
          <w:szCs w:val="22"/>
        </w:rPr>
        <w:t>report from District Legal Counsel.</w:t>
      </w:r>
      <w:r w:rsidR="00F51956" w:rsidRPr="00B871F3">
        <w:rPr>
          <w:rFonts w:ascii="Arial" w:hAnsi="Arial"/>
          <w:szCs w:val="22"/>
        </w:rPr>
        <w:t xml:space="preserve">  Discussion and possible action</w:t>
      </w:r>
      <w:r w:rsidR="009B7277">
        <w:rPr>
          <w:rFonts w:ascii="Arial" w:hAnsi="Arial"/>
          <w:szCs w:val="22"/>
        </w:rPr>
        <w:t xml:space="preserve">. As Geoff Evers was not present Tom Skjelstad gave the report. He stated that Geoff Evers and Jim Porter </w:t>
      </w:r>
      <w:r w:rsidR="00D822D0">
        <w:rPr>
          <w:rFonts w:ascii="Arial" w:hAnsi="Arial"/>
          <w:szCs w:val="22"/>
        </w:rPr>
        <w:t>communicated regarding the power, storage and $2000.00 staging issues. There with be further discussion at the March meeting to deal with the monetary items.</w:t>
      </w:r>
      <w:r w:rsidR="009B7277">
        <w:rPr>
          <w:rFonts w:ascii="Arial" w:hAnsi="Arial"/>
          <w:szCs w:val="22"/>
        </w:rPr>
        <w:t xml:space="preserve"> </w:t>
      </w:r>
    </w:p>
    <w:p w:rsidR="00945913" w:rsidRPr="00945913" w:rsidRDefault="00945913" w:rsidP="00945913">
      <w:pPr>
        <w:jc w:val="both"/>
        <w:rPr>
          <w:rFonts w:ascii="Arial" w:hAnsi="Arial"/>
          <w:b/>
          <w:szCs w:val="22"/>
        </w:rPr>
      </w:pPr>
    </w:p>
    <w:p w:rsidR="00AF6414" w:rsidRDefault="00B871F3" w:rsidP="00AF6414">
      <w:pPr>
        <w:tabs>
          <w:tab w:val="left" w:pos="-1170"/>
        </w:tabs>
        <w:ind w:left="2520" w:hanging="2160"/>
        <w:outlineLvl w:val="0"/>
        <w:rPr>
          <w:rFonts w:ascii="Arial" w:hAnsi="Arial" w:cs="Arial"/>
          <w:b/>
        </w:rPr>
      </w:pPr>
      <w:r>
        <w:rPr>
          <w:rFonts w:ascii="Arial" w:hAnsi="Arial"/>
          <w:b/>
          <w:szCs w:val="22"/>
        </w:rPr>
        <w:t>10</w:t>
      </w:r>
      <w:r w:rsidR="009255AB">
        <w:rPr>
          <w:rFonts w:ascii="Arial" w:hAnsi="Arial"/>
          <w:b/>
          <w:szCs w:val="22"/>
        </w:rPr>
        <w:t>.</w:t>
      </w:r>
      <w:r w:rsidR="00DD2AD5">
        <w:rPr>
          <w:rFonts w:ascii="Arial" w:hAnsi="Arial"/>
          <w:b/>
          <w:szCs w:val="22"/>
        </w:rPr>
        <w:t xml:space="preserve"> </w:t>
      </w:r>
      <w:r w:rsidR="00F51956">
        <w:rPr>
          <w:rFonts w:ascii="Arial" w:hAnsi="Arial"/>
          <w:b/>
          <w:szCs w:val="22"/>
        </w:rPr>
        <w:t>Ordinance</w:t>
      </w:r>
      <w:r w:rsidR="00AC7E8B" w:rsidRPr="00DD2AD5">
        <w:rPr>
          <w:rFonts w:ascii="Arial" w:hAnsi="Arial"/>
          <w:b/>
          <w:szCs w:val="22"/>
        </w:rPr>
        <w:t>:</w:t>
      </w:r>
      <w:r w:rsidR="00AC7E8B" w:rsidRPr="00DD2AD5">
        <w:rPr>
          <w:rFonts w:ascii="Arial" w:hAnsi="Arial" w:cs="Arial"/>
          <w:b/>
          <w:sz w:val="28"/>
          <w:szCs w:val="20"/>
        </w:rPr>
        <w:t xml:space="preserve"> </w:t>
      </w:r>
      <w:r w:rsidR="00980D09" w:rsidRPr="00980D09">
        <w:rPr>
          <w:rFonts w:ascii="Arial" w:hAnsi="Arial" w:cs="Arial"/>
          <w:b/>
        </w:rPr>
        <w:t>None</w:t>
      </w:r>
      <w:r w:rsidR="00AF6414" w:rsidRPr="00980D09">
        <w:rPr>
          <w:rFonts w:ascii="Arial" w:hAnsi="Arial" w:cs="Arial"/>
          <w:b/>
        </w:rPr>
        <w:tab/>
      </w:r>
    </w:p>
    <w:p w:rsidR="006D06E2" w:rsidRPr="00DD2AD5" w:rsidRDefault="006D06E2" w:rsidP="00DD2AD5">
      <w:pPr>
        <w:tabs>
          <w:tab w:val="left" w:pos="-1170"/>
        </w:tabs>
        <w:ind w:left="2520" w:hanging="2160"/>
        <w:outlineLvl w:val="0"/>
        <w:rPr>
          <w:rFonts w:ascii="Arial" w:hAnsi="Arial" w:cs="Arial"/>
          <w:b/>
        </w:rPr>
      </w:pPr>
    </w:p>
    <w:p w:rsidR="00306C80" w:rsidRDefault="00B871F3" w:rsidP="001A041B">
      <w:pPr>
        <w:ind w:left="3060" w:hanging="2700"/>
        <w:jc w:val="both"/>
        <w:rPr>
          <w:rFonts w:ascii="Arial" w:hAnsi="Arial"/>
          <w:b/>
          <w:szCs w:val="22"/>
        </w:rPr>
      </w:pPr>
      <w:r>
        <w:rPr>
          <w:rFonts w:ascii="Arial" w:hAnsi="Arial"/>
          <w:b/>
          <w:szCs w:val="22"/>
        </w:rPr>
        <w:t>11</w:t>
      </w:r>
      <w:r w:rsidR="00DD2AD5">
        <w:rPr>
          <w:rFonts w:ascii="Arial" w:hAnsi="Arial"/>
          <w:b/>
          <w:szCs w:val="22"/>
        </w:rPr>
        <w:t>.</w:t>
      </w:r>
      <w:r w:rsidR="00216AE8" w:rsidRPr="00DD2AD5">
        <w:rPr>
          <w:rFonts w:ascii="Arial" w:hAnsi="Arial"/>
          <w:b/>
          <w:szCs w:val="22"/>
        </w:rPr>
        <w:t xml:space="preserve"> Closed Session:</w:t>
      </w:r>
      <w:r w:rsidR="00E66EA7">
        <w:rPr>
          <w:rFonts w:ascii="Arial" w:hAnsi="Arial"/>
          <w:b/>
          <w:szCs w:val="22"/>
        </w:rPr>
        <w:t xml:space="preserve"> </w:t>
      </w:r>
      <w:r w:rsidR="00A80BC6">
        <w:rPr>
          <w:rFonts w:ascii="Arial" w:hAnsi="Arial"/>
          <w:b/>
          <w:szCs w:val="22"/>
        </w:rPr>
        <w:t>None</w:t>
      </w:r>
    </w:p>
    <w:p w:rsidR="00527867" w:rsidRDefault="00527867" w:rsidP="00321C66">
      <w:pPr>
        <w:ind w:left="1440" w:hanging="1080"/>
        <w:jc w:val="both"/>
        <w:rPr>
          <w:rFonts w:ascii="Arial" w:hAnsi="Arial"/>
          <w:b/>
          <w:szCs w:val="22"/>
        </w:rPr>
      </w:pPr>
    </w:p>
    <w:p w:rsidR="002B7FB0" w:rsidRDefault="00F70AF9" w:rsidP="00645A17">
      <w:pPr>
        <w:ind w:left="1080" w:hanging="720"/>
        <w:jc w:val="both"/>
        <w:rPr>
          <w:rFonts w:ascii="Arial" w:hAnsi="Arial"/>
          <w:szCs w:val="22"/>
        </w:rPr>
      </w:pPr>
      <w:r>
        <w:rPr>
          <w:rFonts w:ascii="Arial" w:hAnsi="Arial"/>
          <w:b/>
          <w:szCs w:val="22"/>
        </w:rPr>
        <w:t>1</w:t>
      </w:r>
      <w:r w:rsidR="00B871F3">
        <w:rPr>
          <w:rFonts w:ascii="Arial" w:hAnsi="Arial"/>
          <w:b/>
          <w:szCs w:val="22"/>
        </w:rPr>
        <w:t>2</w:t>
      </w:r>
      <w:r w:rsidR="0097155B">
        <w:rPr>
          <w:rFonts w:ascii="Arial" w:hAnsi="Arial"/>
          <w:b/>
          <w:szCs w:val="22"/>
        </w:rPr>
        <w:t>.</w:t>
      </w:r>
      <w:r w:rsidR="00CD4A35">
        <w:rPr>
          <w:rFonts w:ascii="Arial" w:hAnsi="Arial"/>
          <w:b/>
          <w:szCs w:val="22"/>
        </w:rPr>
        <w:t xml:space="preserve"> </w:t>
      </w:r>
      <w:r w:rsidR="00C21BC7">
        <w:rPr>
          <w:rFonts w:ascii="Arial" w:hAnsi="Arial"/>
          <w:b/>
          <w:szCs w:val="22"/>
        </w:rPr>
        <w:t>Informational</w:t>
      </w:r>
      <w:r w:rsidR="00980D09">
        <w:rPr>
          <w:rFonts w:ascii="Arial" w:hAnsi="Arial"/>
          <w:b/>
          <w:szCs w:val="22"/>
        </w:rPr>
        <w:t>:</w:t>
      </w:r>
      <w:r w:rsidR="00C21BC7">
        <w:rPr>
          <w:rFonts w:ascii="Arial" w:hAnsi="Arial"/>
          <w:b/>
          <w:szCs w:val="22"/>
        </w:rPr>
        <w:t xml:space="preserve"> </w:t>
      </w:r>
      <w:r w:rsidR="00C21BC7">
        <w:rPr>
          <w:rFonts w:ascii="Arial" w:hAnsi="Arial"/>
          <w:szCs w:val="22"/>
        </w:rPr>
        <w:t xml:space="preserve">In accordance with Government Code Section 54954.2(a), </w:t>
      </w:r>
      <w:r w:rsidR="00D02FF5">
        <w:rPr>
          <w:rFonts w:ascii="Arial" w:hAnsi="Arial"/>
          <w:szCs w:val="22"/>
        </w:rPr>
        <w:tab/>
      </w:r>
      <w:r w:rsidR="00D02FF5">
        <w:rPr>
          <w:rFonts w:ascii="Arial" w:hAnsi="Arial"/>
          <w:szCs w:val="22"/>
        </w:rPr>
        <w:tab/>
      </w:r>
      <w:r w:rsidR="00C21BC7">
        <w:rPr>
          <w:rFonts w:ascii="Arial" w:hAnsi="Arial"/>
          <w:szCs w:val="22"/>
        </w:rPr>
        <w:t xml:space="preserve">Directors may make brief announcements or brief reports on their own </w:t>
      </w:r>
      <w:r w:rsidR="00780B57">
        <w:rPr>
          <w:rFonts w:ascii="Arial" w:hAnsi="Arial"/>
          <w:szCs w:val="22"/>
        </w:rPr>
        <w:tab/>
      </w:r>
      <w:r w:rsidR="00780B57">
        <w:rPr>
          <w:rFonts w:ascii="Arial" w:hAnsi="Arial"/>
          <w:szCs w:val="22"/>
        </w:rPr>
        <w:tab/>
      </w:r>
      <w:r w:rsidR="00C21BC7">
        <w:rPr>
          <w:rFonts w:ascii="Arial" w:hAnsi="Arial"/>
          <w:szCs w:val="22"/>
        </w:rPr>
        <w:t>activities (</w:t>
      </w:r>
      <w:r w:rsidR="0041527A">
        <w:rPr>
          <w:rFonts w:ascii="Arial" w:hAnsi="Arial"/>
          <w:szCs w:val="22"/>
        </w:rPr>
        <w:t>concerning the District</w:t>
      </w:r>
      <w:r w:rsidR="00C21BC7">
        <w:rPr>
          <w:rFonts w:ascii="Arial" w:hAnsi="Arial"/>
          <w:szCs w:val="22"/>
        </w:rPr>
        <w:t>).  They may ask questions for</w:t>
      </w:r>
    </w:p>
    <w:p w:rsidR="004746A1" w:rsidRDefault="00780B57" w:rsidP="00645A17">
      <w:pPr>
        <w:ind w:left="1080" w:hanging="720"/>
        <w:jc w:val="both"/>
        <w:rPr>
          <w:rFonts w:ascii="Arial" w:hAnsi="Arial"/>
          <w:szCs w:val="22"/>
        </w:rPr>
      </w:pPr>
      <w:r>
        <w:rPr>
          <w:rFonts w:ascii="Arial" w:hAnsi="Arial"/>
          <w:szCs w:val="22"/>
        </w:rPr>
        <w:tab/>
      </w:r>
      <w:r>
        <w:rPr>
          <w:rFonts w:ascii="Arial" w:hAnsi="Arial"/>
          <w:szCs w:val="22"/>
        </w:rPr>
        <w:tab/>
      </w:r>
      <w:r w:rsidR="00C21BC7">
        <w:rPr>
          <w:rFonts w:ascii="Arial" w:hAnsi="Arial"/>
          <w:szCs w:val="22"/>
        </w:rPr>
        <w:t xml:space="preserve">clarification, make a referral to staff or take action to have staff place a </w:t>
      </w:r>
      <w:r>
        <w:rPr>
          <w:rFonts w:ascii="Arial" w:hAnsi="Arial"/>
          <w:szCs w:val="22"/>
        </w:rPr>
        <w:tab/>
      </w:r>
      <w:r>
        <w:rPr>
          <w:rFonts w:ascii="Arial" w:hAnsi="Arial"/>
          <w:szCs w:val="22"/>
        </w:rPr>
        <w:tab/>
      </w:r>
      <w:r w:rsidR="00C21BC7">
        <w:rPr>
          <w:rFonts w:ascii="Arial" w:hAnsi="Arial"/>
          <w:szCs w:val="22"/>
        </w:rPr>
        <w:t>matter of business on a future agenda.</w:t>
      </w:r>
      <w:r w:rsidR="004B2580">
        <w:rPr>
          <w:rFonts w:ascii="Arial" w:hAnsi="Arial"/>
          <w:szCs w:val="22"/>
        </w:rPr>
        <w:t xml:space="preserve">  </w:t>
      </w:r>
    </w:p>
    <w:p w:rsidR="00C701F2" w:rsidRDefault="00C701F2" w:rsidP="002C331D">
      <w:pPr>
        <w:tabs>
          <w:tab w:val="left" w:pos="360"/>
        </w:tabs>
        <w:ind w:left="540" w:hanging="180"/>
        <w:jc w:val="both"/>
        <w:rPr>
          <w:rFonts w:ascii="Arial" w:hAnsi="Arial"/>
          <w:b/>
          <w:szCs w:val="22"/>
        </w:rPr>
      </w:pPr>
    </w:p>
    <w:p w:rsidR="008F4EFF" w:rsidRDefault="00575E6C" w:rsidP="002C331D">
      <w:pPr>
        <w:tabs>
          <w:tab w:val="left" w:pos="360"/>
        </w:tabs>
        <w:ind w:left="540" w:hanging="180"/>
        <w:jc w:val="both"/>
        <w:rPr>
          <w:rFonts w:ascii="Arial" w:hAnsi="Arial"/>
          <w:b/>
          <w:szCs w:val="22"/>
        </w:rPr>
      </w:pPr>
      <w:r>
        <w:rPr>
          <w:rFonts w:ascii="Arial" w:hAnsi="Arial"/>
          <w:b/>
          <w:szCs w:val="22"/>
        </w:rPr>
        <w:t>1</w:t>
      </w:r>
      <w:r w:rsidR="00B871F3">
        <w:rPr>
          <w:rFonts w:ascii="Arial" w:hAnsi="Arial"/>
          <w:b/>
          <w:szCs w:val="22"/>
        </w:rPr>
        <w:t>3</w:t>
      </w:r>
      <w:r>
        <w:rPr>
          <w:rFonts w:ascii="Arial" w:hAnsi="Arial"/>
          <w:b/>
          <w:szCs w:val="22"/>
        </w:rPr>
        <w:t>.</w:t>
      </w:r>
      <w:r w:rsidR="00702A52">
        <w:rPr>
          <w:rFonts w:ascii="Arial" w:hAnsi="Arial"/>
          <w:b/>
          <w:szCs w:val="22"/>
        </w:rPr>
        <w:t xml:space="preserve">      </w:t>
      </w:r>
      <w:r w:rsidR="002C331D">
        <w:rPr>
          <w:rFonts w:ascii="Arial" w:hAnsi="Arial"/>
          <w:b/>
          <w:szCs w:val="22"/>
        </w:rPr>
        <w:t xml:space="preserve">    </w:t>
      </w:r>
      <w:r w:rsidR="00702A52">
        <w:rPr>
          <w:rFonts w:ascii="Arial" w:hAnsi="Arial"/>
          <w:b/>
          <w:szCs w:val="22"/>
        </w:rPr>
        <w:t xml:space="preserve"> </w:t>
      </w:r>
      <w:r w:rsidR="00C21BC7">
        <w:rPr>
          <w:rFonts w:ascii="Arial" w:hAnsi="Arial"/>
          <w:b/>
          <w:szCs w:val="22"/>
        </w:rPr>
        <w:t>Adjournment</w:t>
      </w:r>
      <w:r w:rsidR="00715BD0">
        <w:rPr>
          <w:rFonts w:ascii="Arial" w:hAnsi="Arial"/>
          <w:b/>
          <w:szCs w:val="22"/>
        </w:rPr>
        <w:t>:</w:t>
      </w:r>
    </w:p>
    <w:p w:rsidR="007E3E97" w:rsidRDefault="007E3E97" w:rsidP="002C331D">
      <w:pPr>
        <w:tabs>
          <w:tab w:val="left" w:pos="360"/>
        </w:tabs>
        <w:ind w:left="540" w:hanging="180"/>
        <w:jc w:val="both"/>
        <w:rPr>
          <w:rFonts w:ascii="Arial" w:hAnsi="Arial"/>
          <w:b/>
          <w:szCs w:val="22"/>
        </w:rPr>
      </w:pPr>
    </w:p>
    <w:p w:rsidR="007E3E97" w:rsidRDefault="007E3E97" w:rsidP="007E3E97">
      <w:pPr>
        <w:tabs>
          <w:tab w:val="left" w:pos="2880"/>
          <w:tab w:val="left" w:pos="6120"/>
        </w:tabs>
        <w:ind w:left="2160" w:hanging="720"/>
        <w:jc w:val="both"/>
        <w:rPr>
          <w:rFonts w:ascii="Arial" w:hAnsi="Arial"/>
          <w:b/>
          <w:szCs w:val="22"/>
        </w:rPr>
      </w:pPr>
      <w:r w:rsidRPr="008E2CF3">
        <w:rPr>
          <w:rFonts w:ascii="Arial" w:hAnsi="Arial"/>
          <w:b/>
          <w:szCs w:val="22"/>
        </w:rPr>
        <w:t>Motion:</w:t>
      </w:r>
      <w:r>
        <w:rPr>
          <w:rFonts w:ascii="Arial" w:hAnsi="Arial"/>
          <w:b/>
          <w:szCs w:val="22"/>
        </w:rPr>
        <w:t xml:space="preserve">         Adjourn Meeting at </w:t>
      </w:r>
      <w:r w:rsidR="00186985">
        <w:rPr>
          <w:rFonts w:ascii="Arial" w:hAnsi="Arial"/>
          <w:b/>
          <w:szCs w:val="22"/>
        </w:rPr>
        <w:t>6</w:t>
      </w:r>
      <w:r>
        <w:rPr>
          <w:rFonts w:ascii="Arial" w:hAnsi="Arial"/>
          <w:b/>
          <w:szCs w:val="22"/>
        </w:rPr>
        <w:t>:</w:t>
      </w:r>
      <w:r w:rsidR="00186985">
        <w:rPr>
          <w:rFonts w:ascii="Arial" w:hAnsi="Arial"/>
          <w:b/>
          <w:szCs w:val="22"/>
        </w:rPr>
        <w:t>5</w:t>
      </w:r>
      <w:r w:rsidR="00D822D0">
        <w:rPr>
          <w:rFonts w:ascii="Arial" w:hAnsi="Arial"/>
          <w:b/>
          <w:szCs w:val="22"/>
        </w:rPr>
        <w:t>8</w:t>
      </w:r>
      <w:r>
        <w:rPr>
          <w:rFonts w:ascii="Arial" w:hAnsi="Arial"/>
          <w:b/>
          <w:szCs w:val="22"/>
        </w:rPr>
        <w:t xml:space="preserve"> p.m.</w:t>
      </w:r>
    </w:p>
    <w:p w:rsidR="007E3E97" w:rsidRPr="009B5F9C" w:rsidRDefault="007E3E97" w:rsidP="007E3E97">
      <w:pPr>
        <w:tabs>
          <w:tab w:val="left" w:pos="2880"/>
          <w:tab w:val="left" w:pos="6120"/>
        </w:tabs>
        <w:ind w:left="2160" w:hanging="720"/>
        <w:jc w:val="both"/>
        <w:rPr>
          <w:rFonts w:ascii="Arial" w:hAnsi="Arial"/>
          <w:bCs/>
          <w:szCs w:val="22"/>
          <w:highlight w:val="yellow"/>
        </w:rPr>
      </w:pPr>
      <w:r w:rsidRPr="008E2CF3">
        <w:rPr>
          <w:rFonts w:ascii="Arial" w:hAnsi="Arial"/>
          <w:bCs/>
          <w:szCs w:val="22"/>
        </w:rPr>
        <w:t xml:space="preserve">By: </w:t>
      </w:r>
      <w:r>
        <w:rPr>
          <w:rFonts w:ascii="Arial" w:hAnsi="Arial"/>
          <w:bCs/>
          <w:szCs w:val="22"/>
        </w:rPr>
        <w:t xml:space="preserve">     </w:t>
      </w:r>
      <w:r w:rsidRPr="008E2CF3">
        <w:rPr>
          <w:rFonts w:ascii="Arial" w:hAnsi="Arial"/>
          <w:bCs/>
          <w:szCs w:val="22"/>
        </w:rPr>
        <w:t xml:space="preserve">        </w:t>
      </w:r>
      <w:r w:rsidR="00186985">
        <w:rPr>
          <w:rFonts w:ascii="Arial" w:hAnsi="Arial"/>
          <w:bCs/>
          <w:szCs w:val="22"/>
        </w:rPr>
        <w:t xml:space="preserve">  Bob</w:t>
      </w:r>
      <w:r w:rsidR="00D822D0">
        <w:rPr>
          <w:rFonts w:ascii="Arial" w:hAnsi="Arial"/>
          <w:bCs/>
          <w:szCs w:val="22"/>
        </w:rPr>
        <w:t xml:space="preserve"> Sherwood</w:t>
      </w:r>
      <w:r>
        <w:rPr>
          <w:rFonts w:ascii="Arial" w:hAnsi="Arial"/>
          <w:bCs/>
          <w:szCs w:val="22"/>
        </w:rPr>
        <w:tab/>
      </w:r>
    </w:p>
    <w:p w:rsidR="007E3E97" w:rsidRPr="006B56FC" w:rsidRDefault="007E3E97" w:rsidP="007E3E97">
      <w:pPr>
        <w:tabs>
          <w:tab w:val="left" w:pos="1440"/>
          <w:tab w:val="left" w:pos="2880"/>
        </w:tabs>
        <w:jc w:val="both"/>
        <w:rPr>
          <w:rFonts w:ascii="Arial" w:hAnsi="Arial"/>
          <w:bCs/>
          <w:szCs w:val="22"/>
        </w:rPr>
      </w:pPr>
      <w:r w:rsidRPr="002F0630">
        <w:rPr>
          <w:rFonts w:ascii="Arial" w:hAnsi="Arial"/>
          <w:bCs/>
          <w:szCs w:val="22"/>
        </w:rPr>
        <w:t xml:space="preserve">          </w:t>
      </w:r>
      <w:r w:rsidRPr="002F0630">
        <w:rPr>
          <w:rFonts w:ascii="Arial" w:hAnsi="Arial"/>
          <w:bCs/>
          <w:szCs w:val="22"/>
        </w:rPr>
        <w:tab/>
        <w:t xml:space="preserve">Second:       </w:t>
      </w:r>
      <w:r>
        <w:rPr>
          <w:rFonts w:ascii="Arial" w:hAnsi="Arial"/>
          <w:bCs/>
          <w:szCs w:val="22"/>
        </w:rPr>
        <w:t xml:space="preserve"> </w:t>
      </w:r>
      <w:r w:rsidR="00D822D0">
        <w:rPr>
          <w:rFonts w:ascii="Arial" w:hAnsi="Arial"/>
          <w:bCs/>
          <w:szCs w:val="22"/>
        </w:rPr>
        <w:t xml:space="preserve"> Alex Medveczky</w:t>
      </w:r>
    </w:p>
    <w:p w:rsidR="007E3E97" w:rsidRPr="00D211C0" w:rsidRDefault="007E3E97" w:rsidP="007E3E97">
      <w:pPr>
        <w:tabs>
          <w:tab w:val="left" w:pos="-1260"/>
        </w:tabs>
        <w:jc w:val="both"/>
        <w:rPr>
          <w:rFonts w:ascii="Arial" w:hAnsi="Arial" w:cs="Arial"/>
          <w:szCs w:val="22"/>
        </w:rPr>
      </w:pPr>
      <w:r>
        <w:rPr>
          <w:rFonts w:ascii="Arial" w:hAnsi="Arial" w:cs="Arial"/>
          <w:szCs w:val="22"/>
        </w:rPr>
        <w:t xml:space="preserve">                     </w:t>
      </w:r>
      <w:r w:rsidRPr="00D211C0">
        <w:rPr>
          <w:rFonts w:ascii="Arial" w:hAnsi="Arial" w:cs="Arial"/>
          <w:szCs w:val="22"/>
        </w:rPr>
        <w:t>Vote:</w:t>
      </w:r>
      <w:r>
        <w:rPr>
          <w:rFonts w:ascii="Arial" w:hAnsi="Arial" w:cs="Arial"/>
          <w:szCs w:val="22"/>
        </w:rPr>
        <w:t xml:space="preserve"> </w:t>
      </w:r>
      <w:r>
        <w:rPr>
          <w:rFonts w:ascii="Arial" w:hAnsi="Arial" w:cs="Arial"/>
          <w:szCs w:val="22"/>
        </w:rPr>
        <w:tab/>
      </w:r>
      <w:r>
        <w:rPr>
          <w:rFonts w:ascii="Arial" w:hAnsi="Arial" w:cs="Arial"/>
          <w:szCs w:val="22"/>
        </w:rPr>
        <w:tab/>
        <w:t xml:space="preserve"> </w:t>
      </w:r>
      <w:r w:rsidR="00186985">
        <w:rPr>
          <w:rFonts w:ascii="Arial" w:hAnsi="Arial" w:cs="Arial"/>
          <w:szCs w:val="22"/>
        </w:rPr>
        <w:t>5</w:t>
      </w:r>
      <w:r>
        <w:rPr>
          <w:rFonts w:ascii="Arial" w:hAnsi="Arial" w:cs="Arial"/>
          <w:szCs w:val="22"/>
        </w:rPr>
        <w:t xml:space="preserve"> </w:t>
      </w:r>
      <w:r w:rsidRPr="00D211C0">
        <w:rPr>
          <w:rFonts w:ascii="Arial" w:hAnsi="Arial" w:cs="Arial"/>
          <w:szCs w:val="22"/>
        </w:rPr>
        <w:t>Ayes,</w:t>
      </w:r>
      <w:r>
        <w:rPr>
          <w:rFonts w:ascii="Arial" w:hAnsi="Arial" w:cs="Arial"/>
          <w:szCs w:val="22"/>
        </w:rPr>
        <w:t xml:space="preserve"> </w:t>
      </w:r>
      <w:r w:rsidRPr="00D211C0">
        <w:rPr>
          <w:rFonts w:ascii="Arial" w:hAnsi="Arial" w:cs="Arial"/>
          <w:szCs w:val="22"/>
        </w:rPr>
        <w:t>0</w:t>
      </w:r>
      <w:r>
        <w:rPr>
          <w:rFonts w:ascii="Arial" w:hAnsi="Arial" w:cs="Arial"/>
          <w:szCs w:val="22"/>
        </w:rPr>
        <w:t xml:space="preserve"> </w:t>
      </w:r>
      <w:r w:rsidRPr="00D211C0">
        <w:rPr>
          <w:rFonts w:ascii="Arial" w:hAnsi="Arial" w:cs="Arial"/>
          <w:szCs w:val="22"/>
        </w:rPr>
        <w:t>Noes,</w:t>
      </w:r>
      <w:r w:rsidR="00186985">
        <w:rPr>
          <w:rFonts w:ascii="Arial" w:hAnsi="Arial" w:cs="Arial"/>
          <w:szCs w:val="22"/>
        </w:rPr>
        <w:t xml:space="preserve"> 0</w:t>
      </w:r>
      <w:r>
        <w:rPr>
          <w:rFonts w:ascii="Arial" w:hAnsi="Arial" w:cs="Arial"/>
          <w:szCs w:val="22"/>
        </w:rPr>
        <w:t xml:space="preserve"> </w:t>
      </w:r>
      <w:r w:rsidRPr="00D211C0">
        <w:rPr>
          <w:rFonts w:ascii="Arial" w:hAnsi="Arial" w:cs="Arial"/>
          <w:szCs w:val="22"/>
        </w:rPr>
        <w:t>Absent, 0 Abstain</w:t>
      </w:r>
      <w:r>
        <w:rPr>
          <w:rFonts w:ascii="Arial" w:hAnsi="Arial" w:cs="Arial"/>
          <w:szCs w:val="22"/>
        </w:rPr>
        <w:t xml:space="preserve">                                                                                                                                                                                                                                                                                                                                                                                                                                                                                                                                                                                                                                                                                                                                                                                                                                                                                                                                                                                                                                                                                       </w:t>
      </w:r>
    </w:p>
    <w:p w:rsidR="007E3E97" w:rsidRDefault="007E3E97" w:rsidP="007E3E97">
      <w:pPr>
        <w:ind w:left="720"/>
        <w:jc w:val="both"/>
        <w:rPr>
          <w:rFonts w:ascii="Arial" w:hAnsi="Arial" w:cs="Arial"/>
          <w:b/>
          <w:u w:val="single"/>
        </w:rPr>
      </w:pPr>
      <w:r w:rsidRPr="00D211C0">
        <w:rPr>
          <w:rFonts w:ascii="Arial" w:hAnsi="Arial"/>
          <w:b/>
          <w:bCs/>
          <w:iCs/>
        </w:rPr>
        <w:tab/>
      </w:r>
      <w:r w:rsidRPr="00D211C0">
        <w:rPr>
          <w:rFonts w:ascii="Arial" w:hAnsi="Arial" w:cs="Arial"/>
          <w:b/>
          <w:u w:val="single"/>
        </w:rPr>
        <w:t>Motion Carries</w:t>
      </w:r>
    </w:p>
    <w:p w:rsidR="007E3E97" w:rsidRDefault="007E3E97" w:rsidP="007E3E97">
      <w:pPr>
        <w:jc w:val="both"/>
        <w:rPr>
          <w:rFonts w:ascii="Arial" w:hAnsi="Arial"/>
          <w:szCs w:val="22"/>
        </w:rPr>
      </w:pPr>
    </w:p>
    <w:p w:rsidR="007E3E97" w:rsidRDefault="007E3E97" w:rsidP="007E3E97">
      <w:pPr>
        <w:jc w:val="both"/>
        <w:rPr>
          <w:rFonts w:ascii="Arial" w:hAnsi="Arial"/>
          <w:szCs w:val="22"/>
        </w:rPr>
      </w:pPr>
      <w:r>
        <w:rPr>
          <w:rFonts w:ascii="Arial" w:hAnsi="Arial"/>
          <w:szCs w:val="22"/>
        </w:rPr>
        <w:t>Schedule of Upcoming Meetings</w:t>
      </w:r>
    </w:p>
    <w:p w:rsidR="007E3E97" w:rsidRDefault="007E3E97" w:rsidP="007E3E97">
      <w:pPr>
        <w:pStyle w:val="BodyText"/>
        <w:jc w:val="both"/>
        <w:rPr>
          <w:sz w:val="24"/>
          <w:szCs w:val="22"/>
        </w:rPr>
      </w:pPr>
      <w:r>
        <w:rPr>
          <w:sz w:val="24"/>
          <w:szCs w:val="22"/>
        </w:rPr>
        <w:tab/>
      </w:r>
    </w:p>
    <w:p w:rsidR="007E3E97" w:rsidRDefault="007E3E97" w:rsidP="007E3E97">
      <w:pPr>
        <w:pStyle w:val="BodyText"/>
        <w:jc w:val="both"/>
        <w:rPr>
          <w:sz w:val="24"/>
          <w:szCs w:val="22"/>
        </w:rPr>
      </w:pPr>
      <w:r>
        <w:rPr>
          <w:sz w:val="24"/>
          <w:szCs w:val="22"/>
        </w:rPr>
        <w:t xml:space="preserve"> </w:t>
      </w:r>
      <w:r>
        <w:rPr>
          <w:sz w:val="24"/>
          <w:szCs w:val="22"/>
        </w:rPr>
        <w:tab/>
      </w:r>
      <w:r>
        <w:rPr>
          <w:sz w:val="24"/>
          <w:szCs w:val="22"/>
        </w:rPr>
        <w:tab/>
        <w:t>Regular Meeting -   February 19; 2019</w:t>
      </w:r>
    </w:p>
    <w:p w:rsidR="007E3E97" w:rsidRDefault="007E3E97" w:rsidP="007E3E97">
      <w:pPr>
        <w:pStyle w:val="BodyText"/>
        <w:jc w:val="both"/>
        <w:rPr>
          <w:sz w:val="24"/>
          <w:szCs w:val="22"/>
        </w:rPr>
      </w:pPr>
      <w:r>
        <w:rPr>
          <w:sz w:val="24"/>
          <w:szCs w:val="22"/>
        </w:rPr>
        <w:tab/>
      </w:r>
      <w:r>
        <w:rPr>
          <w:sz w:val="24"/>
          <w:szCs w:val="22"/>
        </w:rPr>
        <w:tab/>
        <w:t xml:space="preserve">Regular Meeting -   </w:t>
      </w:r>
      <w:r>
        <w:rPr>
          <w:sz w:val="24"/>
          <w:szCs w:val="22"/>
        </w:rPr>
        <w:tab/>
        <w:t>March 19, 2019</w:t>
      </w:r>
    </w:p>
    <w:p w:rsidR="007E3E97" w:rsidRDefault="007E3E97" w:rsidP="007E3E97">
      <w:pPr>
        <w:pStyle w:val="BodyText"/>
        <w:ind w:left="720" w:firstLine="720"/>
        <w:jc w:val="both"/>
        <w:rPr>
          <w:sz w:val="24"/>
          <w:szCs w:val="22"/>
        </w:rPr>
      </w:pPr>
      <w:r>
        <w:rPr>
          <w:sz w:val="24"/>
          <w:szCs w:val="22"/>
        </w:rPr>
        <w:t>Regular Meeting -   April 16, 2019</w:t>
      </w:r>
    </w:p>
    <w:p w:rsidR="007E3E97" w:rsidRDefault="007E3E97" w:rsidP="007E3E97">
      <w:pPr>
        <w:jc w:val="both"/>
        <w:rPr>
          <w:rFonts w:ascii="Arial" w:hAnsi="Arial" w:cs="Arial"/>
        </w:rPr>
      </w:pPr>
    </w:p>
    <w:p w:rsidR="007E3E97" w:rsidRDefault="007E3E97" w:rsidP="007E3E97">
      <w:pPr>
        <w:jc w:val="both"/>
        <w:rPr>
          <w:rFonts w:ascii="Arial" w:hAnsi="Arial" w:cs="Arial"/>
        </w:rPr>
      </w:pPr>
      <w:r w:rsidRPr="00DE2A4B">
        <w:rPr>
          <w:rFonts w:ascii="Arial" w:hAnsi="Arial" w:cs="Arial"/>
        </w:rPr>
        <w:t>Respectfully Submitted,</w:t>
      </w:r>
      <w:r>
        <w:rPr>
          <w:rFonts w:ascii="Arial" w:hAnsi="Arial" w:cs="Arial"/>
        </w:rPr>
        <w:t xml:space="preserve">    </w:t>
      </w:r>
    </w:p>
    <w:p w:rsidR="007E3E97" w:rsidRDefault="007E3E97" w:rsidP="007E3E97">
      <w:pPr>
        <w:jc w:val="both"/>
        <w:rPr>
          <w:rFonts w:ascii="Arial" w:hAnsi="Arial" w:cs="Arial"/>
        </w:rPr>
      </w:pPr>
    </w:p>
    <w:p w:rsidR="007E3E97" w:rsidRDefault="007E3E97" w:rsidP="007E3E97">
      <w:pPr>
        <w:jc w:val="both"/>
        <w:rPr>
          <w:rFonts w:ascii="Arial" w:hAnsi="Arial" w:cs="Arial"/>
        </w:rPr>
      </w:pPr>
      <w:bookmarkStart w:id="0" w:name="_GoBack"/>
      <w:bookmarkEnd w:id="0"/>
      <w:r w:rsidRPr="00DE2A4B">
        <w:rPr>
          <w:rFonts w:ascii="Arial" w:hAnsi="Arial" w:cs="Arial"/>
        </w:rPr>
        <w:t>Deleane Mehler</w:t>
      </w:r>
    </w:p>
    <w:p w:rsidR="007E3E97" w:rsidRDefault="007E3E97" w:rsidP="002C331D">
      <w:pPr>
        <w:tabs>
          <w:tab w:val="left" w:pos="360"/>
        </w:tabs>
        <w:ind w:left="540" w:hanging="180"/>
        <w:jc w:val="both"/>
        <w:rPr>
          <w:rFonts w:ascii="Arial" w:hAnsi="Arial"/>
          <w:b/>
          <w:szCs w:val="22"/>
        </w:rPr>
      </w:pPr>
    </w:p>
    <w:p w:rsidR="007E3E97" w:rsidRDefault="007E3E97" w:rsidP="002C331D">
      <w:pPr>
        <w:tabs>
          <w:tab w:val="left" w:pos="360"/>
        </w:tabs>
        <w:ind w:left="540" w:hanging="180"/>
        <w:jc w:val="both"/>
        <w:rPr>
          <w:rFonts w:ascii="Arial" w:hAnsi="Arial"/>
          <w:b/>
          <w:szCs w:val="22"/>
        </w:rPr>
      </w:pPr>
    </w:p>
    <w:p w:rsidR="007E3E97" w:rsidRDefault="007E3E97" w:rsidP="002C331D">
      <w:pPr>
        <w:tabs>
          <w:tab w:val="left" w:pos="360"/>
        </w:tabs>
        <w:ind w:left="540" w:hanging="180"/>
        <w:jc w:val="both"/>
        <w:rPr>
          <w:rFonts w:ascii="Arial" w:hAnsi="Arial"/>
          <w:b/>
          <w:szCs w:val="22"/>
        </w:rPr>
      </w:pPr>
    </w:p>
    <w:p w:rsidR="00231E40" w:rsidRDefault="00231E40">
      <w:pPr>
        <w:jc w:val="both"/>
        <w:rPr>
          <w:rFonts w:ascii="Arial" w:hAnsi="Arial"/>
          <w:szCs w:val="22"/>
        </w:rPr>
      </w:pPr>
    </w:p>
    <w:sectPr w:rsidR="00231E40" w:rsidSect="00F47EA5">
      <w:headerReference w:type="default" r:id="rId9"/>
      <w:pgSz w:w="12240" w:h="15840"/>
      <w:pgMar w:top="1008" w:right="1152" w:bottom="28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88" w:rsidRDefault="00516C88">
      <w:r>
        <w:separator/>
      </w:r>
    </w:p>
  </w:endnote>
  <w:endnote w:type="continuationSeparator" w:id="0">
    <w:p w:rsidR="00516C88" w:rsidRDefault="0051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88" w:rsidRDefault="00516C88">
      <w:r>
        <w:separator/>
      </w:r>
    </w:p>
  </w:footnote>
  <w:footnote w:type="continuationSeparator" w:id="0">
    <w:p w:rsidR="00516C88" w:rsidRDefault="00516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17" w:rsidRDefault="00645A17">
    <w:pPr>
      <w:pStyle w:val="Header"/>
      <w:rPr>
        <w:sz w:val="20"/>
      </w:rPr>
    </w:pPr>
    <w:r>
      <w:rPr>
        <w:sz w:val="20"/>
      </w:rPr>
      <w:t>Donner Summit Public Utility District</w:t>
    </w:r>
  </w:p>
  <w:p w:rsidR="00645A17" w:rsidRDefault="00795B5C">
    <w:pPr>
      <w:pStyle w:val="Header"/>
      <w:rPr>
        <w:sz w:val="20"/>
      </w:rPr>
    </w:pPr>
    <w:r>
      <w:rPr>
        <w:sz w:val="20"/>
      </w:rPr>
      <w:t>Minutes</w:t>
    </w:r>
    <w:r w:rsidR="00106727">
      <w:rPr>
        <w:sz w:val="20"/>
      </w:rPr>
      <w:t xml:space="preserve"> </w:t>
    </w:r>
    <w:r w:rsidR="00FA6CCA">
      <w:rPr>
        <w:sz w:val="20"/>
      </w:rPr>
      <w:t>–</w:t>
    </w:r>
    <w:r w:rsidR="00106727">
      <w:rPr>
        <w:sz w:val="20"/>
      </w:rPr>
      <w:t xml:space="preserve"> </w:t>
    </w:r>
    <w:r w:rsidR="00FA6CCA">
      <w:rPr>
        <w:sz w:val="20"/>
      </w:rPr>
      <w:t xml:space="preserve">Regular </w:t>
    </w:r>
    <w:r w:rsidR="000B311C">
      <w:rPr>
        <w:sz w:val="20"/>
      </w:rPr>
      <w:t>M</w:t>
    </w:r>
    <w:r w:rsidR="00AC5486">
      <w:rPr>
        <w:sz w:val="20"/>
      </w:rPr>
      <w:t>eeting</w:t>
    </w:r>
    <w:r w:rsidR="00D47EA9">
      <w:rPr>
        <w:sz w:val="20"/>
      </w:rPr>
      <w:t xml:space="preserve"> </w:t>
    </w:r>
    <w:r w:rsidR="00FA6CCA">
      <w:rPr>
        <w:sz w:val="20"/>
      </w:rPr>
      <w:t>February</w:t>
    </w:r>
    <w:r w:rsidR="00FC0FF9">
      <w:rPr>
        <w:sz w:val="20"/>
      </w:rPr>
      <w:t xml:space="preserve"> </w:t>
    </w:r>
    <w:r w:rsidR="00FA6CCA">
      <w:rPr>
        <w:sz w:val="20"/>
      </w:rPr>
      <w:t>19</w:t>
    </w:r>
    <w:r w:rsidR="009551B5">
      <w:rPr>
        <w:sz w:val="20"/>
      </w:rPr>
      <w:t>,</w:t>
    </w:r>
    <w:r w:rsidR="00536DF2">
      <w:rPr>
        <w:sz w:val="20"/>
      </w:rPr>
      <w:t xml:space="preserve"> </w:t>
    </w:r>
    <w:r w:rsidR="001552C0">
      <w:rPr>
        <w:sz w:val="20"/>
      </w:rPr>
      <w:t>201</w:t>
    </w:r>
    <w:r w:rsidR="00296351">
      <w:rPr>
        <w:sz w:val="20"/>
      </w:rPr>
      <w:t>9</w:t>
    </w:r>
  </w:p>
  <w:p w:rsidR="00645A17" w:rsidRDefault="00645A17">
    <w:pPr>
      <w:pStyle w:val="Header"/>
      <w:rPr>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DE3F9A">
      <w:rPr>
        <w:rStyle w:val="PageNumber"/>
        <w:noProof/>
        <w:sz w:val="20"/>
      </w:rPr>
      <w:t>4</w:t>
    </w:r>
    <w:r>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E6C97"/>
    <w:multiLevelType w:val="hybridMultilevel"/>
    <w:tmpl w:val="86F6366E"/>
    <w:lvl w:ilvl="0" w:tplc="6274665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C0D766D"/>
    <w:multiLevelType w:val="hybridMultilevel"/>
    <w:tmpl w:val="BEBCB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B0F5592"/>
    <w:multiLevelType w:val="hybridMultilevel"/>
    <w:tmpl w:val="C75E1C64"/>
    <w:lvl w:ilvl="0" w:tplc="A91C26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D8D5E56"/>
    <w:multiLevelType w:val="hybridMultilevel"/>
    <w:tmpl w:val="C6264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8B"/>
    <w:rsid w:val="00000A87"/>
    <w:rsid w:val="00000B96"/>
    <w:rsid w:val="000011C9"/>
    <w:rsid w:val="000039CD"/>
    <w:rsid w:val="00005AAD"/>
    <w:rsid w:val="00006A3A"/>
    <w:rsid w:val="00006D66"/>
    <w:rsid w:val="00010476"/>
    <w:rsid w:val="0001075A"/>
    <w:rsid w:val="0001084B"/>
    <w:rsid w:val="00011599"/>
    <w:rsid w:val="0001431E"/>
    <w:rsid w:val="00015674"/>
    <w:rsid w:val="00015F4F"/>
    <w:rsid w:val="0001621A"/>
    <w:rsid w:val="00016507"/>
    <w:rsid w:val="00016B4C"/>
    <w:rsid w:val="00022675"/>
    <w:rsid w:val="00023EE9"/>
    <w:rsid w:val="0002633F"/>
    <w:rsid w:val="00026A85"/>
    <w:rsid w:val="0002745B"/>
    <w:rsid w:val="00027988"/>
    <w:rsid w:val="000313B6"/>
    <w:rsid w:val="00035F37"/>
    <w:rsid w:val="00036FD6"/>
    <w:rsid w:val="00037FB9"/>
    <w:rsid w:val="0004085B"/>
    <w:rsid w:val="00042081"/>
    <w:rsid w:val="000433CF"/>
    <w:rsid w:val="00044C34"/>
    <w:rsid w:val="00044D9B"/>
    <w:rsid w:val="0004552E"/>
    <w:rsid w:val="000457EC"/>
    <w:rsid w:val="000462EE"/>
    <w:rsid w:val="00046397"/>
    <w:rsid w:val="00046F2E"/>
    <w:rsid w:val="000471A0"/>
    <w:rsid w:val="00047B46"/>
    <w:rsid w:val="00050BE8"/>
    <w:rsid w:val="00051278"/>
    <w:rsid w:val="00052620"/>
    <w:rsid w:val="00052B02"/>
    <w:rsid w:val="00053227"/>
    <w:rsid w:val="00054369"/>
    <w:rsid w:val="0005559C"/>
    <w:rsid w:val="00055637"/>
    <w:rsid w:val="00055975"/>
    <w:rsid w:val="00056924"/>
    <w:rsid w:val="00060146"/>
    <w:rsid w:val="000609AD"/>
    <w:rsid w:val="00060C62"/>
    <w:rsid w:val="00060E3B"/>
    <w:rsid w:val="0006238E"/>
    <w:rsid w:val="000625BF"/>
    <w:rsid w:val="0006651B"/>
    <w:rsid w:val="000665CE"/>
    <w:rsid w:val="00067993"/>
    <w:rsid w:val="00067F87"/>
    <w:rsid w:val="00070145"/>
    <w:rsid w:val="000708CF"/>
    <w:rsid w:val="0007102F"/>
    <w:rsid w:val="00071962"/>
    <w:rsid w:val="00072717"/>
    <w:rsid w:val="00073246"/>
    <w:rsid w:val="0007397F"/>
    <w:rsid w:val="00074DEA"/>
    <w:rsid w:val="00075551"/>
    <w:rsid w:val="000759FB"/>
    <w:rsid w:val="00075F42"/>
    <w:rsid w:val="00077B03"/>
    <w:rsid w:val="0008402D"/>
    <w:rsid w:val="0008483A"/>
    <w:rsid w:val="00086F67"/>
    <w:rsid w:val="000876C5"/>
    <w:rsid w:val="000918D9"/>
    <w:rsid w:val="000938CD"/>
    <w:rsid w:val="000947BE"/>
    <w:rsid w:val="00095124"/>
    <w:rsid w:val="00096379"/>
    <w:rsid w:val="0009681B"/>
    <w:rsid w:val="0009772E"/>
    <w:rsid w:val="00097DEC"/>
    <w:rsid w:val="000A0ADB"/>
    <w:rsid w:val="000A3642"/>
    <w:rsid w:val="000A37E7"/>
    <w:rsid w:val="000A581B"/>
    <w:rsid w:val="000A589E"/>
    <w:rsid w:val="000A74FE"/>
    <w:rsid w:val="000A793A"/>
    <w:rsid w:val="000B0F7B"/>
    <w:rsid w:val="000B2171"/>
    <w:rsid w:val="000B264E"/>
    <w:rsid w:val="000B28B7"/>
    <w:rsid w:val="000B311C"/>
    <w:rsid w:val="000B34FB"/>
    <w:rsid w:val="000B6BDB"/>
    <w:rsid w:val="000B738E"/>
    <w:rsid w:val="000C0802"/>
    <w:rsid w:val="000C0BDF"/>
    <w:rsid w:val="000C1DEA"/>
    <w:rsid w:val="000C1F60"/>
    <w:rsid w:val="000C3A0C"/>
    <w:rsid w:val="000C43D2"/>
    <w:rsid w:val="000D0ADE"/>
    <w:rsid w:val="000D132B"/>
    <w:rsid w:val="000D2319"/>
    <w:rsid w:val="000D3180"/>
    <w:rsid w:val="000D5FC7"/>
    <w:rsid w:val="000D6439"/>
    <w:rsid w:val="000D64FB"/>
    <w:rsid w:val="000D74FE"/>
    <w:rsid w:val="000D78BB"/>
    <w:rsid w:val="000D7C59"/>
    <w:rsid w:val="000E321F"/>
    <w:rsid w:val="000E56DC"/>
    <w:rsid w:val="000E5B38"/>
    <w:rsid w:val="000E5F78"/>
    <w:rsid w:val="000E64DB"/>
    <w:rsid w:val="000E6510"/>
    <w:rsid w:val="000E6AAB"/>
    <w:rsid w:val="000E728C"/>
    <w:rsid w:val="000F10F3"/>
    <w:rsid w:val="000F1743"/>
    <w:rsid w:val="000F4DE9"/>
    <w:rsid w:val="000F51B8"/>
    <w:rsid w:val="000F5E97"/>
    <w:rsid w:val="000F6A2A"/>
    <w:rsid w:val="000F75A2"/>
    <w:rsid w:val="00100FD5"/>
    <w:rsid w:val="00101BE4"/>
    <w:rsid w:val="00102B89"/>
    <w:rsid w:val="00102BAD"/>
    <w:rsid w:val="00102CEC"/>
    <w:rsid w:val="00103453"/>
    <w:rsid w:val="00103DDE"/>
    <w:rsid w:val="00103F33"/>
    <w:rsid w:val="0010530C"/>
    <w:rsid w:val="00105376"/>
    <w:rsid w:val="0010581C"/>
    <w:rsid w:val="0010630E"/>
    <w:rsid w:val="00106727"/>
    <w:rsid w:val="001127EE"/>
    <w:rsid w:val="00112944"/>
    <w:rsid w:val="00114B77"/>
    <w:rsid w:val="00114D3C"/>
    <w:rsid w:val="00116723"/>
    <w:rsid w:val="00116B45"/>
    <w:rsid w:val="001174B4"/>
    <w:rsid w:val="00121FB4"/>
    <w:rsid w:val="00123ACB"/>
    <w:rsid w:val="00124116"/>
    <w:rsid w:val="00124920"/>
    <w:rsid w:val="00124F46"/>
    <w:rsid w:val="00126EFB"/>
    <w:rsid w:val="00131E92"/>
    <w:rsid w:val="001321B8"/>
    <w:rsid w:val="00132B4D"/>
    <w:rsid w:val="00133BA6"/>
    <w:rsid w:val="00140CC3"/>
    <w:rsid w:val="00140F6E"/>
    <w:rsid w:val="00144AA3"/>
    <w:rsid w:val="001465B4"/>
    <w:rsid w:val="00147276"/>
    <w:rsid w:val="00147D23"/>
    <w:rsid w:val="001514DA"/>
    <w:rsid w:val="00151A2C"/>
    <w:rsid w:val="00151FED"/>
    <w:rsid w:val="00152BC3"/>
    <w:rsid w:val="0015374E"/>
    <w:rsid w:val="00153ADD"/>
    <w:rsid w:val="001552C0"/>
    <w:rsid w:val="00155B19"/>
    <w:rsid w:val="00156639"/>
    <w:rsid w:val="001578BA"/>
    <w:rsid w:val="00157BC4"/>
    <w:rsid w:val="00160D8A"/>
    <w:rsid w:val="00161585"/>
    <w:rsid w:val="001623A7"/>
    <w:rsid w:val="00162ED4"/>
    <w:rsid w:val="001642D4"/>
    <w:rsid w:val="0016735C"/>
    <w:rsid w:val="0017109D"/>
    <w:rsid w:val="0017110D"/>
    <w:rsid w:val="001718A1"/>
    <w:rsid w:val="00172A4C"/>
    <w:rsid w:val="00172E96"/>
    <w:rsid w:val="001733A7"/>
    <w:rsid w:val="001746C7"/>
    <w:rsid w:val="001747B1"/>
    <w:rsid w:val="00174A82"/>
    <w:rsid w:val="0017519E"/>
    <w:rsid w:val="001752ED"/>
    <w:rsid w:val="001762F4"/>
    <w:rsid w:val="00176784"/>
    <w:rsid w:val="00181757"/>
    <w:rsid w:val="00181D3A"/>
    <w:rsid w:val="001826BD"/>
    <w:rsid w:val="001827E2"/>
    <w:rsid w:val="00182801"/>
    <w:rsid w:val="00182E82"/>
    <w:rsid w:val="00186926"/>
    <w:rsid w:val="00186985"/>
    <w:rsid w:val="001905AF"/>
    <w:rsid w:val="001941F6"/>
    <w:rsid w:val="00195899"/>
    <w:rsid w:val="0019695F"/>
    <w:rsid w:val="00197417"/>
    <w:rsid w:val="001A023B"/>
    <w:rsid w:val="001A041B"/>
    <w:rsid w:val="001A109E"/>
    <w:rsid w:val="001A1349"/>
    <w:rsid w:val="001A3576"/>
    <w:rsid w:val="001A40EA"/>
    <w:rsid w:val="001A6498"/>
    <w:rsid w:val="001A790E"/>
    <w:rsid w:val="001B01CC"/>
    <w:rsid w:val="001B10DE"/>
    <w:rsid w:val="001B2059"/>
    <w:rsid w:val="001B207C"/>
    <w:rsid w:val="001B2B03"/>
    <w:rsid w:val="001B497B"/>
    <w:rsid w:val="001B55C2"/>
    <w:rsid w:val="001B6954"/>
    <w:rsid w:val="001B7436"/>
    <w:rsid w:val="001B7E8D"/>
    <w:rsid w:val="001C0382"/>
    <w:rsid w:val="001C20A5"/>
    <w:rsid w:val="001C329B"/>
    <w:rsid w:val="001C5B4B"/>
    <w:rsid w:val="001C7136"/>
    <w:rsid w:val="001C7FBE"/>
    <w:rsid w:val="001D1E1E"/>
    <w:rsid w:val="001D3C3E"/>
    <w:rsid w:val="001D40A9"/>
    <w:rsid w:val="001D531E"/>
    <w:rsid w:val="001D54EE"/>
    <w:rsid w:val="001D64BB"/>
    <w:rsid w:val="001D65BF"/>
    <w:rsid w:val="001D7FB7"/>
    <w:rsid w:val="001E082D"/>
    <w:rsid w:val="001E0B2D"/>
    <w:rsid w:val="001E15B6"/>
    <w:rsid w:val="001E21AA"/>
    <w:rsid w:val="001E2ACE"/>
    <w:rsid w:val="001E6304"/>
    <w:rsid w:val="001E64D3"/>
    <w:rsid w:val="001E7A95"/>
    <w:rsid w:val="001F02AB"/>
    <w:rsid w:val="001F0A6C"/>
    <w:rsid w:val="001F181F"/>
    <w:rsid w:val="001F1882"/>
    <w:rsid w:val="001F2AB0"/>
    <w:rsid w:val="001F2B44"/>
    <w:rsid w:val="001F2F0C"/>
    <w:rsid w:val="001F4047"/>
    <w:rsid w:val="001F5E12"/>
    <w:rsid w:val="001F6573"/>
    <w:rsid w:val="00202BFB"/>
    <w:rsid w:val="0020337E"/>
    <w:rsid w:val="0020506B"/>
    <w:rsid w:val="002056A9"/>
    <w:rsid w:val="00205DC4"/>
    <w:rsid w:val="0020660B"/>
    <w:rsid w:val="00211194"/>
    <w:rsid w:val="00212719"/>
    <w:rsid w:val="00215BD6"/>
    <w:rsid w:val="002161B5"/>
    <w:rsid w:val="002167D4"/>
    <w:rsid w:val="00216AE8"/>
    <w:rsid w:val="00217099"/>
    <w:rsid w:val="00220B49"/>
    <w:rsid w:val="0022118B"/>
    <w:rsid w:val="00221822"/>
    <w:rsid w:val="00222A4B"/>
    <w:rsid w:val="00223D08"/>
    <w:rsid w:val="00224493"/>
    <w:rsid w:val="00225D3C"/>
    <w:rsid w:val="002303A8"/>
    <w:rsid w:val="00231A6F"/>
    <w:rsid w:val="00231E40"/>
    <w:rsid w:val="00233407"/>
    <w:rsid w:val="00234231"/>
    <w:rsid w:val="0023507E"/>
    <w:rsid w:val="00235629"/>
    <w:rsid w:val="00236F0A"/>
    <w:rsid w:val="0024062D"/>
    <w:rsid w:val="002419DE"/>
    <w:rsid w:val="002426A6"/>
    <w:rsid w:val="00243694"/>
    <w:rsid w:val="00245B8B"/>
    <w:rsid w:val="00246A38"/>
    <w:rsid w:val="00250CF1"/>
    <w:rsid w:val="00252AF6"/>
    <w:rsid w:val="002530F9"/>
    <w:rsid w:val="002533EE"/>
    <w:rsid w:val="00255289"/>
    <w:rsid w:val="002556C8"/>
    <w:rsid w:val="00256603"/>
    <w:rsid w:val="00256883"/>
    <w:rsid w:val="00257175"/>
    <w:rsid w:val="0025751B"/>
    <w:rsid w:val="00260447"/>
    <w:rsid w:val="00260DB5"/>
    <w:rsid w:val="00266FA6"/>
    <w:rsid w:val="00267359"/>
    <w:rsid w:val="00267B39"/>
    <w:rsid w:val="0027101C"/>
    <w:rsid w:val="002711EA"/>
    <w:rsid w:val="00271380"/>
    <w:rsid w:val="002713F2"/>
    <w:rsid w:val="00271E27"/>
    <w:rsid w:val="0027529D"/>
    <w:rsid w:val="00277DC3"/>
    <w:rsid w:val="002817A1"/>
    <w:rsid w:val="00283381"/>
    <w:rsid w:val="0028378D"/>
    <w:rsid w:val="00285BCA"/>
    <w:rsid w:val="00285D29"/>
    <w:rsid w:val="00287BA1"/>
    <w:rsid w:val="00290A95"/>
    <w:rsid w:val="00290CBC"/>
    <w:rsid w:val="00291B6B"/>
    <w:rsid w:val="0029499F"/>
    <w:rsid w:val="00294ADC"/>
    <w:rsid w:val="00295C7E"/>
    <w:rsid w:val="00296351"/>
    <w:rsid w:val="00296400"/>
    <w:rsid w:val="002A14C9"/>
    <w:rsid w:val="002A1753"/>
    <w:rsid w:val="002A50D4"/>
    <w:rsid w:val="002A6F76"/>
    <w:rsid w:val="002B0B25"/>
    <w:rsid w:val="002B0F6D"/>
    <w:rsid w:val="002B273E"/>
    <w:rsid w:val="002B3AF2"/>
    <w:rsid w:val="002B6E66"/>
    <w:rsid w:val="002B77ED"/>
    <w:rsid w:val="002B7FB0"/>
    <w:rsid w:val="002C156A"/>
    <w:rsid w:val="002C1962"/>
    <w:rsid w:val="002C2D16"/>
    <w:rsid w:val="002C331D"/>
    <w:rsid w:val="002C4D8B"/>
    <w:rsid w:val="002C661F"/>
    <w:rsid w:val="002C79D6"/>
    <w:rsid w:val="002D15BC"/>
    <w:rsid w:val="002D1669"/>
    <w:rsid w:val="002D1A18"/>
    <w:rsid w:val="002D2274"/>
    <w:rsid w:val="002D2A99"/>
    <w:rsid w:val="002D3F2B"/>
    <w:rsid w:val="002D5074"/>
    <w:rsid w:val="002D64C3"/>
    <w:rsid w:val="002D7201"/>
    <w:rsid w:val="002E0741"/>
    <w:rsid w:val="002E1847"/>
    <w:rsid w:val="002E2BA8"/>
    <w:rsid w:val="002E3BD2"/>
    <w:rsid w:val="002E5F2C"/>
    <w:rsid w:val="002F1B5C"/>
    <w:rsid w:val="002F2E34"/>
    <w:rsid w:val="002F3F4B"/>
    <w:rsid w:val="002F55B4"/>
    <w:rsid w:val="002F72CE"/>
    <w:rsid w:val="002F78EF"/>
    <w:rsid w:val="0030288D"/>
    <w:rsid w:val="003044D6"/>
    <w:rsid w:val="00304510"/>
    <w:rsid w:val="003050C5"/>
    <w:rsid w:val="003056B7"/>
    <w:rsid w:val="00306C80"/>
    <w:rsid w:val="003114A8"/>
    <w:rsid w:val="00311642"/>
    <w:rsid w:val="003117FF"/>
    <w:rsid w:val="0031277A"/>
    <w:rsid w:val="003128A7"/>
    <w:rsid w:val="00312F71"/>
    <w:rsid w:val="00315192"/>
    <w:rsid w:val="003151A5"/>
    <w:rsid w:val="00315219"/>
    <w:rsid w:val="0032045F"/>
    <w:rsid w:val="003213ED"/>
    <w:rsid w:val="00321C66"/>
    <w:rsid w:val="00321D31"/>
    <w:rsid w:val="00323912"/>
    <w:rsid w:val="00323B86"/>
    <w:rsid w:val="00325B46"/>
    <w:rsid w:val="00326DFA"/>
    <w:rsid w:val="003276AD"/>
    <w:rsid w:val="00331323"/>
    <w:rsid w:val="00331EB3"/>
    <w:rsid w:val="00333683"/>
    <w:rsid w:val="00336B1E"/>
    <w:rsid w:val="0034071C"/>
    <w:rsid w:val="003411D0"/>
    <w:rsid w:val="003416E1"/>
    <w:rsid w:val="00341B85"/>
    <w:rsid w:val="003427A5"/>
    <w:rsid w:val="00346266"/>
    <w:rsid w:val="003467E4"/>
    <w:rsid w:val="00346A26"/>
    <w:rsid w:val="003478FA"/>
    <w:rsid w:val="00355BCE"/>
    <w:rsid w:val="00356236"/>
    <w:rsid w:val="00356AB2"/>
    <w:rsid w:val="003579D3"/>
    <w:rsid w:val="00360D8D"/>
    <w:rsid w:val="00361C47"/>
    <w:rsid w:val="00366759"/>
    <w:rsid w:val="00367ABC"/>
    <w:rsid w:val="00370B14"/>
    <w:rsid w:val="0037129F"/>
    <w:rsid w:val="003724EE"/>
    <w:rsid w:val="00376F87"/>
    <w:rsid w:val="00377F1A"/>
    <w:rsid w:val="00381ED3"/>
    <w:rsid w:val="003843E8"/>
    <w:rsid w:val="00384AEA"/>
    <w:rsid w:val="00385349"/>
    <w:rsid w:val="003875B8"/>
    <w:rsid w:val="00387762"/>
    <w:rsid w:val="003877C4"/>
    <w:rsid w:val="0039222E"/>
    <w:rsid w:val="00392A54"/>
    <w:rsid w:val="00392FC0"/>
    <w:rsid w:val="00393AD3"/>
    <w:rsid w:val="00393CAF"/>
    <w:rsid w:val="00395F99"/>
    <w:rsid w:val="003A22D4"/>
    <w:rsid w:val="003A49FA"/>
    <w:rsid w:val="003A5BD5"/>
    <w:rsid w:val="003A5CFF"/>
    <w:rsid w:val="003A6454"/>
    <w:rsid w:val="003A714D"/>
    <w:rsid w:val="003A7A4B"/>
    <w:rsid w:val="003B02FC"/>
    <w:rsid w:val="003B3E17"/>
    <w:rsid w:val="003B5B24"/>
    <w:rsid w:val="003B625D"/>
    <w:rsid w:val="003B66CA"/>
    <w:rsid w:val="003B6B60"/>
    <w:rsid w:val="003B6D70"/>
    <w:rsid w:val="003B6EAE"/>
    <w:rsid w:val="003C07DC"/>
    <w:rsid w:val="003C15FE"/>
    <w:rsid w:val="003C257C"/>
    <w:rsid w:val="003C2D0A"/>
    <w:rsid w:val="003C2F1A"/>
    <w:rsid w:val="003C3A32"/>
    <w:rsid w:val="003C3E85"/>
    <w:rsid w:val="003C3EF3"/>
    <w:rsid w:val="003C5144"/>
    <w:rsid w:val="003C5B43"/>
    <w:rsid w:val="003D0FBB"/>
    <w:rsid w:val="003D1197"/>
    <w:rsid w:val="003D1306"/>
    <w:rsid w:val="003D19AB"/>
    <w:rsid w:val="003D1B34"/>
    <w:rsid w:val="003D1E37"/>
    <w:rsid w:val="003E1A33"/>
    <w:rsid w:val="003E2402"/>
    <w:rsid w:val="003E31A8"/>
    <w:rsid w:val="003E328C"/>
    <w:rsid w:val="003E4CC4"/>
    <w:rsid w:val="003E53A6"/>
    <w:rsid w:val="003E5F54"/>
    <w:rsid w:val="003E74D8"/>
    <w:rsid w:val="003F0375"/>
    <w:rsid w:val="003F0FAF"/>
    <w:rsid w:val="003F15F7"/>
    <w:rsid w:val="003F17B6"/>
    <w:rsid w:val="003F36EA"/>
    <w:rsid w:val="003F591F"/>
    <w:rsid w:val="003F6858"/>
    <w:rsid w:val="003F6D11"/>
    <w:rsid w:val="003F7515"/>
    <w:rsid w:val="0040137C"/>
    <w:rsid w:val="00401AD4"/>
    <w:rsid w:val="00401EC0"/>
    <w:rsid w:val="0040211D"/>
    <w:rsid w:val="004067C8"/>
    <w:rsid w:val="00406BEC"/>
    <w:rsid w:val="0040719F"/>
    <w:rsid w:val="004072F6"/>
    <w:rsid w:val="004074F8"/>
    <w:rsid w:val="004077CC"/>
    <w:rsid w:val="00407B5F"/>
    <w:rsid w:val="00407D99"/>
    <w:rsid w:val="00411DC1"/>
    <w:rsid w:val="00414F5B"/>
    <w:rsid w:val="00414FF6"/>
    <w:rsid w:val="004151ED"/>
    <w:rsid w:val="0041527A"/>
    <w:rsid w:val="004169AC"/>
    <w:rsid w:val="00417672"/>
    <w:rsid w:val="00421033"/>
    <w:rsid w:val="00422457"/>
    <w:rsid w:val="00424305"/>
    <w:rsid w:val="004253B8"/>
    <w:rsid w:val="00425536"/>
    <w:rsid w:val="00425A47"/>
    <w:rsid w:val="004308AA"/>
    <w:rsid w:val="00431351"/>
    <w:rsid w:val="004315B9"/>
    <w:rsid w:val="004320A3"/>
    <w:rsid w:val="004321DF"/>
    <w:rsid w:val="00432AF3"/>
    <w:rsid w:val="00433125"/>
    <w:rsid w:val="00435A87"/>
    <w:rsid w:val="00436989"/>
    <w:rsid w:val="00436BFC"/>
    <w:rsid w:val="00436CC3"/>
    <w:rsid w:val="00437403"/>
    <w:rsid w:val="004375B7"/>
    <w:rsid w:val="00440A45"/>
    <w:rsid w:val="00441400"/>
    <w:rsid w:val="00444F33"/>
    <w:rsid w:val="004460EE"/>
    <w:rsid w:val="00446BEF"/>
    <w:rsid w:val="00447C26"/>
    <w:rsid w:val="004501A2"/>
    <w:rsid w:val="004512EB"/>
    <w:rsid w:val="00460BC5"/>
    <w:rsid w:val="004610FE"/>
    <w:rsid w:val="00461D51"/>
    <w:rsid w:val="004628A1"/>
    <w:rsid w:val="00463FC1"/>
    <w:rsid w:val="0046633C"/>
    <w:rsid w:val="004667EF"/>
    <w:rsid w:val="004668E7"/>
    <w:rsid w:val="004716C0"/>
    <w:rsid w:val="004720AF"/>
    <w:rsid w:val="00473702"/>
    <w:rsid w:val="00474171"/>
    <w:rsid w:val="004746A1"/>
    <w:rsid w:val="00475578"/>
    <w:rsid w:val="004769F9"/>
    <w:rsid w:val="004774C2"/>
    <w:rsid w:val="00477695"/>
    <w:rsid w:val="00481D59"/>
    <w:rsid w:val="004853B5"/>
    <w:rsid w:val="00485AFF"/>
    <w:rsid w:val="00485B88"/>
    <w:rsid w:val="004929DB"/>
    <w:rsid w:val="0049672F"/>
    <w:rsid w:val="0049737F"/>
    <w:rsid w:val="004A1B77"/>
    <w:rsid w:val="004A2EAD"/>
    <w:rsid w:val="004A3982"/>
    <w:rsid w:val="004A4091"/>
    <w:rsid w:val="004A6221"/>
    <w:rsid w:val="004B1069"/>
    <w:rsid w:val="004B1179"/>
    <w:rsid w:val="004B2580"/>
    <w:rsid w:val="004B4345"/>
    <w:rsid w:val="004B6FC4"/>
    <w:rsid w:val="004C0F79"/>
    <w:rsid w:val="004C2359"/>
    <w:rsid w:val="004C256A"/>
    <w:rsid w:val="004C2AA5"/>
    <w:rsid w:val="004C3B44"/>
    <w:rsid w:val="004C673A"/>
    <w:rsid w:val="004C6D45"/>
    <w:rsid w:val="004C74FF"/>
    <w:rsid w:val="004C7717"/>
    <w:rsid w:val="004C7941"/>
    <w:rsid w:val="004C7C22"/>
    <w:rsid w:val="004D159D"/>
    <w:rsid w:val="004D2684"/>
    <w:rsid w:val="004D31AE"/>
    <w:rsid w:val="004D3FC5"/>
    <w:rsid w:val="004D4449"/>
    <w:rsid w:val="004D66E9"/>
    <w:rsid w:val="004D7788"/>
    <w:rsid w:val="004E03EE"/>
    <w:rsid w:val="004E15B6"/>
    <w:rsid w:val="004E42F4"/>
    <w:rsid w:val="004E44D7"/>
    <w:rsid w:val="004E4551"/>
    <w:rsid w:val="004E604E"/>
    <w:rsid w:val="004E6196"/>
    <w:rsid w:val="004E66B9"/>
    <w:rsid w:val="004F16FB"/>
    <w:rsid w:val="004F183D"/>
    <w:rsid w:val="004F2EBB"/>
    <w:rsid w:val="004F41BA"/>
    <w:rsid w:val="004F4499"/>
    <w:rsid w:val="004F599E"/>
    <w:rsid w:val="004F5AB4"/>
    <w:rsid w:val="004F6506"/>
    <w:rsid w:val="004F694C"/>
    <w:rsid w:val="004F70BF"/>
    <w:rsid w:val="00501205"/>
    <w:rsid w:val="00504089"/>
    <w:rsid w:val="00504FCD"/>
    <w:rsid w:val="00506160"/>
    <w:rsid w:val="00507E57"/>
    <w:rsid w:val="005102B3"/>
    <w:rsid w:val="005105B7"/>
    <w:rsid w:val="00512A02"/>
    <w:rsid w:val="00513800"/>
    <w:rsid w:val="00516418"/>
    <w:rsid w:val="00516C88"/>
    <w:rsid w:val="0051760E"/>
    <w:rsid w:val="005218AF"/>
    <w:rsid w:val="0052411B"/>
    <w:rsid w:val="0052524D"/>
    <w:rsid w:val="005252E5"/>
    <w:rsid w:val="00525337"/>
    <w:rsid w:val="0052611F"/>
    <w:rsid w:val="00527867"/>
    <w:rsid w:val="00530AF3"/>
    <w:rsid w:val="00530CE5"/>
    <w:rsid w:val="0053272C"/>
    <w:rsid w:val="0053322C"/>
    <w:rsid w:val="00533E9E"/>
    <w:rsid w:val="005351B2"/>
    <w:rsid w:val="00536DF2"/>
    <w:rsid w:val="00536EF1"/>
    <w:rsid w:val="00537415"/>
    <w:rsid w:val="00537622"/>
    <w:rsid w:val="00537CF8"/>
    <w:rsid w:val="00542077"/>
    <w:rsid w:val="005426A2"/>
    <w:rsid w:val="00545766"/>
    <w:rsid w:val="00546675"/>
    <w:rsid w:val="005476F7"/>
    <w:rsid w:val="00550103"/>
    <w:rsid w:val="00551A16"/>
    <w:rsid w:val="00552580"/>
    <w:rsid w:val="00555332"/>
    <w:rsid w:val="005606B8"/>
    <w:rsid w:val="00560F6A"/>
    <w:rsid w:val="00565030"/>
    <w:rsid w:val="005706DE"/>
    <w:rsid w:val="00570ECF"/>
    <w:rsid w:val="00571598"/>
    <w:rsid w:val="00572410"/>
    <w:rsid w:val="00573A20"/>
    <w:rsid w:val="00573C54"/>
    <w:rsid w:val="00573E2E"/>
    <w:rsid w:val="00575E6C"/>
    <w:rsid w:val="005771F6"/>
    <w:rsid w:val="00577819"/>
    <w:rsid w:val="0057794F"/>
    <w:rsid w:val="00580F2D"/>
    <w:rsid w:val="0058296B"/>
    <w:rsid w:val="00583500"/>
    <w:rsid w:val="0058739C"/>
    <w:rsid w:val="00590FA9"/>
    <w:rsid w:val="00591886"/>
    <w:rsid w:val="00592295"/>
    <w:rsid w:val="00592D85"/>
    <w:rsid w:val="00593551"/>
    <w:rsid w:val="00597319"/>
    <w:rsid w:val="00597E8A"/>
    <w:rsid w:val="005A2D5F"/>
    <w:rsid w:val="005A37D8"/>
    <w:rsid w:val="005A46FF"/>
    <w:rsid w:val="005A6CB4"/>
    <w:rsid w:val="005A7717"/>
    <w:rsid w:val="005B0334"/>
    <w:rsid w:val="005B1A98"/>
    <w:rsid w:val="005B27F3"/>
    <w:rsid w:val="005B43F7"/>
    <w:rsid w:val="005C0A95"/>
    <w:rsid w:val="005C1F73"/>
    <w:rsid w:val="005C250B"/>
    <w:rsid w:val="005C26FE"/>
    <w:rsid w:val="005C2907"/>
    <w:rsid w:val="005C2EE8"/>
    <w:rsid w:val="005C2FD3"/>
    <w:rsid w:val="005C3AC0"/>
    <w:rsid w:val="005C3C2F"/>
    <w:rsid w:val="005C55EF"/>
    <w:rsid w:val="005C5E57"/>
    <w:rsid w:val="005D4CF1"/>
    <w:rsid w:val="005D703F"/>
    <w:rsid w:val="005D7151"/>
    <w:rsid w:val="005D73A4"/>
    <w:rsid w:val="005E0DF9"/>
    <w:rsid w:val="005E1345"/>
    <w:rsid w:val="005E1E2D"/>
    <w:rsid w:val="005E2543"/>
    <w:rsid w:val="005E25B4"/>
    <w:rsid w:val="005E358B"/>
    <w:rsid w:val="005E3F1D"/>
    <w:rsid w:val="005E67B7"/>
    <w:rsid w:val="005E7ADC"/>
    <w:rsid w:val="005E7E0D"/>
    <w:rsid w:val="005F306D"/>
    <w:rsid w:val="005F3A7B"/>
    <w:rsid w:val="005F3E72"/>
    <w:rsid w:val="005F439A"/>
    <w:rsid w:val="005F4681"/>
    <w:rsid w:val="005F4882"/>
    <w:rsid w:val="005F4AC4"/>
    <w:rsid w:val="005F6727"/>
    <w:rsid w:val="006005E9"/>
    <w:rsid w:val="0060101F"/>
    <w:rsid w:val="006022B7"/>
    <w:rsid w:val="00602400"/>
    <w:rsid w:val="006028AF"/>
    <w:rsid w:val="00603885"/>
    <w:rsid w:val="00603A72"/>
    <w:rsid w:val="006050D0"/>
    <w:rsid w:val="006107DA"/>
    <w:rsid w:val="0061174D"/>
    <w:rsid w:val="00612F8C"/>
    <w:rsid w:val="006136F3"/>
    <w:rsid w:val="00613BAC"/>
    <w:rsid w:val="00614840"/>
    <w:rsid w:val="00615CA4"/>
    <w:rsid w:val="006172D4"/>
    <w:rsid w:val="00617452"/>
    <w:rsid w:val="00621E02"/>
    <w:rsid w:val="00622A6E"/>
    <w:rsid w:val="0062508C"/>
    <w:rsid w:val="006251E9"/>
    <w:rsid w:val="006264F5"/>
    <w:rsid w:val="0062669D"/>
    <w:rsid w:val="006267AF"/>
    <w:rsid w:val="0062686A"/>
    <w:rsid w:val="006308B8"/>
    <w:rsid w:val="006309C8"/>
    <w:rsid w:val="00631465"/>
    <w:rsid w:val="00634204"/>
    <w:rsid w:val="0063445E"/>
    <w:rsid w:val="00635BEF"/>
    <w:rsid w:val="00635E97"/>
    <w:rsid w:val="00635EB8"/>
    <w:rsid w:val="00636179"/>
    <w:rsid w:val="0063769C"/>
    <w:rsid w:val="00640BF0"/>
    <w:rsid w:val="00641DE8"/>
    <w:rsid w:val="006422B5"/>
    <w:rsid w:val="006445E3"/>
    <w:rsid w:val="00645A17"/>
    <w:rsid w:val="00645A3A"/>
    <w:rsid w:val="00646401"/>
    <w:rsid w:val="0064769C"/>
    <w:rsid w:val="00647B98"/>
    <w:rsid w:val="00653C9D"/>
    <w:rsid w:val="00653CF1"/>
    <w:rsid w:val="0065403A"/>
    <w:rsid w:val="006545BD"/>
    <w:rsid w:val="00655FF1"/>
    <w:rsid w:val="0065623D"/>
    <w:rsid w:val="00656F78"/>
    <w:rsid w:val="006576B7"/>
    <w:rsid w:val="00660A0D"/>
    <w:rsid w:val="0066186F"/>
    <w:rsid w:val="006619F5"/>
    <w:rsid w:val="006627D7"/>
    <w:rsid w:val="00664A92"/>
    <w:rsid w:val="00664F79"/>
    <w:rsid w:val="006652EC"/>
    <w:rsid w:val="00672A69"/>
    <w:rsid w:val="00673B84"/>
    <w:rsid w:val="00673FE0"/>
    <w:rsid w:val="0067553B"/>
    <w:rsid w:val="006776C3"/>
    <w:rsid w:val="006824BA"/>
    <w:rsid w:val="0068408A"/>
    <w:rsid w:val="006847AB"/>
    <w:rsid w:val="00691504"/>
    <w:rsid w:val="006916AC"/>
    <w:rsid w:val="00693685"/>
    <w:rsid w:val="006956FB"/>
    <w:rsid w:val="00695D36"/>
    <w:rsid w:val="0069689B"/>
    <w:rsid w:val="006A0293"/>
    <w:rsid w:val="006A035A"/>
    <w:rsid w:val="006A12C8"/>
    <w:rsid w:val="006A1986"/>
    <w:rsid w:val="006A395A"/>
    <w:rsid w:val="006A4188"/>
    <w:rsid w:val="006A4BDD"/>
    <w:rsid w:val="006A4CC6"/>
    <w:rsid w:val="006A5C8F"/>
    <w:rsid w:val="006B055C"/>
    <w:rsid w:val="006B0B6B"/>
    <w:rsid w:val="006B3049"/>
    <w:rsid w:val="006B331B"/>
    <w:rsid w:val="006B3D74"/>
    <w:rsid w:val="006B4C1E"/>
    <w:rsid w:val="006B5365"/>
    <w:rsid w:val="006B654F"/>
    <w:rsid w:val="006C1208"/>
    <w:rsid w:val="006C1D64"/>
    <w:rsid w:val="006C41B5"/>
    <w:rsid w:val="006C5981"/>
    <w:rsid w:val="006C5B54"/>
    <w:rsid w:val="006C7959"/>
    <w:rsid w:val="006D03AF"/>
    <w:rsid w:val="006D05E2"/>
    <w:rsid w:val="006D06E2"/>
    <w:rsid w:val="006D0FEA"/>
    <w:rsid w:val="006D1611"/>
    <w:rsid w:val="006D44CE"/>
    <w:rsid w:val="006D5803"/>
    <w:rsid w:val="006E08F0"/>
    <w:rsid w:val="006E0E74"/>
    <w:rsid w:val="006E1230"/>
    <w:rsid w:val="006E2092"/>
    <w:rsid w:val="006E26AE"/>
    <w:rsid w:val="006E5051"/>
    <w:rsid w:val="006E631B"/>
    <w:rsid w:val="006E7117"/>
    <w:rsid w:val="006E7C41"/>
    <w:rsid w:val="006F07D4"/>
    <w:rsid w:val="006F1D33"/>
    <w:rsid w:val="006F2022"/>
    <w:rsid w:val="006F4122"/>
    <w:rsid w:val="006F4251"/>
    <w:rsid w:val="006F6200"/>
    <w:rsid w:val="006F6564"/>
    <w:rsid w:val="006F7459"/>
    <w:rsid w:val="006F7639"/>
    <w:rsid w:val="006F7908"/>
    <w:rsid w:val="00702A52"/>
    <w:rsid w:val="00702F46"/>
    <w:rsid w:val="007055CB"/>
    <w:rsid w:val="007073F9"/>
    <w:rsid w:val="00707B18"/>
    <w:rsid w:val="0071317E"/>
    <w:rsid w:val="007153EA"/>
    <w:rsid w:val="00715BD0"/>
    <w:rsid w:val="0071796C"/>
    <w:rsid w:val="00717A73"/>
    <w:rsid w:val="007202DD"/>
    <w:rsid w:val="007213AC"/>
    <w:rsid w:val="00722830"/>
    <w:rsid w:val="007236BC"/>
    <w:rsid w:val="0072409B"/>
    <w:rsid w:val="007243B6"/>
    <w:rsid w:val="0072503B"/>
    <w:rsid w:val="0072556B"/>
    <w:rsid w:val="00725AFE"/>
    <w:rsid w:val="0072753A"/>
    <w:rsid w:val="007275E6"/>
    <w:rsid w:val="00731FBE"/>
    <w:rsid w:val="007323CD"/>
    <w:rsid w:val="00732640"/>
    <w:rsid w:val="0073572A"/>
    <w:rsid w:val="0073683D"/>
    <w:rsid w:val="007375E1"/>
    <w:rsid w:val="00737783"/>
    <w:rsid w:val="00737B62"/>
    <w:rsid w:val="00740488"/>
    <w:rsid w:val="00740640"/>
    <w:rsid w:val="0074394D"/>
    <w:rsid w:val="00743B0B"/>
    <w:rsid w:val="00744CA0"/>
    <w:rsid w:val="00751D61"/>
    <w:rsid w:val="0075224C"/>
    <w:rsid w:val="00754326"/>
    <w:rsid w:val="00754369"/>
    <w:rsid w:val="00754550"/>
    <w:rsid w:val="00757869"/>
    <w:rsid w:val="00761A73"/>
    <w:rsid w:val="00763490"/>
    <w:rsid w:val="00764DE3"/>
    <w:rsid w:val="00764FD4"/>
    <w:rsid w:val="00766BD7"/>
    <w:rsid w:val="00767EDF"/>
    <w:rsid w:val="00771846"/>
    <w:rsid w:val="00771F77"/>
    <w:rsid w:val="00772434"/>
    <w:rsid w:val="0077368C"/>
    <w:rsid w:val="0077445F"/>
    <w:rsid w:val="00775E71"/>
    <w:rsid w:val="00776333"/>
    <w:rsid w:val="007805F8"/>
    <w:rsid w:val="00780631"/>
    <w:rsid w:val="00780B57"/>
    <w:rsid w:val="00782087"/>
    <w:rsid w:val="00782999"/>
    <w:rsid w:val="00782B9E"/>
    <w:rsid w:val="00782E23"/>
    <w:rsid w:val="00783F9D"/>
    <w:rsid w:val="00785126"/>
    <w:rsid w:val="0078641F"/>
    <w:rsid w:val="00786C41"/>
    <w:rsid w:val="007871D0"/>
    <w:rsid w:val="00790499"/>
    <w:rsid w:val="00790BD8"/>
    <w:rsid w:val="00791080"/>
    <w:rsid w:val="0079323E"/>
    <w:rsid w:val="00795B5C"/>
    <w:rsid w:val="007975AD"/>
    <w:rsid w:val="007A1C52"/>
    <w:rsid w:val="007A2525"/>
    <w:rsid w:val="007A2E6A"/>
    <w:rsid w:val="007A4995"/>
    <w:rsid w:val="007A56CB"/>
    <w:rsid w:val="007B0A33"/>
    <w:rsid w:val="007B0DE7"/>
    <w:rsid w:val="007B266B"/>
    <w:rsid w:val="007B5712"/>
    <w:rsid w:val="007B6449"/>
    <w:rsid w:val="007B7170"/>
    <w:rsid w:val="007B7AC2"/>
    <w:rsid w:val="007C040E"/>
    <w:rsid w:val="007C0AB5"/>
    <w:rsid w:val="007C1DD7"/>
    <w:rsid w:val="007C4706"/>
    <w:rsid w:val="007C741D"/>
    <w:rsid w:val="007D12F7"/>
    <w:rsid w:val="007D243C"/>
    <w:rsid w:val="007D2463"/>
    <w:rsid w:val="007D268E"/>
    <w:rsid w:val="007D53ED"/>
    <w:rsid w:val="007D59D6"/>
    <w:rsid w:val="007D6782"/>
    <w:rsid w:val="007D7071"/>
    <w:rsid w:val="007D79F9"/>
    <w:rsid w:val="007D7A4C"/>
    <w:rsid w:val="007E0F20"/>
    <w:rsid w:val="007E1663"/>
    <w:rsid w:val="007E3E97"/>
    <w:rsid w:val="007E409D"/>
    <w:rsid w:val="007E48FB"/>
    <w:rsid w:val="007E51AE"/>
    <w:rsid w:val="007E57E8"/>
    <w:rsid w:val="007E7E3E"/>
    <w:rsid w:val="007F10EB"/>
    <w:rsid w:val="007F14C4"/>
    <w:rsid w:val="007F4F93"/>
    <w:rsid w:val="007F5CEB"/>
    <w:rsid w:val="007F7950"/>
    <w:rsid w:val="007F7B08"/>
    <w:rsid w:val="008009A0"/>
    <w:rsid w:val="008011A8"/>
    <w:rsid w:val="00801912"/>
    <w:rsid w:val="00802BE6"/>
    <w:rsid w:val="00802D27"/>
    <w:rsid w:val="0080325C"/>
    <w:rsid w:val="00803C7F"/>
    <w:rsid w:val="00804104"/>
    <w:rsid w:val="00804C0C"/>
    <w:rsid w:val="00805408"/>
    <w:rsid w:val="0080626D"/>
    <w:rsid w:val="00806A7E"/>
    <w:rsid w:val="00806E0A"/>
    <w:rsid w:val="00807012"/>
    <w:rsid w:val="008075C1"/>
    <w:rsid w:val="0081094A"/>
    <w:rsid w:val="00810E1F"/>
    <w:rsid w:val="008138A7"/>
    <w:rsid w:val="00814AE2"/>
    <w:rsid w:val="00814BC5"/>
    <w:rsid w:val="00816CB2"/>
    <w:rsid w:val="008173B8"/>
    <w:rsid w:val="00820229"/>
    <w:rsid w:val="00821771"/>
    <w:rsid w:val="0082264C"/>
    <w:rsid w:val="008231DB"/>
    <w:rsid w:val="008245CA"/>
    <w:rsid w:val="00830EAD"/>
    <w:rsid w:val="00831F85"/>
    <w:rsid w:val="008352C8"/>
    <w:rsid w:val="00836151"/>
    <w:rsid w:val="00836A1A"/>
    <w:rsid w:val="00842124"/>
    <w:rsid w:val="00843F37"/>
    <w:rsid w:val="0084432D"/>
    <w:rsid w:val="008462C0"/>
    <w:rsid w:val="00850ADB"/>
    <w:rsid w:val="00851C4B"/>
    <w:rsid w:val="008527A0"/>
    <w:rsid w:val="0085317E"/>
    <w:rsid w:val="00853341"/>
    <w:rsid w:val="00854985"/>
    <w:rsid w:val="008557F3"/>
    <w:rsid w:val="0085677C"/>
    <w:rsid w:val="00857068"/>
    <w:rsid w:val="008604DE"/>
    <w:rsid w:val="00862514"/>
    <w:rsid w:val="00862674"/>
    <w:rsid w:val="00862CD6"/>
    <w:rsid w:val="00862E56"/>
    <w:rsid w:val="00862F67"/>
    <w:rsid w:val="00866292"/>
    <w:rsid w:val="00866296"/>
    <w:rsid w:val="008677DF"/>
    <w:rsid w:val="00867CA7"/>
    <w:rsid w:val="00867CE8"/>
    <w:rsid w:val="008705B9"/>
    <w:rsid w:val="008740EA"/>
    <w:rsid w:val="00874DEC"/>
    <w:rsid w:val="0087592E"/>
    <w:rsid w:val="00875F31"/>
    <w:rsid w:val="00877636"/>
    <w:rsid w:val="008812F5"/>
    <w:rsid w:val="00881CAE"/>
    <w:rsid w:val="00882079"/>
    <w:rsid w:val="00884AC4"/>
    <w:rsid w:val="00884EDB"/>
    <w:rsid w:val="00885AA5"/>
    <w:rsid w:val="00887056"/>
    <w:rsid w:val="00890BB7"/>
    <w:rsid w:val="00891344"/>
    <w:rsid w:val="00891644"/>
    <w:rsid w:val="00895C98"/>
    <w:rsid w:val="00897F78"/>
    <w:rsid w:val="008A047C"/>
    <w:rsid w:val="008A1925"/>
    <w:rsid w:val="008A2083"/>
    <w:rsid w:val="008A2A03"/>
    <w:rsid w:val="008A307F"/>
    <w:rsid w:val="008A5902"/>
    <w:rsid w:val="008A5EA7"/>
    <w:rsid w:val="008B1728"/>
    <w:rsid w:val="008B2081"/>
    <w:rsid w:val="008B28B9"/>
    <w:rsid w:val="008B308F"/>
    <w:rsid w:val="008B33BE"/>
    <w:rsid w:val="008B61A2"/>
    <w:rsid w:val="008B61CB"/>
    <w:rsid w:val="008B67A8"/>
    <w:rsid w:val="008C07A6"/>
    <w:rsid w:val="008C19E4"/>
    <w:rsid w:val="008C57EC"/>
    <w:rsid w:val="008C5A3C"/>
    <w:rsid w:val="008D00B3"/>
    <w:rsid w:val="008D020B"/>
    <w:rsid w:val="008D21A3"/>
    <w:rsid w:val="008D531D"/>
    <w:rsid w:val="008D591B"/>
    <w:rsid w:val="008D5CF5"/>
    <w:rsid w:val="008D6124"/>
    <w:rsid w:val="008E08F2"/>
    <w:rsid w:val="008E4685"/>
    <w:rsid w:val="008E517E"/>
    <w:rsid w:val="008E7A61"/>
    <w:rsid w:val="008F068B"/>
    <w:rsid w:val="008F10AD"/>
    <w:rsid w:val="008F3688"/>
    <w:rsid w:val="008F4EFF"/>
    <w:rsid w:val="008F5002"/>
    <w:rsid w:val="008F52ED"/>
    <w:rsid w:val="008F71D0"/>
    <w:rsid w:val="00904953"/>
    <w:rsid w:val="00904B5C"/>
    <w:rsid w:val="00905288"/>
    <w:rsid w:val="00905608"/>
    <w:rsid w:val="00905E45"/>
    <w:rsid w:val="00910695"/>
    <w:rsid w:val="00911647"/>
    <w:rsid w:val="00911967"/>
    <w:rsid w:val="00913375"/>
    <w:rsid w:val="00913F98"/>
    <w:rsid w:val="00914156"/>
    <w:rsid w:val="00915040"/>
    <w:rsid w:val="00915652"/>
    <w:rsid w:val="00915E24"/>
    <w:rsid w:val="009169F9"/>
    <w:rsid w:val="00917FA6"/>
    <w:rsid w:val="0092064D"/>
    <w:rsid w:val="0092249B"/>
    <w:rsid w:val="009230E8"/>
    <w:rsid w:val="009255AB"/>
    <w:rsid w:val="00926A3E"/>
    <w:rsid w:val="00926F66"/>
    <w:rsid w:val="00927964"/>
    <w:rsid w:val="00927F93"/>
    <w:rsid w:val="00930E93"/>
    <w:rsid w:val="00931BF9"/>
    <w:rsid w:val="009324DF"/>
    <w:rsid w:val="0093331F"/>
    <w:rsid w:val="00933B08"/>
    <w:rsid w:val="00933C7F"/>
    <w:rsid w:val="009343BB"/>
    <w:rsid w:val="00936A96"/>
    <w:rsid w:val="00937336"/>
    <w:rsid w:val="00937D12"/>
    <w:rsid w:val="009407B6"/>
    <w:rsid w:val="00944ED8"/>
    <w:rsid w:val="00945913"/>
    <w:rsid w:val="00945A66"/>
    <w:rsid w:val="00946B33"/>
    <w:rsid w:val="0094792C"/>
    <w:rsid w:val="0095087A"/>
    <w:rsid w:val="00951110"/>
    <w:rsid w:val="0095130B"/>
    <w:rsid w:val="00951619"/>
    <w:rsid w:val="00952810"/>
    <w:rsid w:val="0095294B"/>
    <w:rsid w:val="00954403"/>
    <w:rsid w:val="009551B5"/>
    <w:rsid w:val="009611C3"/>
    <w:rsid w:val="00962F05"/>
    <w:rsid w:val="00963781"/>
    <w:rsid w:val="0096446F"/>
    <w:rsid w:val="00964B12"/>
    <w:rsid w:val="00967679"/>
    <w:rsid w:val="0097155B"/>
    <w:rsid w:val="0097197B"/>
    <w:rsid w:val="00971A51"/>
    <w:rsid w:val="00971AD8"/>
    <w:rsid w:val="009722DF"/>
    <w:rsid w:val="00973667"/>
    <w:rsid w:val="00973D00"/>
    <w:rsid w:val="00974969"/>
    <w:rsid w:val="0097591B"/>
    <w:rsid w:val="00975944"/>
    <w:rsid w:val="00980689"/>
    <w:rsid w:val="00980D09"/>
    <w:rsid w:val="00981DD9"/>
    <w:rsid w:val="0098227A"/>
    <w:rsid w:val="009837B7"/>
    <w:rsid w:val="00984412"/>
    <w:rsid w:val="00984A40"/>
    <w:rsid w:val="00984D6F"/>
    <w:rsid w:val="0098552A"/>
    <w:rsid w:val="0098559E"/>
    <w:rsid w:val="0098688E"/>
    <w:rsid w:val="0098697C"/>
    <w:rsid w:val="009869CD"/>
    <w:rsid w:val="009875E0"/>
    <w:rsid w:val="00987DAA"/>
    <w:rsid w:val="00992B2D"/>
    <w:rsid w:val="00993A51"/>
    <w:rsid w:val="00993B97"/>
    <w:rsid w:val="009946A9"/>
    <w:rsid w:val="00994704"/>
    <w:rsid w:val="00995A30"/>
    <w:rsid w:val="009A0B71"/>
    <w:rsid w:val="009A1349"/>
    <w:rsid w:val="009A14BC"/>
    <w:rsid w:val="009A1ED5"/>
    <w:rsid w:val="009A3C85"/>
    <w:rsid w:val="009A4CFF"/>
    <w:rsid w:val="009A52C2"/>
    <w:rsid w:val="009A531F"/>
    <w:rsid w:val="009A5C7E"/>
    <w:rsid w:val="009B066C"/>
    <w:rsid w:val="009B290A"/>
    <w:rsid w:val="009B2BFC"/>
    <w:rsid w:val="009B2EE0"/>
    <w:rsid w:val="009B3CBB"/>
    <w:rsid w:val="009B4329"/>
    <w:rsid w:val="009B5290"/>
    <w:rsid w:val="009B607A"/>
    <w:rsid w:val="009B7277"/>
    <w:rsid w:val="009B738A"/>
    <w:rsid w:val="009B7504"/>
    <w:rsid w:val="009B7F9D"/>
    <w:rsid w:val="009C2AF5"/>
    <w:rsid w:val="009C317E"/>
    <w:rsid w:val="009C47EB"/>
    <w:rsid w:val="009C6D61"/>
    <w:rsid w:val="009C77C4"/>
    <w:rsid w:val="009C7A0D"/>
    <w:rsid w:val="009C7E73"/>
    <w:rsid w:val="009D0240"/>
    <w:rsid w:val="009D1FD8"/>
    <w:rsid w:val="009D3FAE"/>
    <w:rsid w:val="009D5337"/>
    <w:rsid w:val="009D6E41"/>
    <w:rsid w:val="009E005C"/>
    <w:rsid w:val="009E0B3D"/>
    <w:rsid w:val="009E1E11"/>
    <w:rsid w:val="009E4E31"/>
    <w:rsid w:val="009E728A"/>
    <w:rsid w:val="009F0FC2"/>
    <w:rsid w:val="009F2387"/>
    <w:rsid w:val="009F3B59"/>
    <w:rsid w:val="009F4308"/>
    <w:rsid w:val="009F4C88"/>
    <w:rsid w:val="009F603E"/>
    <w:rsid w:val="00A03389"/>
    <w:rsid w:val="00A03841"/>
    <w:rsid w:val="00A06557"/>
    <w:rsid w:val="00A06A95"/>
    <w:rsid w:val="00A06D3D"/>
    <w:rsid w:val="00A07FE5"/>
    <w:rsid w:val="00A10425"/>
    <w:rsid w:val="00A10C11"/>
    <w:rsid w:val="00A11347"/>
    <w:rsid w:val="00A123CD"/>
    <w:rsid w:val="00A125E1"/>
    <w:rsid w:val="00A12AFF"/>
    <w:rsid w:val="00A12ED9"/>
    <w:rsid w:val="00A13A07"/>
    <w:rsid w:val="00A13D76"/>
    <w:rsid w:val="00A14E37"/>
    <w:rsid w:val="00A16E29"/>
    <w:rsid w:val="00A179A4"/>
    <w:rsid w:val="00A22307"/>
    <w:rsid w:val="00A22666"/>
    <w:rsid w:val="00A22AB4"/>
    <w:rsid w:val="00A244D0"/>
    <w:rsid w:val="00A245FD"/>
    <w:rsid w:val="00A2496F"/>
    <w:rsid w:val="00A2638A"/>
    <w:rsid w:val="00A26662"/>
    <w:rsid w:val="00A26981"/>
    <w:rsid w:val="00A31306"/>
    <w:rsid w:val="00A3497A"/>
    <w:rsid w:val="00A349DA"/>
    <w:rsid w:val="00A34BA3"/>
    <w:rsid w:val="00A35D4E"/>
    <w:rsid w:val="00A4092D"/>
    <w:rsid w:val="00A40DAB"/>
    <w:rsid w:val="00A428BF"/>
    <w:rsid w:val="00A42A9F"/>
    <w:rsid w:val="00A44622"/>
    <w:rsid w:val="00A44860"/>
    <w:rsid w:val="00A4506F"/>
    <w:rsid w:val="00A45A53"/>
    <w:rsid w:val="00A46421"/>
    <w:rsid w:val="00A474BB"/>
    <w:rsid w:val="00A51744"/>
    <w:rsid w:val="00A52BD6"/>
    <w:rsid w:val="00A52C56"/>
    <w:rsid w:val="00A5497F"/>
    <w:rsid w:val="00A55AAE"/>
    <w:rsid w:val="00A5634F"/>
    <w:rsid w:val="00A56E96"/>
    <w:rsid w:val="00A639D1"/>
    <w:rsid w:val="00A63C92"/>
    <w:rsid w:val="00A63E22"/>
    <w:rsid w:val="00A64934"/>
    <w:rsid w:val="00A64993"/>
    <w:rsid w:val="00A66204"/>
    <w:rsid w:val="00A67772"/>
    <w:rsid w:val="00A67DA6"/>
    <w:rsid w:val="00A70BA0"/>
    <w:rsid w:val="00A71736"/>
    <w:rsid w:val="00A7229A"/>
    <w:rsid w:val="00A722F5"/>
    <w:rsid w:val="00A72345"/>
    <w:rsid w:val="00A75622"/>
    <w:rsid w:val="00A75875"/>
    <w:rsid w:val="00A7689B"/>
    <w:rsid w:val="00A76A6C"/>
    <w:rsid w:val="00A80671"/>
    <w:rsid w:val="00A80BC6"/>
    <w:rsid w:val="00A810F0"/>
    <w:rsid w:val="00A82571"/>
    <w:rsid w:val="00A846BA"/>
    <w:rsid w:val="00A84EC9"/>
    <w:rsid w:val="00A85DDD"/>
    <w:rsid w:val="00A903BF"/>
    <w:rsid w:val="00A91793"/>
    <w:rsid w:val="00A92025"/>
    <w:rsid w:val="00A94654"/>
    <w:rsid w:val="00A94673"/>
    <w:rsid w:val="00A95F97"/>
    <w:rsid w:val="00A96E0F"/>
    <w:rsid w:val="00AA073B"/>
    <w:rsid w:val="00AA0F71"/>
    <w:rsid w:val="00AA11B0"/>
    <w:rsid w:val="00AA283B"/>
    <w:rsid w:val="00AA28F6"/>
    <w:rsid w:val="00AA3F7E"/>
    <w:rsid w:val="00AA57B8"/>
    <w:rsid w:val="00AA6C1D"/>
    <w:rsid w:val="00AB0275"/>
    <w:rsid w:val="00AB0924"/>
    <w:rsid w:val="00AB1C06"/>
    <w:rsid w:val="00AB1FE6"/>
    <w:rsid w:val="00AB2395"/>
    <w:rsid w:val="00AB3802"/>
    <w:rsid w:val="00AB393B"/>
    <w:rsid w:val="00AB46FF"/>
    <w:rsid w:val="00AB6A54"/>
    <w:rsid w:val="00AB6B19"/>
    <w:rsid w:val="00AB7EF1"/>
    <w:rsid w:val="00AC1AB8"/>
    <w:rsid w:val="00AC3520"/>
    <w:rsid w:val="00AC5486"/>
    <w:rsid w:val="00AC685B"/>
    <w:rsid w:val="00AC691E"/>
    <w:rsid w:val="00AC6D3F"/>
    <w:rsid w:val="00AC746B"/>
    <w:rsid w:val="00AC7E8B"/>
    <w:rsid w:val="00AD14CC"/>
    <w:rsid w:val="00AD1F2F"/>
    <w:rsid w:val="00AD2A19"/>
    <w:rsid w:val="00AD3847"/>
    <w:rsid w:val="00AD3C7F"/>
    <w:rsid w:val="00AD4DE9"/>
    <w:rsid w:val="00AD567A"/>
    <w:rsid w:val="00AD5ED0"/>
    <w:rsid w:val="00AD634E"/>
    <w:rsid w:val="00AD7848"/>
    <w:rsid w:val="00AE0B83"/>
    <w:rsid w:val="00AE1154"/>
    <w:rsid w:val="00AE36F3"/>
    <w:rsid w:val="00AE545D"/>
    <w:rsid w:val="00AE7621"/>
    <w:rsid w:val="00AE77E5"/>
    <w:rsid w:val="00AF04F5"/>
    <w:rsid w:val="00AF46D1"/>
    <w:rsid w:val="00AF6414"/>
    <w:rsid w:val="00AF6D9B"/>
    <w:rsid w:val="00AF7D1D"/>
    <w:rsid w:val="00B004E9"/>
    <w:rsid w:val="00B01F5E"/>
    <w:rsid w:val="00B024C4"/>
    <w:rsid w:val="00B02A11"/>
    <w:rsid w:val="00B03CA7"/>
    <w:rsid w:val="00B03F8E"/>
    <w:rsid w:val="00B050AC"/>
    <w:rsid w:val="00B06711"/>
    <w:rsid w:val="00B07945"/>
    <w:rsid w:val="00B10A87"/>
    <w:rsid w:val="00B1178A"/>
    <w:rsid w:val="00B151FC"/>
    <w:rsid w:val="00B161CF"/>
    <w:rsid w:val="00B1625F"/>
    <w:rsid w:val="00B21246"/>
    <w:rsid w:val="00B24885"/>
    <w:rsid w:val="00B25705"/>
    <w:rsid w:val="00B300F1"/>
    <w:rsid w:val="00B312C1"/>
    <w:rsid w:val="00B32011"/>
    <w:rsid w:val="00B340B9"/>
    <w:rsid w:val="00B34462"/>
    <w:rsid w:val="00B35171"/>
    <w:rsid w:val="00B41272"/>
    <w:rsid w:val="00B42B73"/>
    <w:rsid w:val="00B42F17"/>
    <w:rsid w:val="00B437C6"/>
    <w:rsid w:val="00B4478D"/>
    <w:rsid w:val="00B46296"/>
    <w:rsid w:val="00B50579"/>
    <w:rsid w:val="00B5066D"/>
    <w:rsid w:val="00B53CB6"/>
    <w:rsid w:val="00B5450B"/>
    <w:rsid w:val="00B545FE"/>
    <w:rsid w:val="00B54B20"/>
    <w:rsid w:val="00B563AD"/>
    <w:rsid w:val="00B569C8"/>
    <w:rsid w:val="00B60909"/>
    <w:rsid w:val="00B61643"/>
    <w:rsid w:val="00B61F97"/>
    <w:rsid w:val="00B62E8C"/>
    <w:rsid w:val="00B63342"/>
    <w:rsid w:val="00B64164"/>
    <w:rsid w:val="00B652D0"/>
    <w:rsid w:val="00B657C7"/>
    <w:rsid w:val="00B65D34"/>
    <w:rsid w:val="00B65E3E"/>
    <w:rsid w:val="00B66145"/>
    <w:rsid w:val="00B710B8"/>
    <w:rsid w:val="00B71173"/>
    <w:rsid w:val="00B71767"/>
    <w:rsid w:val="00B71C19"/>
    <w:rsid w:val="00B7243B"/>
    <w:rsid w:val="00B7247E"/>
    <w:rsid w:val="00B75407"/>
    <w:rsid w:val="00B760EE"/>
    <w:rsid w:val="00B8018F"/>
    <w:rsid w:val="00B8032F"/>
    <w:rsid w:val="00B80829"/>
    <w:rsid w:val="00B81C42"/>
    <w:rsid w:val="00B83E31"/>
    <w:rsid w:val="00B8555F"/>
    <w:rsid w:val="00B8560F"/>
    <w:rsid w:val="00B86043"/>
    <w:rsid w:val="00B871F3"/>
    <w:rsid w:val="00B905BD"/>
    <w:rsid w:val="00B9196E"/>
    <w:rsid w:val="00B92963"/>
    <w:rsid w:val="00B92EB6"/>
    <w:rsid w:val="00B937F8"/>
    <w:rsid w:val="00B94A6E"/>
    <w:rsid w:val="00B96B72"/>
    <w:rsid w:val="00B97DFE"/>
    <w:rsid w:val="00BA0389"/>
    <w:rsid w:val="00BA079F"/>
    <w:rsid w:val="00BA269E"/>
    <w:rsid w:val="00BA26F5"/>
    <w:rsid w:val="00BA5180"/>
    <w:rsid w:val="00BA6E81"/>
    <w:rsid w:val="00BA7CD2"/>
    <w:rsid w:val="00BA7CF8"/>
    <w:rsid w:val="00BB026B"/>
    <w:rsid w:val="00BB2F93"/>
    <w:rsid w:val="00BB330A"/>
    <w:rsid w:val="00BB3AFC"/>
    <w:rsid w:val="00BB41A5"/>
    <w:rsid w:val="00BB4D40"/>
    <w:rsid w:val="00BB59CC"/>
    <w:rsid w:val="00BB6899"/>
    <w:rsid w:val="00BB7935"/>
    <w:rsid w:val="00BC14E2"/>
    <w:rsid w:val="00BC2848"/>
    <w:rsid w:val="00BC2B46"/>
    <w:rsid w:val="00BC3071"/>
    <w:rsid w:val="00BC5666"/>
    <w:rsid w:val="00BC5D58"/>
    <w:rsid w:val="00BD1267"/>
    <w:rsid w:val="00BD273C"/>
    <w:rsid w:val="00BD45BC"/>
    <w:rsid w:val="00BD4963"/>
    <w:rsid w:val="00BD6DAD"/>
    <w:rsid w:val="00BE0C9C"/>
    <w:rsid w:val="00BE37C4"/>
    <w:rsid w:val="00BE6003"/>
    <w:rsid w:val="00BF0379"/>
    <w:rsid w:val="00BF3B4F"/>
    <w:rsid w:val="00BF4167"/>
    <w:rsid w:val="00BF6EFF"/>
    <w:rsid w:val="00C000FF"/>
    <w:rsid w:val="00C0079F"/>
    <w:rsid w:val="00C01E07"/>
    <w:rsid w:val="00C0382F"/>
    <w:rsid w:val="00C03BC2"/>
    <w:rsid w:val="00C047FA"/>
    <w:rsid w:val="00C04BCD"/>
    <w:rsid w:val="00C120BD"/>
    <w:rsid w:val="00C1255B"/>
    <w:rsid w:val="00C128EB"/>
    <w:rsid w:val="00C12BEB"/>
    <w:rsid w:val="00C1449B"/>
    <w:rsid w:val="00C166C3"/>
    <w:rsid w:val="00C17C4F"/>
    <w:rsid w:val="00C17E2D"/>
    <w:rsid w:val="00C21BC7"/>
    <w:rsid w:val="00C23041"/>
    <w:rsid w:val="00C23CBE"/>
    <w:rsid w:val="00C25073"/>
    <w:rsid w:val="00C278A4"/>
    <w:rsid w:val="00C27F04"/>
    <w:rsid w:val="00C31299"/>
    <w:rsid w:val="00C31FEB"/>
    <w:rsid w:val="00C328C4"/>
    <w:rsid w:val="00C3438F"/>
    <w:rsid w:val="00C35E85"/>
    <w:rsid w:val="00C3624A"/>
    <w:rsid w:val="00C367D7"/>
    <w:rsid w:val="00C36B51"/>
    <w:rsid w:val="00C421AD"/>
    <w:rsid w:val="00C44114"/>
    <w:rsid w:val="00C44607"/>
    <w:rsid w:val="00C44A85"/>
    <w:rsid w:val="00C45037"/>
    <w:rsid w:val="00C471AA"/>
    <w:rsid w:val="00C503CE"/>
    <w:rsid w:val="00C518BD"/>
    <w:rsid w:val="00C51B08"/>
    <w:rsid w:val="00C52155"/>
    <w:rsid w:val="00C52BC9"/>
    <w:rsid w:val="00C534A1"/>
    <w:rsid w:val="00C542CA"/>
    <w:rsid w:val="00C553D4"/>
    <w:rsid w:val="00C5551C"/>
    <w:rsid w:val="00C568C1"/>
    <w:rsid w:val="00C56D18"/>
    <w:rsid w:val="00C56EA7"/>
    <w:rsid w:val="00C5736D"/>
    <w:rsid w:val="00C57407"/>
    <w:rsid w:val="00C63860"/>
    <w:rsid w:val="00C67498"/>
    <w:rsid w:val="00C701F2"/>
    <w:rsid w:val="00C72687"/>
    <w:rsid w:val="00C72EA5"/>
    <w:rsid w:val="00C740D7"/>
    <w:rsid w:val="00C74627"/>
    <w:rsid w:val="00C7630F"/>
    <w:rsid w:val="00C808CB"/>
    <w:rsid w:val="00C843C1"/>
    <w:rsid w:val="00C8551E"/>
    <w:rsid w:val="00C90101"/>
    <w:rsid w:val="00C90250"/>
    <w:rsid w:val="00C9206B"/>
    <w:rsid w:val="00C934AD"/>
    <w:rsid w:val="00C948B0"/>
    <w:rsid w:val="00C95CDE"/>
    <w:rsid w:val="00C96855"/>
    <w:rsid w:val="00C96D94"/>
    <w:rsid w:val="00C97FE3"/>
    <w:rsid w:val="00CA1CB7"/>
    <w:rsid w:val="00CA2C1C"/>
    <w:rsid w:val="00CA3628"/>
    <w:rsid w:val="00CA3B22"/>
    <w:rsid w:val="00CA4ED6"/>
    <w:rsid w:val="00CA60BD"/>
    <w:rsid w:val="00CA7AC5"/>
    <w:rsid w:val="00CB27C3"/>
    <w:rsid w:val="00CB3D6D"/>
    <w:rsid w:val="00CB6379"/>
    <w:rsid w:val="00CB697E"/>
    <w:rsid w:val="00CB783E"/>
    <w:rsid w:val="00CB7E8F"/>
    <w:rsid w:val="00CC0829"/>
    <w:rsid w:val="00CC0ED2"/>
    <w:rsid w:val="00CC18FC"/>
    <w:rsid w:val="00CC40D1"/>
    <w:rsid w:val="00CC4182"/>
    <w:rsid w:val="00CC498D"/>
    <w:rsid w:val="00CC581F"/>
    <w:rsid w:val="00CC7695"/>
    <w:rsid w:val="00CD07E3"/>
    <w:rsid w:val="00CD0B81"/>
    <w:rsid w:val="00CD10B5"/>
    <w:rsid w:val="00CD2326"/>
    <w:rsid w:val="00CD25C1"/>
    <w:rsid w:val="00CD29E3"/>
    <w:rsid w:val="00CD4A35"/>
    <w:rsid w:val="00CD78D2"/>
    <w:rsid w:val="00CE3E31"/>
    <w:rsid w:val="00CE7061"/>
    <w:rsid w:val="00CE721E"/>
    <w:rsid w:val="00CF0171"/>
    <w:rsid w:val="00CF0C54"/>
    <w:rsid w:val="00CF1BDA"/>
    <w:rsid w:val="00CF1CD3"/>
    <w:rsid w:val="00CF27AF"/>
    <w:rsid w:val="00CF3D74"/>
    <w:rsid w:val="00CF5C95"/>
    <w:rsid w:val="00CF64A3"/>
    <w:rsid w:val="00CF6C38"/>
    <w:rsid w:val="00CF767F"/>
    <w:rsid w:val="00D0074A"/>
    <w:rsid w:val="00D02FF5"/>
    <w:rsid w:val="00D03A5D"/>
    <w:rsid w:val="00D03A9B"/>
    <w:rsid w:val="00D03D4A"/>
    <w:rsid w:val="00D03DB8"/>
    <w:rsid w:val="00D04C02"/>
    <w:rsid w:val="00D06C3F"/>
    <w:rsid w:val="00D070E2"/>
    <w:rsid w:val="00D1073A"/>
    <w:rsid w:val="00D10BBC"/>
    <w:rsid w:val="00D147AD"/>
    <w:rsid w:val="00D21924"/>
    <w:rsid w:val="00D22502"/>
    <w:rsid w:val="00D23D46"/>
    <w:rsid w:val="00D27072"/>
    <w:rsid w:val="00D301B2"/>
    <w:rsid w:val="00D307C4"/>
    <w:rsid w:val="00D32E70"/>
    <w:rsid w:val="00D33719"/>
    <w:rsid w:val="00D35B2C"/>
    <w:rsid w:val="00D35E56"/>
    <w:rsid w:val="00D36709"/>
    <w:rsid w:val="00D379C0"/>
    <w:rsid w:val="00D37FB3"/>
    <w:rsid w:val="00D409C3"/>
    <w:rsid w:val="00D41E7A"/>
    <w:rsid w:val="00D4215D"/>
    <w:rsid w:val="00D42BAC"/>
    <w:rsid w:val="00D433B0"/>
    <w:rsid w:val="00D43CD9"/>
    <w:rsid w:val="00D44247"/>
    <w:rsid w:val="00D45DEA"/>
    <w:rsid w:val="00D47B5F"/>
    <w:rsid w:val="00D47EA9"/>
    <w:rsid w:val="00D528CE"/>
    <w:rsid w:val="00D52906"/>
    <w:rsid w:val="00D53076"/>
    <w:rsid w:val="00D54014"/>
    <w:rsid w:val="00D55A2C"/>
    <w:rsid w:val="00D57B67"/>
    <w:rsid w:val="00D57EFF"/>
    <w:rsid w:val="00D609A2"/>
    <w:rsid w:val="00D62014"/>
    <w:rsid w:val="00D6359A"/>
    <w:rsid w:val="00D639C3"/>
    <w:rsid w:val="00D6586A"/>
    <w:rsid w:val="00D67638"/>
    <w:rsid w:val="00D70A35"/>
    <w:rsid w:val="00D721F2"/>
    <w:rsid w:val="00D72274"/>
    <w:rsid w:val="00D7232E"/>
    <w:rsid w:val="00D723F6"/>
    <w:rsid w:val="00D737D0"/>
    <w:rsid w:val="00D74047"/>
    <w:rsid w:val="00D7485D"/>
    <w:rsid w:val="00D75844"/>
    <w:rsid w:val="00D763F0"/>
    <w:rsid w:val="00D8146F"/>
    <w:rsid w:val="00D822D0"/>
    <w:rsid w:val="00D84246"/>
    <w:rsid w:val="00D84EEF"/>
    <w:rsid w:val="00D85C3B"/>
    <w:rsid w:val="00D86C9A"/>
    <w:rsid w:val="00D91F0A"/>
    <w:rsid w:val="00D92401"/>
    <w:rsid w:val="00D942B1"/>
    <w:rsid w:val="00D94A66"/>
    <w:rsid w:val="00D96956"/>
    <w:rsid w:val="00D975F6"/>
    <w:rsid w:val="00D97966"/>
    <w:rsid w:val="00DA064E"/>
    <w:rsid w:val="00DA1E4F"/>
    <w:rsid w:val="00DA25C6"/>
    <w:rsid w:val="00DA3228"/>
    <w:rsid w:val="00DA480D"/>
    <w:rsid w:val="00DA6059"/>
    <w:rsid w:val="00DA64CD"/>
    <w:rsid w:val="00DA6F3D"/>
    <w:rsid w:val="00DB43F4"/>
    <w:rsid w:val="00DB5350"/>
    <w:rsid w:val="00DB6392"/>
    <w:rsid w:val="00DB7936"/>
    <w:rsid w:val="00DC0AB3"/>
    <w:rsid w:val="00DC0C9D"/>
    <w:rsid w:val="00DC13B5"/>
    <w:rsid w:val="00DC348F"/>
    <w:rsid w:val="00DC423F"/>
    <w:rsid w:val="00DC4AA8"/>
    <w:rsid w:val="00DC4FDE"/>
    <w:rsid w:val="00DC5C6C"/>
    <w:rsid w:val="00DC6A3F"/>
    <w:rsid w:val="00DC6C97"/>
    <w:rsid w:val="00DC75D1"/>
    <w:rsid w:val="00DD106B"/>
    <w:rsid w:val="00DD12C9"/>
    <w:rsid w:val="00DD1720"/>
    <w:rsid w:val="00DD1803"/>
    <w:rsid w:val="00DD2AD5"/>
    <w:rsid w:val="00DD4009"/>
    <w:rsid w:val="00DD42AB"/>
    <w:rsid w:val="00DD5E13"/>
    <w:rsid w:val="00DD7972"/>
    <w:rsid w:val="00DE056A"/>
    <w:rsid w:val="00DE1742"/>
    <w:rsid w:val="00DE18B1"/>
    <w:rsid w:val="00DE34C4"/>
    <w:rsid w:val="00DE3F9A"/>
    <w:rsid w:val="00DE558A"/>
    <w:rsid w:val="00DF0490"/>
    <w:rsid w:val="00DF53DA"/>
    <w:rsid w:val="00DF54C1"/>
    <w:rsid w:val="00DF5F9C"/>
    <w:rsid w:val="00DF7B1E"/>
    <w:rsid w:val="00E00E3D"/>
    <w:rsid w:val="00E04171"/>
    <w:rsid w:val="00E05689"/>
    <w:rsid w:val="00E06B58"/>
    <w:rsid w:val="00E12F61"/>
    <w:rsid w:val="00E137C9"/>
    <w:rsid w:val="00E13849"/>
    <w:rsid w:val="00E14615"/>
    <w:rsid w:val="00E15163"/>
    <w:rsid w:val="00E151FC"/>
    <w:rsid w:val="00E15525"/>
    <w:rsid w:val="00E156E0"/>
    <w:rsid w:val="00E20CB9"/>
    <w:rsid w:val="00E23E7A"/>
    <w:rsid w:val="00E248E6"/>
    <w:rsid w:val="00E25C5D"/>
    <w:rsid w:val="00E301CA"/>
    <w:rsid w:val="00E31B87"/>
    <w:rsid w:val="00E31E2C"/>
    <w:rsid w:val="00E322C1"/>
    <w:rsid w:val="00E32B9B"/>
    <w:rsid w:val="00E32D13"/>
    <w:rsid w:val="00E334BD"/>
    <w:rsid w:val="00E3353D"/>
    <w:rsid w:val="00E337D9"/>
    <w:rsid w:val="00E3478F"/>
    <w:rsid w:val="00E356C4"/>
    <w:rsid w:val="00E36E39"/>
    <w:rsid w:val="00E407AC"/>
    <w:rsid w:val="00E40ACE"/>
    <w:rsid w:val="00E40E6B"/>
    <w:rsid w:val="00E44A47"/>
    <w:rsid w:val="00E510F0"/>
    <w:rsid w:val="00E524B7"/>
    <w:rsid w:val="00E5376F"/>
    <w:rsid w:val="00E54F3E"/>
    <w:rsid w:val="00E55D73"/>
    <w:rsid w:val="00E56932"/>
    <w:rsid w:val="00E64EA0"/>
    <w:rsid w:val="00E66686"/>
    <w:rsid w:val="00E66EA7"/>
    <w:rsid w:val="00E67F5C"/>
    <w:rsid w:val="00E72970"/>
    <w:rsid w:val="00E73A9D"/>
    <w:rsid w:val="00E747CA"/>
    <w:rsid w:val="00E748D2"/>
    <w:rsid w:val="00E8083F"/>
    <w:rsid w:val="00E81D07"/>
    <w:rsid w:val="00E83A0E"/>
    <w:rsid w:val="00E841B7"/>
    <w:rsid w:val="00E84B41"/>
    <w:rsid w:val="00E85510"/>
    <w:rsid w:val="00E87F1F"/>
    <w:rsid w:val="00E91730"/>
    <w:rsid w:val="00E9241F"/>
    <w:rsid w:val="00E92DCC"/>
    <w:rsid w:val="00E93FAB"/>
    <w:rsid w:val="00E94102"/>
    <w:rsid w:val="00E95865"/>
    <w:rsid w:val="00E95DE4"/>
    <w:rsid w:val="00E95ED2"/>
    <w:rsid w:val="00E9767F"/>
    <w:rsid w:val="00E97AF3"/>
    <w:rsid w:val="00EA0D28"/>
    <w:rsid w:val="00EA1784"/>
    <w:rsid w:val="00EA1B4C"/>
    <w:rsid w:val="00EA3FC4"/>
    <w:rsid w:val="00EA47EA"/>
    <w:rsid w:val="00EA4848"/>
    <w:rsid w:val="00EA50F3"/>
    <w:rsid w:val="00EA673D"/>
    <w:rsid w:val="00EB1412"/>
    <w:rsid w:val="00EB23C9"/>
    <w:rsid w:val="00EB3DD7"/>
    <w:rsid w:val="00EB41F9"/>
    <w:rsid w:val="00EB460B"/>
    <w:rsid w:val="00EB5497"/>
    <w:rsid w:val="00EB6CC5"/>
    <w:rsid w:val="00EB7591"/>
    <w:rsid w:val="00EB7B5E"/>
    <w:rsid w:val="00EC2EE6"/>
    <w:rsid w:val="00EC31BF"/>
    <w:rsid w:val="00EC3495"/>
    <w:rsid w:val="00EC4D10"/>
    <w:rsid w:val="00EC50D2"/>
    <w:rsid w:val="00EC5224"/>
    <w:rsid w:val="00EC5EDB"/>
    <w:rsid w:val="00EC6C24"/>
    <w:rsid w:val="00ED3014"/>
    <w:rsid w:val="00ED3E3D"/>
    <w:rsid w:val="00ED4256"/>
    <w:rsid w:val="00ED5271"/>
    <w:rsid w:val="00ED54FB"/>
    <w:rsid w:val="00EE0F85"/>
    <w:rsid w:val="00EE2365"/>
    <w:rsid w:val="00EE2371"/>
    <w:rsid w:val="00EE3C6D"/>
    <w:rsid w:val="00EE41C1"/>
    <w:rsid w:val="00EE42D0"/>
    <w:rsid w:val="00EE613E"/>
    <w:rsid w:val="00EE660E"/>
    <w:rsid w:val="00EE6832"/>
    <w:rsid w:val="00EF0358"/>
    <w:rsid w:val="00EF05ED"/>
    <w:rsid w:val="00EF0A85"/>
    <w:rsid w:val="00EF12CD"/>
    <w:rsid w:val="00EF139E"/>
    <w:rsid w:val="00EF19D4"/>
    <w:rsid w:val="00EF20DB"/>
    <w:rsid w:val="00EF260B"/>
    <w:rsid w:val="00EF2FE6"/>
    <w:rsid w:val="00EF6AA7"/>
    <w:rsid w:val="00EF6D5B"/>
    <w:rsid w:val="00EF771C"/>
    <w:rsid w:val="00F01F04"/>
    <w:rsid w:val="00F02238"/>
    <w:rsid w:val="00F03DAD"/>
    <w:rsid w:val="00F0537B"/>
    <w:rsid w:val="00F06105"/>
    <w:rsid w:val="00F10045"/>
    <w:rsid w:val="00F10619"/>
    <w:rsid w:val="00F11B0E"/>
    <w:rsid w:val="00F12CF0"/>
    <w:rsid w:val="00F140D1"/>
    <w:rsid w:val="00F141C7"/>
    <w:rsid w:val="00F155E3"/>
    <w:rsid w:val="00F15C0B"/>
    <w:rsid w:val="00F1655B"/>
    <w:rsid w:val="00F16A8A"/>
    <w:rsid w:val="00F172CE"/>
    <w:rsid w:val="00F200DE"/>
    <w:rsid w:val="00F22CFC"/>
    <w:rsid w:val="00F23517"/>
    <w:rsid w:val="00F23A49"/>
    <w:rsid w:val="00F23CB7"/>
    <w:rsid w:val="00F23F0D"/>
    <w:rsid w:val="00F246DC"/>
    <w:rsid w:val="00F24B2C"/>
    <w:rsid w:val="00F2516F"/>
    <w:rsid w:val="00F25713"/>
    <w:rsid w:val="00F314FA"/>
    <w:rsid w:val="00F323A5"/>
    <w:rsid w:val="00F336A3"/>
    <w:rsid w:val="00F34296"/>
    <w:rsid w:val="00F358E5"/>
    <w:rsid w:val="00F41F55"/>
    <w:rsid w:val="00F44004"/>
    <w:rsid w:val="00F44961"/>
    <w:rsid w:val="00F458EE"/>
    <w:rsid w:val="00F47EA5"/>
    <w:rsid w:val="00F51956"/>
    <w:rsid w:val="00F5331C"/>
    <w:rsid w:val="00F55D31"/>
    <w:rsid w:val="00F56FCD"/>
    <w:rsid w:val="00F57776"/>
    <w:rsid w:val="00F60A31"/>
    <w:rsid w:val="00F60FD8"/>
    <w:rsid w:val="00F62E55"/>
    <w:rsid w:val="00F63089"/>
    <w:rsid w:val="00F63CEE"/>
    <w:rsid w:val="00F643ED"/>
    <w:rsid w:val="00F70692"/>
    <w:rsid w:val="00F70AF9"/>
    <w:rsid w:val="00F71349"/>
    <w:rsid w:val="00F732BF"/>
    <w:rsid w:val="00F7338F"/>
    <w:rsid w:val="00F73B92"/>
    <w:rsid w:val="00F74546"/>
    <w:rsid w:val="00F74983"/>
    <w:rsid w:val="00F74DEE"/>
    <w:rsid w:val="00F7501D"/>
    <w:rsid w:val="00F7585E"/>
    <w:rsid w:val="00F75DFD"/>
    <w:rsid w:val="00F81A25"/>
    <w:rsid w:val="00F81BBC"/>
    <w:rsid w:val="00F8282D"/>
    <w:rsid w:val="00F82AA8"/>
    <w:rsid w:val="00F83CA9"/>
    <w:rsid w:val="00F8405D"/>
    <w:rsid w:val="00F8470D"/>
    <w:rsid w:val="00F856F1"/>
    <w:rsid w:val="00F860AD"/>
    <w:rsid w:val="00F9028F"/>
    <w:rsid w:val="00F916E6"/>
    <w:rsid w:val="00F92DF6"/>
    <w:rsid w:val="00F94764"/>
    <w:rsid w:val="00F96F6A"/>
    <w:rsid w:val="00F976B1"/>
    <w:rsid w:val="00F9783C"/>
    <w:rsid w:val="00F97B03"/>
    <w:rsid w:val="00FA09AD"/>
    <w:rsid w:val="00FA174B"/>
    <w:rsid w:val="00FA22E8"/>
    <w:rsid w:val="00FA2861"/>
    <w:rsid w:val="00FA313D"/>
    <w:rsid w:val="00FA3C58"/>
    <w:rsid w:val="00FA6996"/>
    <w:rsid w:val="00FA6CCA"/>
    <w:rsid w:val="00FA7366"/>
    <w:rsid w:val="00FA74FF"/>
    <w:rsid w:val="00FB01D4"/>
    <w:rsid w:val="00FB0506"/>
    <w:rsid w:val="00FB38C8"/>
    <w:rsid w:val="00FB3FA9"/>
    <w:rsid w:val="00FB43FD"/>
    <w:rsid w:val="00FB48D1"/>
    <w:rsid w:val="00FB651E"/>
    <w:rsid w:val="00FB77A0"/>
    <w:rsid w:val="00FB7CB5"/>
    <w:rsid w:val="00FC0FF9"/>
    <w:rsid w:val="00FC2134"/>
    <w:rsid w:val="00FC2420"/>
    <w:rsid w:val="00FC4334"/>
    <w:rsid w:val="00FC43A4"/>
    <w:rsid w:val="00FC4414"/>
    <w:rsid w:val="00FC45B0"/>
    <w:rsid w:val="00FC4EA4"/>
    <w:rsid w:val="00FC53D6"/>
    <w:rsid w:val="00FC5D7E"/>
    <w:rsid w:val="00FC6217"/>
    <w:rsid w:val="00FC6372"/>
    <w:rsid w:val="00FC6525"/>
    <w:rsid w:val="00FC6729"/>
    <w:rsid w:val="00FD038E"/>
    <w:rsid w:val="00FD0C1A"/>
    <w:rsid w:val="00FD3588"/>
    <w:rsid w:val="00FD3CDC"/>
    <w:rsid w:val="00FD513A"/>
    <w:rsid w:val="00FD6BB9"/>
    <w:rsid w:val="00FD7C94"/>
    <w:rsid w:val="00FE08C4"/>
    <w:rsid w:val="00FE0A81"/>
    <w:rsid w:val="00FE3DFD"/>
    <w:rsid w:val="00FE575A"/>
    <w:rsid w:val="00FE57C1"/>
    <w:rsid w:val="00FE6515"/>
    <w:rsid w:val="00FE77F8"/>
    <w:rsid w:val="00FF0F2E"/>
    <w:rsid w:val="00FF48B9"/>
    <w:rsid w:val="00FF49D2"/>
    <w:rsid w:val="00FF5F4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3724">
      <w:bodyDiv w:val="1"/>
      <w:marLeft w:val="0"/>
      <w:marRight w:val="0"/>
      <w:marTop w:val="0"/>
      <w:marBottom w:val="0"/>
      <w:divBdr>
        <w:top w:val="none" w:sz="0" w:space="0" w:color="auto"/>
        <w:left w:val="none" w:sz="0" w:space="0" w:color="auto"/>
        <w:bottom w:val="none" w:sz="0" w:space="0" w:color="auto"/>
        <w:right w:val="none" w:sz="0" w:space="0" w:color="auto"/>
      </w:divBdr>
    </w:div>
    <w:div w:id="341322823">
      <w:bodyDiv w:val="1"/>
      <w:marLeft w:val="0"/>
      <w:marRight w:val="0"/>
      <w:marTop w:val="0"/>
      <w:marBottom w:val="0"/>
      <w:divBdr>
        <w:top w:val="none" w:sz="0" w:space="0" w:color="auto"/>
        <w:left w:val="none" w:sz="0" w:space="0" w:color="auto"/>
        <w:bottom w:val="none" w:sz="0" w:space="0" w:color="auto"/>
        <w:right w:val="none" w:sz="0" w:space="0" w:color="auto"/>
      </w:divBdr>
    </w:div>
    <w:div w:id="442530355">
      <w:bodyDiv w:val="1"/>
      <w:marLeft w:val="0"/>
      <w:marRight w:val="0"/>
      <w:marTop w:val="0"/>
      <w:marBottom w:val="0"/>
      <w:divBdr>
        <w:top w:val="none" w:sz="0" w:space="0" w:color="auto"/>
        <w:left w:val="none" w:sz="0" w:space="0" w:color="auto"/>
        <w:bottom w:val="none" w:sz="0" w:space="0" w:color="auto"/>
        <w:right w:val="none" w:sz="0" w:space="0" w:color="auto"/>
      </w:divBdr>
    </w:div>
    <w:div w:id="582178405">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802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F7FA-7868-43F3-BAAC-E49523A1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4</Pages>
  <Words>870</Words>
  <Characters>6124</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Donner Summit Public Utility District</vt:lpstr>
    </vt:vector>
  </TitlesOfParts>
  <Company>Soda Springs, CA</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Summit Public Utility District</dc:title>
  <dc:creator>Rene</dc:creator>
  <cp:lastModifiedBy>Deleane Mehler</cp:lastModifiedBy>
  <cp:revision>15</cp:revision>
  <cp:lastPrinted>2019-03-15T20:06:00Z</cp:lastPrinted>
  <dcterms:created xsi:type="dcterms:W3CDTF">2019-02-22T22:09:00Z</dcterms:created>
  <dcterms:modified xsi:type="dcterms:W3CDTF">2019-03-25T16:00:00Z</dcterms:modified>
</cp:coreProperties>
</file>